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6AFD6" w14:textId="77777777" w:rsidR="00181F62" w:rsidRPr="00181F62" w:rsidRDefault="0088785E" w:rsidP="00B17647">
      <w:pPr>
        <w:pStyle w:val="Heading1"/>
        <w:numPr>
          <w:ilvl w:val="0"/>
          <w:numId w:val="0"/>
        </w:numPr>
      </w:pPr>
      <w:bookmarkStart w:id="0" w:name="_GoBack"/>
      <w:bookmarkEnd w:id="0"/>
      <w:r>
        <w:t>TOWN COUNCIL MEETING</w:t>
      </w:r>
    </w:p>
    <w:p w14:paraId="21749A62" w14:textId="20A09E06" w:rsidR="0088785E" w:rsidRPr="0088785E" w:rsidRDefault="00726DC2" w:rsidP="006A5370">
      <w:pPr>
        <w:pStyle w:val="Textbody"/>
        <w:spacing w:after="0"/>
        <w:jc w:val="center"/>
        <w:rPr>
          <w:b/>
        </w:rPr>
      </w:pPr>
      <w:r>
        <w:rPr>
          <w:b/>
        </w:rPr>
        <w:t>January</w:t>
      </w:r>
      <w:r w:rsidR="00CE6297">
        <w:rPr>
          <w:b/>
        </w:rPr>
        <w:t xml:space="preserve"> </w:t>
      </w:r>
      <w:r w:rsidR="0026180B">
        <w:rPr>
          <w:b/>
        </w:rPr>
        <w:t>1</w:t>
      </w:r>
      <w:r>
        <w:rPr>
          <w:b/>
        </w:rPr>
        <w:t>6, 2018</w:t>
      </w:r>
    </w:p>
    <w:p w14:paraId="23A459CC" w14:textId="77777777" w:rsidR="00A734CD" w:rsidRDefault="00A734CD">
      <w:pPr>
        <w:pStyle w:val="Standard"/>
        <w:keepNext/>
        <w:tabs>
          <w:tab w:val="left" w:pos="720"/>
        </w:tabs>
        <w:ind w:right="-360"/>
        <w:jc w:val="both"/>
        <w:outlineLvl w:val="7"/>
        <w:rPr>
          <w:b/>
          <w:bCs/>
        </w:rPr>
      </w:pPr>
    </w:p>
    <w:p w14:paraId="45FC260A" w14:textId="77777777" w:rsidR="002C71A5" w:rsidRPr="00B17647" w:rsidRDefault="000F6A4B" w:rsidP="005E2267">
      <w:pPr>
        <w:ind w:left="720" w:hanging="720"/>
        <w:jc w:val="center"/>
        <w:rPr>
          <w:b/>
        </w:rPr>
      </w:pPr>
      <w:r w:rsidRPr="00B17647">
        <w:rPr>
          <w:b/>
        </w:rPr>
        <w:t>ROLL CALL</w:t>
      </w:r>
    </w:p>
    <w:p w14:paraId="754C2B84" w14:textId="77777777" w:rsidR="0088785E" w:rsidRDefault="0088785E" w:rsidP="0088785E">
      <w:pPr>
        <w:pStyle w:val="ListParagraph"/>
        <w:ind w:hanging="720"/>
        <w:jc w:val="both"/>
      </w:pPr>
    </w:p>
    <w:p w14:paraId="3AE535F9" w14:textId="2C56D33C" w:rsidR="00E4643A" w:rsidRDefault="0088785E" w:rsidP="00525CC3">
      <w:pPr>
        <w:pStyle w:val="ListParagraph"/>
        <w:ind w:hanging="720"/>
        <w:jc w:val="both"/>
      </w:pPr>
      <w:r w:rsidRPr="001C369F">
        <w:t>Town Council Members present:</w:t>
      </w:r>
    </w:p>
    <w:p w14:paraId="4CDB2053" w14:textId="32CAA81C" w:rsidR="00726DC2" w:rsidRDefault="00726DC2" w:rsidP="00E71B51">
      <w:pPr>
        <w:pStyle w:val="ListParagraph"/>
        <w:ind w:hanging="720"/>
        <w:jc w:val="center"/>
      </w:pPr>
      <w:r>
        <w:t>Kristine S. Trocki, President</w:t>
      </w:r>
    </w:p>
    <w:p w14:paraId="0171B3A1" w14:textId="77777777" w:rsidR="00E71B51" w:rsidRDefault="00E71B51" w:rsidP="00E71B51">
      <w:pPr>
        <w:pStyle w:val="ListParagraph"/>
        <w:ind w:hanging="720"/>
        <w:jc w:val="center"/>
      </w:pPr>
      <w:r>
        <w:t>Michael G. White, Vice President</w:t>
      </w:r>
    </w:p>
    <w:p w14:paraId="065473EB" w14:textId="77777777" w:rsidR="0088785E" w:rsidRPr="001C369F" w:rsidRDefault="0088785E" w:rsidP="0088785E">
      <w:pPr>
        <w:pStyle w:val="ListParagraph"/>
        <w:ind w:hanging="720"/>
        <w:jc w:val="center"/>
      </w:pPr>
      <w:r>
        <w:t>Blake A. Dickinson</w:t>
      </w:r>
    </w:p>
    <w:p w14:paraId="70EFA568" w14:textId="77777777" w:rsidR="0088785E" w:rsidRDefault="003E5296" w:rsidP="0088785E">
      <w:pPr>
        <w:pStyle w:val="ListParagraph"/>
        <w:ind w:hanging="720"/>
        <w:jc w:val="center"/>
      </w:pPr>
      <w:r>
        <w:t xml:space="preserve">Mary E. </w:t>
      </w:r>
      <w:r w:rsidR="0088785E" w:rsidRPr="001C369F">
        <w:t>M</w:t>
      </w:r>
      <w:r>
        <w:t>eagher</w:t>
      </w:r>
    </w:p>
    <w:p w14:paraId="6562D5D1" w14:textId="44FE7161" w:rsidR="00525CC3" w:rsidRDefault="003E5296" w:rsidP="0080273F">
      <w:pPr>
        <w:pStyle w:val="ListParagraph"/>
        <w:ind w:hanging="720"/>
        <w:jc w:val="center"/>
      </w:pPr>
      <w:r>
        <w:t>Eugene B. Mihaly</w:t>
      </w:r>
      <w:r w:rsidR="00525CC3">
        <w:t xml:space="preserve"> </w:t>
      </w:r>
    </w:p>
    <w:p w14:paraId="4EF342E6" w14:textId="77777777" w:rsidR="0026180B" w:rsidRDefault="0026180B" w:rsidP="0080273F">
      <w:pPr>
        <w:pStyle w:val="ListParagraph"/>
        <w:ind w:hanging="720"/>
        <w:jc w:val="center"/>
      </w:pPr>
    </w:p>
    <w:p w14:paraId="7606FCBD" w14:textId="77777777" w:rsidR="0088785E" w:rsidRDefault="0088785E" w:rsidP="0088785E">
      <w:pPr>
        <w:pStyle w:val="ListParagraph"/>
        <w:ind w:hanging="720"/>
      </w:pPr>
      <w:r>
        <w:t>Also in attendance:</w:t>
      </w:r>
    </w:p>
    <w:p w14:paraId="051AE3D0" w14:textId="77777777" w:rsidR="0088785E" w:rsidRDefault="0088785E" w:rsidP="0088785E">
      <w:pPr>
        <w:pStyle w:val="ListParagraph"/>
        <w:ind w:hanging="720"/>
        <w:jc w:val="center"/>
      </w:pPr>
      <w:r>
        <w:t>Andrew E. Nota, Town Administrator</w:t>
      </w:r>
    </w:p>
    <w:p w14:paraId="73A24D7E" w14:textId="77777777" w:rsidR="00CF34D1" w:rsidRDefault="003C2F48" w:rsidP="00CF34D1">
      <w:pPr>
        <w:pStyle w:val="ListParagraph"/>
        <w:ind w:hanging="720"/>
        <w:jc w:val="center"/>
      </w:pPr>
      <w:r>
        <w:t>Christina D. Collins, Finance Director</w:t>
      </w:r>
    </w:p>
    <w:p w14:paraId="3483DE0C" w14:textId="77777777" w:rsidR="002F3AC0" w:rsidRDefault="001951F2" w:rsidP="0088785E">
      <w:pPr>
        <w:pStyle w:val="ListParagraph"/>
        <w:ind w:hanging="720"/>
        <w:jc w:val="center"/>
      </w:pPr>
      <w:r>
        <w:t>Michael C. Gray, Public Works Director</w:t>
      </w:r>
    </w:p>
    <w:p w14:paraId="55D302AE" w14:textId="77777777" w:rsidR="00D711B4" w:rsidRDefault="00D711B4" w:rsidP="0088785E">
      <w:pPr>
        <w:pStyle w:val="ListParagraph"/>
        <w:ind w:hanging="720"/>
        <w:jc w:val="center"/>
      </w:pPr>
      <w:r>
        <w:t>Edward A. Mello, Police Chief</w:t>
      </w:r>
    </w:p>
    <w:p w14:paraId="52210AEB" w14:textId="58ACBFF2" w:rsidR="00994789" w:rsidRDefault="00994789" w:rsidP="0088785E">
      <w:pPr>
        <w:pStyle w:val="ListParagraph"/>
        <w:ind w:hanging="720"/>
        <w:jc w:val="center"/>
      </w:pPr>
      <w:r>
        <w:t>James Bryer, Fire Chief</w:t>
      </w:r>
    </w:p>
    <w:p w14:paraId="691728ED" w14:textId="1C8EE9F4" w:rsidR="006C5BA7" w:rsidRDefault="004C0852" w:rsidP="00045290">
      <w:pPr>
        <w:pStyle w:val="ListParagraph"/>
        <w:ind w:hanging="720"/>
        <w:jc w:val="center"/>
      </w:pPr>
      <w:r>
        <w:t>David R. Petrarca</w:t>
      </w:r>
      <w:r w:rsidR="006C5BA7">
        <w:t>, Town Solicitor</w:t>
      </w:r>
    </w:p>
    <w:p w14:paraId="3889FD9D" w14:textId="77777777" w:rsidR="00E84449" w:rsidRDefault="007F073F" w:rsidP="00045290">
      <w:pPr>
        <w:pStyle w:val="ListParagraph"/>
        <w:ind w:hanging="720"/>
        <w:jc w:val="center"/>
      </w:pPr>
      <w:r>
        <w:t>Denise Jennings</w:t>
      </w:r>
      <w:r w:rsidR="00320D65">
        <w:t xml:space="preserve">, </w:t>
      </w:r>
      <w:r w:rsidR="00E84449">
        <w:t xml:space="preserve">Water Clerk </w:t>
      </w:r>
    </w:p>
    <w:p w14:paraId="20D350FF" w14:textId="77777777" w:rsidR="0088785E" w:rsidRDefault="0088785E" w:rsidP="0088785E">
      <w:pPr>
        <w:pStyle w:val="ListParagraph"/>
        <w:ind w:hanging="720"/>
        <w:jc w:val="center"/>
      </w:pPr>
      <w:r>
        <w:t>Cheryl A. Fernstrom, Town Clerk</w:t>
      </w:r>
    </w:p>
    <w:p w14:paraId="65D6FBC2" w14:textId="77777777" w:rsidR="00EF5FC4" w:rsidRDefault="00EF5FC4" w:rsidP="0088785E">
      <w:pPr>
        <w:pStyle w:val="Standard"/>
        <w:ind w:left="720" w:hanging="720"/>
        <w:jc w:val="center"/>
      </w:pPr>
    </w:p>
    <w:p w14:paraId="0385395E" w14:textId="77777777" w:rsidR="002C71A5" w:rsidRPr="00B17647" w:rsidRDefault="000F6A4B" w:rsidP="00B17647">
      <w:pPr>
        <w:ind w:hanging="720"/>
        <w:jc w:val="center"/>
        <w:rPr>
          <w:b/>
        </w:rPr>
      </w:pPr>
      <w:r w:rsidRPr="00B17647">
        <w:rPr>
          <w:b/>
        </w:rPr>
        <w:t>CALL TO ORDER, PLEDGE OF ALLEGIANCE</w:t>
      </w:r>
    </w:p>
    <w:p w14:paraId="28F6703D" w14:textId="77777777" w:rsidR="0088785E" w:rsidRPr="0088785E" w:rsidRDefault="0088785E" w:rsidP="0088785E">
      <w:pPr>
        <w:pStyle w:val="Textbody"/>
        <w:spacing w:after="0"/>
      </w:pPr>
    </w:p>
    <w:p w14:paraId="113CAAA1" w14:textId="215B4016" w:rsidR="0088785E" w:rsidRDefault="00A978AA" w:rsidP="00B17647">
      <w:pPr>
        <w:numPr>
          <w:ilvl w:val="0"/>
          <w:numId w:val="0"/>
        </w:numPr>
        <w:jc w:val="both"/>
        <w:rPr>
          <w:szCs w:val="24"/>
        </w:rPr>
      </w:pPr>
      <w:r>
        <w:rPr>
          <w:szCs w:val="24"/>
        </w:rPr>
        <w:t xml:space="preserve">Council President </w:t>
      </w:r>
      <w:r w:rsidR="00994789">
        <w:rPr>
          <w:szCs w:val="24"/>
        </w:rPr>
        <w:t xml:space="preserve">Trocki </w:t>
      </w:r>
      <w:r w:rsidR="0088785E" w:rsidRPr="0076372E">
        <w:rPr>
          <w:szCs w:val="24"/>
        </w:rPr>
        <w:t>called the regular meeting of the Jamestown Town Council to</w:t>
      </w:r>
      <w:r w:rsidR="00B6020C">
        <w:rPr>
          <w:szCs w:val="24"/>
        </w:rPr>
        <w:t xml:space="preserve"> </w:t>
      </w:r>
      <w:r w:rsidR="004860E4">
        <w:rPr>
          <w:szCs w:val="24"/>
        </w:rPr>
        <w:t>o</w:t>
      </w:r>
      <w:r w:rsidR="0088785E" w:rsidRPr="0076372E">
        <w:rPr>
          <w:szCs w:val="24"/>
        </w:rPr>
        <w:t xml:space="preserve">rder at </w:t>
      </w:r>
      <w:r w:rsidR="00982055">
        <w:rPr>
          <w:szCs w:val="24"/>
        </w:rPr>
        <w:t>6</w:t>
      </w:r>
      <w:r w:rsidR="008D4AF7">
        <w:rPr>
          <w:szCs w:val="24"/>
        </w:rPr>
        <w:t>:</w:t>
      </w:r>
      <w:r w:rsidR="00982055">
        <w:rPr>
          <w:szCs w:val="24"/>
        </w:rPr>
        <w:t>3</w:t>
      </w:r>
      <w:r w:rsidR="004C0852">
        <w:rPr>
          <w:szCs w:val="24"/>
        </w:rPr>
        <w:t>5</w:t>
      </w:r>
      <w:r w:rsidR="00726DC2">
        <w:rPr>
          <w:szCs w:val="24"/>
        </w:rPr>
        <w:t xml:space="preserve"> </w:t>
      </w:r>
      <w:r w:rsidR="0088785E" w:rsidRPr="0076372E">
        <w:rPr>
          <w:szCs w:val="24"/>
        </w:rPr>
        <w:t xml:space="preserve">p.m. in the Jamestown Town Hall Rosamond A. Tefft Council Chambers at 93 Narragansett Avenue, and </w:t>
      </w:r>
      <w:r w:rsidR="00DF265B">
        <w:rPr>
          <w:szCs w:val="24"/>
        </w:rPr>
        <w:t xml:space="preserve">Councilor Dickinson </w:t>
      </w:r>
      <w:r w:rsidR="0088785E" w:rsidRPr="0076372E">
        <w:rPr>
          <w:szCs w:val="24"/>
        </w:rPr>
        <w:t xml:space="preserve">led the Pledge of Allegiance. </w:t>
      </w:r>
    </w:p>
    <w:p w14:paraId="363F76B8" w14:textId="77777777" w:rsidR="00E059A4" w:rsidRDefault="00E059A4" w:rsidP="00B17647">
      <w:pPr>
        <w:numPr>
          <w:ilvl w:val="0"/>
          <w:numId w:val="0"/>
        </w:numPr>
        <w:ind w:left="720"/>
        <w:rPr>
          <w:szCs w:val="24"/>
        </w:rPr>
      </w:pPr>
    </w:p>
    <w:p w14:paraId="5D235A98" w14:textId="33C21F20" w:rsidR="00CC11CF" w:rsidRDefault="00CC11CF" w:rsidP="00CC11CF">
      <w:pPr>
        <w:numPr>
          <w:ilvl w:val="0"/>
          <w:numId w:val="0"/>
        </w:numPr>
        <w:jc w:val="both"/>
        <w:rPr>
          <w:szCs w:val="24"/>
        </w:rPr>
      </w:pPr>
      <w:r>
        <w:rPr>
          <w:szCs w:val="24"/>
        </w:rPr>
        <w:t xml:space="preserve">President Trocki welcomed members of Boy Scout Troop 50 from Narragansett </w:t>
      </w:r>
      <w:r w:rsidR="00755B77">
        <w:rPr>
          <w:szCs w:val="24"/>
        </w:rPr>
        <w:t xml:space="preserve">in attendance </w:t>
      </w:r>
      <w:r>
        <w:rPr>
          <w:szCs w:val="24"/>
        </w:rPr>
        <w:t xml:space="preserve">this evening as part of their Citizenship Merit Badge project. Scout Leaders are Gary Marlowe and Josh Larson. </w:t>
      </w:r>
      <w:r w:rsidR="00403127">
        <w:rPr>
          <w:szCs w:val="24"/>
        </w:rPr>
        <w:t>Scouts were invited to ask questions during the meeting.</w:t>
      </w:r>
      <w:r w:rsidR="00C37B78">
        <w:rPr>
          <w:szCs w:val="24"/>
        </w:rPr>
        <w:t xml:space="preserve"> </w:t>
      </w:r>
      <w:r w:rsidR="006E4FB7">
        <w:rPr>
          <w:szCs w:val="24"/>
        </w:rPr>
        <w:t xml:space="preserve">Scout </w:t>
      </w:r>
      <w:r w:rsidR="00C37B78">
        <w:rPr>
          <w:szCs w:val="24"/>
        </w:rPr>
        <w:t xml:space="preserve">Ethan Smith of Saunderstown </w:t>
      </w:r>
      <w:r w:rsidR="006E4FB7">
        <w:rPr>
          <w:szCs w:val="24"/>
        </w:rPr>
        <w:t xml:space="preserve">explained the Merit Badge </w:t>
      </w:r>
      <w:r w:rsidR="00755B77">
        <w:rPr>
          <w:szCs w:val="24"/>
        </w:rPr>
        <w:t xml:space="preserve">project. </w:t>
      </w:r>
      <w:r w:rsidR="006E4FB7">
        <w:rPr>
          <w:szCs w:val="24"/>
        </w:rPr>
        <w:t xml:space="preserve"> </w:t>
      </w:r>
    </w:p>
    <w:p w14:paraId="655AE4A6" w14:textId="30574F3D" w:rsidR="00CC11CF" w:rsidRDefault="00CC11CF" w:rsidP="00CC11CF">
      <w:pPr>
        <w:numPr>
          <w:ilvl w:val="0"/>
          <w:numId w:val="0"/>
        </w:numPr>
        <w:rPr>
          <w:szCs w:val="24"/>
        </w:rPr>
      </w:pPr>
      <w:r>
        <w:rPr>
          <w:szCs w:val="24"/>
        </w:rPr>
        <w:t xml:space="preserve"> </w:t>
      </w:r>
    </w:p>
    <w:p w14:paraId="1A8E8DCC" w14:textId="4606577A" w:rsidR="00A36A6A" w:rsidRPr="00B17647" w:rsidRDefault="00A36A6A" w:rsidP="00B17647">
      <w:pPr>
        <w:ind w:left="0" w:firstLine="0"/>
        <w:jc w:val="center"/>
        <w:rPr>
          <w:b/>
        </w:rPr>
      </w:pPr>
      <w:r w:rsidRPr="00B17647">
        <w:rPr>
          <w:b/>
        </w:rPr>
        <w:t>TOWN COUNCIL SITTING AS THE BOARD OF</w:t>
      </w:r>
    </w:p>
    <w:p w14:paraId="69E28879" w14:textId="77777777" w:rsidR="00A36A6A" w:rsidRDefault="00A36A6A" w:rsidP="00B17647">
      <w:pPr>
        <w:pStyle w:val="Heading1"/>
        <w:numPr>
          <w:ilvl w:val="0"/>
          <w:numId w:val="0"/>
        </w:numPr>
      </w:pPr>
      <w:r>
        <w:t>WATER AND SEWER COMMISSIONERS</w:t>
      </w:r>
    </w:p>
    <w:p w14:paraId="329A8118" w14:textId="77777777" w:rsidR="00B51768" w:rsidRDefault="00B51768" w:rsidP="007F6A51">
      <w:pPr>
        <w:pStyle w:val="Textbody"/>
        <w:widowControl w:val="0"/>
        <w:spacing w:after="0"/>
      </w:pPr>
    </w:p>
    <w:p w14:paraId="681551E9" w14:textId="5CFA544A" w:rsidR="00E059A4" w:rsidRDefault="00571152" w:rsidP="001A2016">
      <w:pPr>
        <w:pStyle w:val="Textbody"/>
        <w:widowControl w:val="0"/>
        <w:spacing w:after="0"/>
        <w:jc w:val="both"/>
      </w:pPr>
      <w:r>
        <w:t xml:space="preserve">The </w:t>
      </w:r>
      <w:r w:rsidR="008D4AF7">
        <w:t xml:space="preserve">Town Council convened as the </w:t>
      </w:r>
      <w:r>
        <w:t xml:space="preserve">Board of Water and Sewer Commissioners </w:t>
      </w:r>
      <w:r w:rsidR="008D4AF7">
        <w:t xml:space="preserve">at </w:t>
      </w:r>
      <w:r w:rsidR="0080273F">
        <w:t>6:3</w:t>
      </w:r>
      <w:r w:rsidR="00CC11CF">
        <w:t>8</w:t>
      </w:r>
      <w:r w:rsidR="00CE6297">
        <w:t xml:space="preserve"> </w:t>
      </w:r>
      <w:r w:rsidR="00B51768">
        <w:t>p</w:t>
      </w:r>
      <w:r w:rsidR="003453CB">
        <w:t>.</w:t>
      </w:r>
      <w:r w:rsidR="00B51768">
        <w:t xml:space="preserve">m. </w:t>
      </w:r>
      <w:r w:rsidR="003453CB">
        <w:t>and a</w:t>
      </w:r>
      <w:r w:rsidR="00B51768">
        <w:t>djourne</w:t>
      </w:r>
      <w:r w:rsidR="00DC5E22">
        <w:t xml:space="preserve">d </w:t>
      </w:r>
      <w:r w:rsidR="0045302C">
        <w:t xml:space="preserve">from sitting as the Board of Water and Sewer Commissioners </w:t>
      </w:r>
      <w:r w:rsidR="00DC5E22">
        <w:t>at</w:t>
      </w:r>
      <w:r w:rsidR="003A3D8E">
        <w:t xml:space="preserve"> </w:t>
      </w:r>
      <w:r w:rsidR="0080273F">
        <w:t>6</w:t>
      </w:r>
      <w:r>
        <w:t>:</w:t>
      </w:r>
      <w:r w:rsidR="00403127">
        <w:t>47</w:t>
      </w:r>
      <w:r w:rsidR="00994789">
        <w:t xml:space="preserve"> </w:t>
      </w:r>
      <w:r>
        <w:t xml:space="preserve">p.m.  </w:t>
      </w:r>
      <w:r w:rsidR="00B51768">
        <w:t xml:space="preserve">See </w:t>
      </w:r>
      <w:r w:rsidR="003453CB">
        <w:t>Boar</w:t>
      </w:r>
      <w:r w:rsidR="00403127">
        <w:t xml:space="preserve">d </w:t>
      </w:r>
      <w:r w:rsidR="003453CB">
        <w:t xml:space="preserve">of </w:t>
      </w:r>
      <w:r w:rsidR="00B51768">
        <w:t>Water and Sewer Commission</w:t>
      </w:r>
      <w:r w:rsidR="003453CB">
        <w:t>ers Meeting Minutes</w:t>
      </w:r>
      <w:r w:rsidR="00EB3070">
        <w:t>.</w:t>
      </w:r>
      <w:r w:rsidR="00B51768">
        <w:t xml:space="preserve"> </w:t>
      </w:r>
    </w:p>
    <w:p w14:paraId="5ED6DAFB" w14:textId="577A0A80" w:rsidR="001A2016" w:rsidRDefault="001A2016" w:rsidP="00571152">
      <w:pPr>
        <w:pStyle w:val="Textbody"/>
        <w:spacing w:after="0"/>
        <w:jc w:val="both"/>
      </w:pPr>
    </w:p>
    <w:p w14:paraId="2AA1C014" w14:textId="2323C929" w:rsidR="00206D06" w:rsidRPr="00B17647" w:rsidRDefault="000F6A4B" w:rsidP="00B17647">
      <w:pPr>
        <w:ind w:left="0" w:firstLine="0"/>
        <w:jc w:val="center"/>
        <w:rPr>
          <w:b/>
        </w:rPr>
      </w:pPr>
      <w:r w:rsidRPr="00B17647">
        <w:rPr>
          <w:b/>
        </w:rPr>
        <w:t xml:space="preserve">ACKNOWLEDGEMENTS, ANNOUNCEMENTS, </w:t>
      </w:r>
      <w:r w:rsidR="003453CB" w:rsidRPr="00B17647">
        <w:rPr>
          <w:b/>
        </w:rPr>
        <w:t xml:space="preserve">PRESENTATIONS, </w:t>
      </w:r>
      <w:r w:rsidR="001C0581" w:rsidRPr="00B17647">
        <w:rPr>
          <w:b/>
        </w:rPr>
        <w:t xml:space="preserve">      </w:t>
      </w:r>
      <w:r w:rsidRPr="00B17647">
        <w:rPr>
          <w:b/>
        </w:rPr>
        <w:t>RESOLUTIONS</w:t>
      </w:r>
      <w:r w:rsidR="003453CB" w:rsidRPr="00B17647">
        <w:rPr>
          <w:b/>
        </w:rPr>
        <w:t xml:space="preserve"> </w:t>
      </w:r>
      <w:r w:rsidRPr="00B17647">
        <w:rPr>
          <w:b/>
        </w:rPr>
        <w:t>AND</w:t>
      </w:r>
      <w:r w:rsidR="003453CB" w:rsidRPr="00B17647">
        <w:rPr>
          <w:b/>
        </w:rPr>
        <w:t xml:space="preserve"> </w:t>
      </w:r>
      <w:r w:rsidRPr="00B17647">
        <w:rPr>
          <w:b/>
        </w:rPr>
        <w:t>PROCLAMATIONS</w:t>
      </w:r>
    </w:p>
    <w:p w14:paraId="7315B45C" w14:textId="40BE1254" w:rsidR="00A734CD" w:rsidRDefault="00A734CD" w:rsidP="00CE6297">
      <w:pPr>
        <w:pStyle w:val="Heading2"/>
        <w:numPr>
          <w:ilvl w:val="0"/>
          <w:numId w:val="0"/>
        </w:numPr>
        <w:ind w:left="990" w:hanging="990"/>
      </w:pPr>
    </w:p>
    <w:p w14:paraId="46F7E248" w14:textId="1FCAA9F1" w:rsidR="00726DC2" w:rsidRDefault="00614E6D" w:rsidP="0045585E">
      <w:pPr>
        <w:pStyle w:val="Heading2"/>
        <w:keepNext w:val="0"/>
        <w:numPr>
          <w:ilvl w:val="0"/>
          <w:numId w:val="53"/>
        </w:numPr>
        <w:ind w:left="1440" w:hanging="720"/>
        <w:jc w:val="both"/>
      </w:pPr>
      <w:r>
        <w:t>Proclamations</w:t>
      </w:r>
    </w:p>
    <w:p w14:paraId="2EB0BF32" w14:textId="0B483D51" w:rsidR="00726DC2" w:rsidRDefault="00726DC2" w:rsidP="0045585E">
      <w:pPr>
        <w:pStyle w:val="Heading3"/>
        <w:keepNext w:val="0"/>
        <w:numPr>
          <w:ilvl w:val="0"/>
          <w:numId w:val="61"/>
        </w:numPr>
        <w:ind w:left="2160" w:hanging="720"/>
      </w:pPr>
      <w:r>
        <w:t>No. 2018-01 Honoring the Jamestown Fire Department</w:t>
      </w:r>
    </w:p>
    <w:p w14:paraId="3CE6580B" w14:textId="4D5FD4A4" w:rsidR="00726DC2" w:rsidRDefault="00726DC2" w:rsidP="0045585E">
      <w:pPr>
        <w:pStyle w:val="Textbody"/>
        <w:spacing w:after="0"/>
        <w:jc w:val="both"/>
      </w:pPr>
      <w:r>
        <w:lastRenderedPageBreak/>
        <w:t xml:space="preserve">President Trocki </w:t>
      </w:r>
      <w:r w:rsidR="00403127">
        <w:t xml:space="preserve">acknowledged Fire Chief Jim Bryer in attendance and </w:t>
      </w:r>
      <w:r>
        <w:t>read the Proclamation.</w:t>
      </w:r>
      <w:r w:rsidR="00403127">
        <w:t xml:space="preserve">  </w:t>
      </w:r>
    </w:p>
    <w:p w14:paraId="1802A437" w14:textId="5B7C2BFA" w:rsidR="00726DC2" w:rsidRDefault="00403127" w:rsidP="00403127">
      <w:pPr>
        <w:pStyle w:val="Textbody"/>
        <w:tabs>
          <w:tab w:val="left" w:pos="1513"/>
        </w:tabs>
        <w:spacing w:after="0"/>
      </w:pPr>
      <w:r>
        <w:tab/>
      </w:r>
    </w:p>
    <w:p w14:paraId="25A40CCF" w14:textId="7EECBF84" w:rsidR="00726DC2" w:rsidRPr="00540257" w:rsidRDefault="00726DC2" w:rsidP="00726DC2">
      <w:pPr>
        <w:pStyle w:val="Textbody"/>
        <w:spacing w:after="0"/>
        <w:jc w:val="both"/>
        <w:rPr>
          <w:b/>
        </w:rPr>
      </w:pPr>
      <w:r>
        <w:rPr>
          <w:b/>
        </w:rPr>
        <w:t xml:space="preserve">A motion was made by Councilor </w:t>
      </w:r>
      <w:r w:rsidR="0045585E">
        <w:rPr>
          <w:b/>
        </w:rPr>
        <w:t xml:space="preserve">Meagher </w:t>
      </w:r>
      <w:r>
        <w:rPr>
          <w:b/>
        </w:rPr>
        <w:t>with second by Councilor</w:t>
      </w:r>
      <w:r w:rsidR="0045585E">
        <w:rPr>
          <w:b/>
        </w:rPr>
        <w:t xml:space="preserve"> Mihaly </w:t>
      </w:r>
      <w:r>
        <w:rPr>
          <w:b/>
        </w:rPr>
        <w:t xml:space="preserve">to adopt the Proclamation. President Trocki, Aye; Vice President White, Aye; Councilor Dickinson, Aye; Councilor Meagher, Aye; Councilor Mihaly, Aye. </w:t>
      </w:r>
    </w:p>
    <w:p w14:paraId="15FCFDDF" w14:textId="77777777" w:rsidR="00726DC2" w:rsidRDefault="00726DC2" w:rsidP="0045585E">
      <w:pPr>
        <w:pStyle w:val="Textbody"/>
        <w:spacing w:after="0"/>
      </w:pPr>
    </w:p>
    <w:p w14:paraId="5CC49565" w14:textId="40C4120D" w:rsidR="00403127" w:rsidRDefault="00445E73" w:rsidP="00445E73">
      <w:pPr>
        <w:pStyle w:val="Textbody"/>
        <w:spacing w:after="0"/>
        <w:jc w:val="both"/>
      </w:pPr>
      <w:r>
        <w:t xml:space="preserve">President Trocki acknowledged Councilor Meagher who drafted the Proclamation. </w:t>
      </w:r>
      <w:r w:rsidR="00B35373">
        <w:t>Councilor Dickinson recognized members of the Jamestown Fire Department</w:t>
      </w:r>
      <w:r>
        <w:t xml:space="preserve"> and the</w:t>
      </w:r>
      <w:r w:rsidR="00B35373">
        <w:t xml:space="preserve"> amount of work they performed</w:t>
      </w:r>
      <w:r>
        <w:t xml:space="preserve">; they did a wonderful job. Councilor Mihaly congratulates </w:t>
      </w:r>
      <w:r w:rsidR="00403127">
        <w:t xml:space="preserve">them </w:t>
      </w:r>
      <w:r>
        <w:t>on</w:t>
      </w:r>
      <w:r w:rsidR="00403127">
        <w:t xml:space="preserve"> their achievement. </w:t>
      </w:r>
      <w:r>
        <w:t xml:space="preserve">President Trocki stated the </w:t>
      </w:r>
      <w:r w:rsidR="007C484F">
        <w:t xml:space="preserve">community </w:t>
      </w:r>
      <w:r>
        <w:t xml:space="preserve">is proud of them and </w:t>
      </w:r>
      <w:r w:rsidR="00403127">
        <w:t>all citizens should feel sa</w:t>
      </w:r>
      <w:r>
        <w:t>f</w:t>
      </w:r>
      <w:r w:rsidR="00403127">
        <w:t>er with our newly renovated station.</w:t>
      </w:r>
    </w:p>
    <w:p w14:paraId="138EA727" w14:textId="77777777" w:rsidR="00445E73" w:rsidRDefault="00445E73" w:rsidP="00445E73">
      <w:pPr>
        <w:pStyle w:val="Textbody"/>
        <w:spacing w:after="0"/>
        <w:jc w:val="both"/>
      </w:pPr>
    </w:p>
    <w:p w14:paraId="4DA3AF3D" w14:textId="2699DB0E" w:rsidR="00726DC2" w:rsidRDefault="00726DC2" w:rsidP="00AE6119">
      <w:pPr>
        <w:pStyle w:val="Heading3"/>
        <w:ind w:left="2160" w:hanging="720"/>
        <w:jc w:val="both"/>
      </w:pPr>
      <w:r>
        <w:t>No. 2018-02 Honoring Maureen Coleman, former Conservation Commission Chair</w:t>
      </w:r>
    </w:p>
    <w:p w14:paraId="3B219793" w14:textId="77757E07" w:rsidR="00726DC2" w:rsidRDefault="00726DC2" w:rsidP="00726DC2">
      <w:pPr>
        <w:pStyle w:val="Textbody"/>
        <w:spacing w:after="0"/>
      </w:pPr>
      <w:r>
        <w:t>President Trocki read the Proclamation.</w:t>
      </w:r>
      <w:r w:rsidR="00403127">
        <w:t xml:space="preserve"> </w:t>
      </w:r>
      <w:r>
        <w:t xml:space="preserve"> </w:t>
      </w:r>
    </w:p>
    <w:p w14:paraId="05F3E0C3" w14:textId="11B41440" w:rsidR="006C6117" w:rsidRPr="00726DC2" w:rsidRDefault="006C6117" w:rsidP="00726DC2">
      <w:pPr>
        <w:pStyle w:val="Textbody"/>
        <w:spacing w:after="0"/>
      </w:pPr>
    </w:p>
    <w:p w14:paraId="38A7CA24" w14:textId="328ACBAA" w:rsidR="00726DC2" w:rsidRDefault="00726DC2" w:rsidP="00726DC2">
      <w:pPr>
        <w:pStyle w:val="Textbody"/>
        <w:spacing w:after="0"/>
        <w:jc w:val="both"/>
        <w:rPr>
          <w:b/>
        </w:rPr>
      </w:pPr>
      <w:r>
        <w:rPr>
          <w:b/>
        </w:rPr>
        <w:t xml:space="preserve">A motion was made by Councilor </w:t>
      </w:r>
      <w:r w:rsidR="00445E73">
        <w:rPr>
          <w:b/>
        </w:rPr>
        <w:t xml:space="preserve">Meagher </w:t>
      </w:r>
      <w:r>
        <w:rPr>
          <w:b/>
        </w:rPr>
        <w:t xml:space="preserve">with second by </w:t>
      </w:r>
      <w:r w:rsidR="00445E73">
        <w:rPr>
          <w:b/>
        </w:rPr>
        <w:t xml:space="preserve">Vice President White </w:t>
      </w:r>
      <w:r>
        <w:rPr>
          <w:b/>
        </w:rPr>
        <w:t xml:space="preserve">to adopt the Proclamation. President Trocki, Aye; Vice President White, Aye; Councilor Dickinson, Aye; Councilor Meagher, Aye; Councilor Mihaly, Aye. </w:t>
      </w:r>
    </w:p>
    <w:p w14:paraId="0A25CB73" w14:textId="77777777" w:rsidR="00445E73" w:rsidRDefault="00445E73" w:rsidP="00726DC2">
      <w:pPr>
        <w:pStyle w:val="Textbody"/>
        <w:spacing w:after="0"/>
        <w:jc w:val="both"/>
        <w:rPr>
          <w:b/>
        </w:rPr>
      </w:pPr>
    </w:p>
    <w:p w14:paraId="47AAE8E0" w14:textId="450D2110" w:rsidR="00AE6119" w:rsidRPr="00445E73" w:rsidRDefault="00445E73" w:rsidP="00726DC2">
      <w:pPr>
        <w:pStyle w:val="Textbody"/>
        <w:spacing w:after="0"/>
        <w:jc w:val="both"/>
      </w:pPr>
      <w:r w:rsidRPr="00445E73">
        <w:t xml:space="preserve">President Trocki noted </w:t>
      </w:r>
      <w:r>
        <w:t xml:space="preserve">the Council’s appreciation for all that </w:t>
      </w:r>
      <w:r w:rsidRPr="00445E73">
        <w:t>Maureen Coleman</w:t>
      </w:r>
      <w:r>
        <w:t xml:space="preserve"> has done</w:t>
      </w:r>
      <w:r w:rsidR="007C484F">
        <w:t xml:space="preserve"> for the community</w:t>
      </w:r>
      <w:r>
        <w:t xml:space="preserve">. </w:t>
      </w:r>
    </w:p>
    <w:p w14:paraId="7F248FA6" w14:textId="23220497" w:rsidR="00726DC2" w:rsidRPr="00726DC2" w:rsidRDefault="00726DC2" w:rsidP="00445E73">
      <w:pPr>
        <w:pStyle w:val="Textbody"/>
        <w:spacing w:after="0"/>
      </w:pPr>
    </w:p>
    <w:p w14:paraId="1CE2654C" w14:textId="34E08037" w:rsidR="000C1262" w:rsidRPr="00A734CD" w:rsidRDefault="00DD1749" w:rsidP="00A734CD">
      <w:pPr>
        <w:ind w:left="720" w:hanging="720"/>
        <w:jc w:val="center"/>
        <w:rPr>
          <w:b/>
        </w:rPr>
      </w:pPr>
      <w:r w:rsidRPr="00A734CD">
        <w:rPr>
          <w:b/>
        </w:rPr>
        <w:t>P</w:t>
      </w:r>
      <w:r w:rsidR="000F6A4B" w:rsidRPr="00A734CD">
        <w:rPr>
          <w:b/>
        </w:rPr>
        <w:t>UBLIC HEARINGS, LICENSES AND PERMITS</w:t>
      </w:r>
    </w:p>
    <w:p w14:paraId="63D66E41" w14:textId="75903784" w:rsidR="001C0581" w:rsidRDefault="001C0581" w:rsidP="001C0581">
      <w:pPr>
        <w:pStyle w:val="Textbody"/>
        <w:spacing w:after="0"/>
      </w:pPr>
    </w:p>
    <w:p w14:paraId="6E7C1225" w14:textId="77777777" w:rsidR="006C6117" w:rsidRDefault="006C6117" w:rsidP="001E184C">
      <w:pPr>
        <w:pStyle w:val="Heading2"/>
        <w:numPr>
          <w:ilvl w:val="0"/>
          <w:numId w:val="64"/>
        </w:numPr>
        <w:ind w:left="1440" w:hanging="720"/>
      </w:pPr>
      <w:r>
        <w:t>Licenses and Permits</w:t>
      </w:r>
    </w:p>
    <w:p w14:paraId="28D10A8E" w14:textId="77777777" w:rsidR="006C6117" w:rsidRDefault="006C6117" w:rsidP="001E184C">
      <w:pPr>
        <w:pStyle w:val="Heading3"/>
        <w:numPr>
          <w:ilvl w:val="0"/>
          <w:numId w:val="65"/>
        </w:numPr>
        <w:ind w:hanging="1710"/>
      </w:pPr>
      <w:r>
        <w:t>One Day Event/Entertainment License Application</w:t>
      </w:r>
    </w:p>
    <w:p w14:paraId="768EBFD3" w14:textId="77777777" w:rsidR="006C6117" w:rsidRDefault="006C6117" w:rsidP="006C6117">
      <w:pPr>
        <w:pStyle w:val="Heading4"/>
        <w:ind w:left="2160"/>
      </w:pPr>
      <w:r>
        <w:t>Applicant:</w:t>
      </w:r>
      <w:r>
        <w:tab/>
        <w:t>Rhode Races &amp; Events, Inc.</w:t>
      </w:r>
    </w:p>
    <w:p w14:paraId="5D62047A" w14:textId="77777777" w:rsidR="006C6117" w:rsidRDefault="006C6117" w:rsidP="006C6117">
      <w:pPr>
        <w:pStyle w:val="Textbody"/>
        <w:spacing w:after="0"/>
        <w:ind w:left="2880"/>
      </w:pPr>
      <w:r>
        <w:t>Event:</w:t>
      </w:r>
      <w:r>
        <w:tab/>
      </w:r>
      <w:r>
        <w:tab/>
        <w:t>Jamestown Rhode Race</w:t>
      </w:r>
    </w:p>
    <w:p w14:paraId="14529BDB" w14:textId="77777777" w:rsidR="006C6117" w:rsidRDefault="006C6117" w:rsidP="006C6117">
      <w:pPr>
        <w:pStyle w:val="Textbody"/>
        <w:spacing w:after="0"/>
        <w:ind w:left="2880"/>
      </w:pPr>
      <w:r>
        <w:t>Date:</w:t>
      </w:r>
      <w:r>
        <w:tab/>
      </w:r>
      <w:r>
        <w:tab/>
        <w:t>September 22, 2018</w:t>
      </w:r>
    </w:p>
    <w:p w14:paraId="4031EABD" w14:textId="77777777" w:rsidR="006C6117" w:rsidRDefault="006C6117" w:rsidP="006C6117">
      <w:pPr>
        <w:pStyle w:val="Textbody"/>
        <w:spacing w:after="0"/>
        <w:ind w:left="2880"/>
      </w:pPr>
      <w:r>
        <w:t>Location:</w:t>
      </w:r>
      <w:r>
        <w:tab/>
        <w:t>Fort Getty/Streets of Jamestown/Fort Getty</w:t>
      </w:r>
    </w:p>
    <w:p w14:paraId="78EE7143" w14:textId="15A6E9A7" w:rsidR="006C6117" w:rsidRDefault="006C6117" w:rsidP="007C484F">
      <w:pPr>
        <w:pStyle w:val="Textbody"/>
        <w:spacing w:after="0"/>
        <w:jc w:val="both"/>
      </w:pPr>
      <w:r>
        <w:t>Karen Zyons</w:t>
      </w:r>
      <w:r w:rsidR="007C484F">
        <w:t xml:space="preserve">, owner and CEO of </w:t>
      </w:r>
      <w:r>
        <w:t>Rhode Races &amp; Events</w:t>
      </w:r>
      <w:r w:rsidR="007C484F">
        <w:t>, Inc.,</w:t>
      </w:r>
      <w:r w:rsidR="00AE6119">
        <w:t xml:space="preserve"> </w:t>
      </w:r>
      <w:r w:rsidR="007C484F">
        <w:t xml:space="preserve">addressed </w:t>
      </w:r>
      <w:r w:rsidR="00AE6119">
        <w:t>the Town Council</w:t>
      </w:r>
      <w:r w:rsidR="007C484F">
        <w:t xml:space="preserve"> and noted appreciation to the Town for allowing this event for the 4</w:t>
      </w:r>
      <w:r w:rsidR="007C484F" w:rsidRPr="007C484F">
        <w:rPr>
          <w:vertAlign w:val="superscript"/>
        </w:rPr>
        <w:t>th</w:t>
      </w:r>
      <w:r w:rsidR="007C484F">
        <w:t xml:space="preserve"> year. Police Chief Mello noted the event is well run with no incidents. </w:t>
      </w:r>
    </w:p>
    <w:p w14:paraId="51BE5D13" w14:textId="77777777" w:rsidR="00815FD4" w:rsidRDefault="00815FD4" w:rsidP="005533C5">
      <w:pPr>
        <w:numPr>
          <w:ilvl w:val="0"/>
          <w:numId w:val="0"/>
        </w:numPr>
        <w:jc w:val="both"/>
      </w:pPr>
    </w:p>
    <w:p w14:paraId="43E9D7B1" w14:textId="335BA6F4" w:rsidR="00815FD4" w:rsidRPr="00540257" w:rsidRDefault="00815FD4" w:rsidP="008C6467">
      <w:pPr>
        <w:pStyle w:val="Textbody"/>
        <w:widowControl w:val="0"/>
        <w:spacing w:after="0"/>
        <w:jc w:val="both"/>
        <w:rPr>
          <w:b/>
        </w:rPr>
      </w:pPr>
      <w:r>
        <w:rPr>
          <w:b/>
        </w:rPr>
        <w:t xml:space="preserve">A motion was made by Councilor </w:t>
      </w:r>
      <w:r w:rsidR="007C484F">
        <w:rPr>
          <w:b/>
        </w:rPr>
        <w:t xml:space="preserve">Mihaly </w:t>
      </w:r>
      <w:r>
        <w:rPr>
          <w:b/>
        </w:rPr>
        <w:t xml:space="preserve">with second by </w:t>
      </w:r>
      <w:r w:rsidR="007C484F">
        <w:rPr>
          <w:b/>
        </w:rPr>
        <w:t xml:space="preserve">Vice President White </w:t>
      </w:r>
      <w:r w:rsidR="006C6117">
        <w:rPr>
          <w:b/>
        </w:rPr>
        <w:t xml:space="preserve">to </w:t>
      </w:r>
      <w:r w:rsidR="000A10AB">
        <w:rPr>
          <w:b/>
        </w:rPr>
        <w:t xml:space="preserve">move acceptance. </w:t>
      </w:r>
      <w:r>
        <w:rPr>
          <w:b/>
        </w:rPr>
        <w:t>President Trocki, A</w:t>
      </w:r>
      <w:r w:rsidR="006C6117">
        <w:rPr>
          <w:b/>
        </w:rPr>
        <w:t>ye</w:t>
      </w:r>
      <w:r>
        <w:rPr>
          <w:b/>
        </w:rPr>
        <w:t xml:space="preserve">; Vice President White, Aye; Councilor Dickinson, Aye; Councilor Meagher, Aye; Councilor Mihaly, Aye. </w:t>
      </w:r>
    </w:p>
    <w:p w14:paraId="1A81B2A5" w14:textId="60AE4F21" w:rsidR="00AA4CE4" w:rsidRPr="00815FD4" w:rsidRDefault="00AA4CE4" w:rsidP="008C6467">
      <w:pPr>
        <w:numPr>
          <w:ilvl w:val="0"/>
          <w:numId w:val="0"/>
        </w:numPr>
        <w:jc w:val="both"/>
        <w:rPr>
          <w:b/>
        </w:rPr>
      </w:pPr>
    </w:p>
    <w:p w14:paraId="7BAB6ABD" w14:textId="092A3BEF" w:rsidR="00903F33" w:rsidRDefault="006151B5" w:rsidP="00182FC6">
      <w:pPr>
        <w:ind w:left="720" w:hanging="720"/>
        <w:jc w:val="center"/>
        <w:rPr>
          <w:b/>
        </w:rPr>
      </w:pPr>
      <w:r w:rsidRPr="00A734CD">
        <w:rPr>
          <w:b/>
        </w:rPr>
        <w:t>O</w:t>
      </w:r>
      <w:r w:rsidR="003151ED" w:rsidRPr="00A734CD">
        <w:rPr>
          <w:b/>
        </w:rPr>
        <w:t>PEN FORUM</w:t>
      </w:r>
    </w:p>
    <w:p w14:paraId="5324AF67" w14:textId="77777777" w:rsidR="00E44C66" w:rsidRDefault="00E44C66" w:rsidP="00E44C66">
      <w:pPr>
        <w:pStyle w:val="Heading2"/>
        <w:numPr>
          <w:ilvl w:val="0"/>
          <w:numId w:val="0"/>
        </w:numPr>
        <w:ind w:left="1440"/>
      </w:pPr>
    </w:p>
    <w:p w14:paraId="547A9EF8" w14:textId="2966573C" w:rsidR="00720C56" w:rsidRDefault="00E95DCF" w:rsidP="001E184C">
      <w:pPr>
        <w:pStyle w:val="Heading2"/>
        <w:numPr>
          <w:ilvl w:val="0"/>
          <w:numId w:val="62"/>
        </w:numPr>
        <w:ind w:left="1440" w:hanging="720"/>
      </w:pPr>
      <w:r>
        <w:t>Scheduled to address</w:t>
      </w:r>
      <w:r w:rsidR="00837998">
        <w:t>. None.</w:t>
      </w:r>
    </w:p>
    <w:p w14:paraId="28426E16" w14:textId="4D36F7EC" w:rsidR="00AE6119" w:rsidRPr="00AE6119" w:rsidRDefault="00D37BB4" w:rsidP="00AE6119">
      <w:pPr>
        <w:pStyle w:val="Heading2"/>
        <w:ind w:left="1440" w:hanging="720"/>
      </w:pPr>
      <w:r>
        <w:t>Non-scheduled to address</w:t>
      </w:r>
      <w:r w:rsidR="00F375D0">
        <w:t>.</w:t>
      </w:r>
      <w:r w:rsidR="006C6117">
        <w:t xml:space="preserve"> </w:t>
      </w:r>
      <w:r w:rsidR="000A10AB">
        <w:t>None.</w:t>
      </w:r>
    </w:p>
    <w:p w14:paraId="3317D284" w14:textId="20510EB7" w:rsidR="00BA2D19" w:rsidRPr="004648C7" w:rsidRDefault="00BA2D19" w:rsidP="00BA2D19">
      <w:pPr>
        <w:pStyle w:val="Textbody"/>
        <w:spacing w:after="0"/>
      </w:pPr>
    </w:p>
    <w:p w14:paraId="5BDF73FA" w14:textId="77777777" w:rsidR="00BA77C4" w:rsidRPr="00A734CD" w:rsidRDefault="00BA77C4" w:rsidP="00A734CD">
      <w:pPr>
        <w:ind w:left="0" w:firstLine="0"/>
        <w:jc w:val="center"/>
        <w:rPr>
          <w:b/>
        </w:rPr>
      </w:pPr>
      <w:r w:rsidRPr="00A734CD">
        <w:rPr>
          <w:b/>
        </w:rPr>
        <w:t>COUNCIL, ADMINISTRATOR, SOLICITOR,     COMMISSION/COMMITTEE COMMENTS &amp; REPORTS</w:t>
      </w:r>
    </w:p>
    <w:p w14:paraId="26711C9B" w14:textId="77777777" w:rsidR="00A62088" w:rsidRDefault="00A62088" w:rsidP="004648C7">
      <w:pPr>
        <w:pStyle w:val="Textbody"/>
        <w:widowControl w:val="0"/>
        <w:spacing w:after="0"/>
        <w:jc w:val="center"/>
      </w:pPr>
    </w:p>
    <w:p w14:paraId="5C633788" w14:textId="77777777" w:rsidR="002B5832" w:rsidRDefault="00E95DCF" w:rsidP="00A0155B">
      <w:pPr>
        <w:pStyle w:val="Heading2"/>
        <w:numPr>
          <w:ilvl w:val="0"/>
          <w:numId w:val="58"/>
        </w:numPr>
        <w:ind w:left="1440" w:hanging="720"/>
      </w:pPr>
      <w:r>
        <w:t>Town Administrator’s Report: Andrew E. Nota</w:t>
      </w:r>
    </w:p>
    <w:p w14:paraId="00223736" w14:textId="77777777" w:rsidR="006C6117" w:rsidRDefault="006C6117" w:rsidP="001E184C">
      <w:pPr>
        <w:pStyle w:val="Heading3"/>
        <w:widowControl/>
        <w:numPr>
          <w:ilvl w:val="0"/>
          <w:numId w:val="6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2160" w:hanging="720"/>
        <w:jc w:val="both"/>
        <w:textAlignment w:val="auto"/>
      </w:pPr>
      <w:r>
        <w:t xml:space="preserve">RIEMA Community Assistance Visit – National Flood Insurance Program </w:t>
      </w:r>
    </w:p>
    <w:p w14:paraId="68F15E6B" w14:textId="14350478" w:rsidR="006C6117" w:rsidRDefault="00AA4CE4" w:rsidP="00F3424A">
      <w:pPr>
        <w:pStyle w:val="Textbody"/>
        <w:spacing w:after="0"/>
        <w:jc w:val="both"/>
      </w:pPr>
      <w:r>
        <w:t>Mr. Nota re</w:t>
      </w:r>
      <w:r w:rsidR="00472DFF">
        <w:t>ported on the RIEMA Community Assistance Visit relative to the National Flood Insurance Program. There are 225 policies in effect for Jamestown</w:t>
      </w:r>
      <w:r w:rsidR="00755B77">
        <w:t xml:space="preserve">, </w:t>
      </w:r>
      <w:r w:rsidR="00472DFF">
        <w:t xml:space="preserve">all in good standing, accounting for $206,542 in premiums and $66,108,300 in coverage. A total of </w:t>
      </w:r>
      <w:r w:rsidR="00755B77">
        <w:t xml:space="preserve">$242,334 for </w:t>
      </w:r>
      <w:r w:rsidR="00472DFF">
        <w:t xml:space="preserve">22 claims </w:t>
      </w:r>
      <w:r w:rsidR="00755B77">
        <w:t xml:space="preserve">has been </w:t>
      </w:r>
      <w:r w:rsidR="00472DFF">
        <w:t xml:space="preserve">paid out since 1978. A recommendation was made to consider participation in the voluntary Community Rating System program </w:t>
      </w:r>
      <w:r w:rsidR="00755B77">
        <w:t xml:space="preserve">as it </w:t>
      </w:r>
      <w:r w:rsidR="00472DFF">
        <w:t xml:space="preserve">may result in premium reductions. Town staff will conduct a review of benefits associated with the </w:t>
      </w:r>
      <w:r w:rsidR="00F3424A">
        <w:t xml:space="preserve">program and </w:t>
      </w:r>
      <w:r w:rsidR="00472DFF">
        <w:t xml:space="preserve">report </w:t>
      </w:r>
      <w:r w:rsidR="00F3424A">
        <w:t>their findings. Jamestown is following all procedures and requirements and classified as an e</w:t>
      </w:r>
      <w:r>
        <w:t xml:space="preserve">xemplary community. </w:t>
      </w:r>
      <w:r w:rsidR="00F3424A">
        <w:t>The Grover Fugate lecture, attended by 60 residents, was referenced</w:t>
      </w:r>
      <w:r w:rsidR="00EA7765">
        <w:t xml:space="preserve"> and discussed</w:t>
      </w:r>
      <w:r w:rsidR="00F3424A">
        <w:t xml:space="preserve">. </w:t>
      </w:r>
      <w:r>
        <w:t xml:space="preserve"> </w:t>
      </w:r>
    </w:p>
    <w:p w14:paraId="19C87318" w14:textId="77777777" w:rsidR="00F3424A" w:rsidRPr="006C6117" w:rsidRDefault="00F3424A" w:rsidP="00F3424A">
      <w:pPr>
        <w:pStyle w:val="Textbody"/>
        <w:spacing w:after="0"/>
        <w:jc w:val="both"/>
      </w:pPr>
    </w:p>
    <w:p w14:paraId="3BACC9FD" w14:textId="77777777" w:rsidR="006C6117" w:rsidRDefault="006C6117" w:rsidP="006C6117">
      <w:pPr>
        <w:pStyle w:val="Heading3"/>
        <w:ind w:left="2160" w:hanging="720"/>
        <w:jc w:val="both"/>
      </w:pPr>
      <w:r>
        <w:t xml:space="preserve">Winter Storm Update   </w:t>
      </w:r>
    </w:p>
    <w:p w14:paraId="0EC00BDC" w14:textId="346DD4A4" w:rsidR="006C6117" w:rsidRDefault="00F3424A" w:rsidP="002B48A8">
      <w:pPr>
        <w:pStyle w:val="Textbody"/>
        <w:spacing w:after="0"/>
        <w:jc w:val="both"/>
      </w:pPr>
      <w:r>
        <w:t xml:space="preserve">Mr. </w:t>
      </w:r>
      <w:r w:rsidR="00264310">
        <w:t xml:space="preserve">Nota </w:t>
      </w:r>
      <w:r>
        <w:t>reported on the January 4</w:t>
      </w:r>
      <w:r w:rsidRPr="00F3424A">
        <w:rPr>
          <w:vertAlign w:val="superscript"/>
        </w:rPr>
        <w:t>th</w:t>
      </w:r>
      <w:r>
        <w:t xml:space="preserve"> weather event, with </w:t>
      </w:r>
      <w:r w:rsidR="002B48A8">
        <w:t>over</w:t>
      </w:r>
      <w:r>
        <w:t xml:space="preserve"> 12 inches of snow, wind gusts in excess of 40 mph, and wind chill temperatures well below zero, making it difficult for Town staff to clear roads and sidewalks. </w:t>
      </w:r>
      <w:r w:rsidR="00264310">
        <w:t>Staff did an exemplary job under difficult conditions</w:t>
      </w:r>
      <w:r w:rsidR="002B48A8">
        <w:t>, including working overnight to clear</w:t>
      </w:r>
      <w:r w:rsidR="00264310">
        <w:t xml:space="preserve"> Narragansett Avenue</w:t>
      </w:r>
      <w:r w:rsidR="002B48A8">
        <w:t>. D</w:t>
      </w:r>
      <w:r w:rsidR="00264310">
        <w:t xml:space="preserve">iscussion involved the difficulty in moving large amounts of snow and what was learned to help us better address future storms. Discussion continued of clearing fire hydrants and sidewalks. Town Hall was opened as a temporary warming center staffed by the Police Department and Town Administrator. </w:t>
      </w:r>
      <w:r w:rsidR="00864713">
        <w:t>It was noted residents can assist Town snow plowing by clearing site lines to property boundaries</w:t>
      </w:r>
      <w:r w:rsidR="00E34094">
        <w:t>,</w:t>
      </w:r>
      <w:r w:rsidR="00864713">
        <w:t xml:space="preserve"> and snowplow contractors and homeowners can assist by not </w:t>
      </w:r>
      <w:r w:rsidR="002B48A8">
        <w:t xml:space="preserve">depositing </w:t>
      </w:r>
      <w:r w:rsidR="00864713">
        <w:t xml:space="preserve">snow from properties </w:t>
      </w:r>
      <w:r w:rsidR="00E34094">
        <w:t xml:space="preserve">and driveways </w:t>
      </w:r>
      <w:r w:rsidR="00864713">
        <w:t>on</w:t>
      </w:r>
      <w:r w:rsidR="002B48A8">
        <w:t>to</w:t>
      </w:r>
      <w:r w:rsidR="00864713">
        <w:t xml:space="preserve"> newly cleared streets. </w:t>
      </w:r>
    </w:p>
    <w:p w14:paraId="47312DA8" w14:textId="77777777" w:rsidR="002B48A8" w:rsidRDefault="002B48A8" w:rsidP="002B48A8">
      <w:pPr>
        <w:pStyle w:val="Textbody"/>
        <w:spacing w:after="0"/>
        <w:jc w:val="both"/>
      </w:pPr>
    </w:p>
    <w:p w14:paraId="2FC50FB2" w14:textId="767CD33F" w:rsidR="002B48A8" w:rsidRDefault="00E34094" w:rsidP="00E34094">
      <w:pPr>
        <w:pStyle w:val="Heading3"/>
        <w:ind w:left="2160" w:hanging="720"/>
      </w:pPr>
      <w:r>
        <w:t xml:space="preserve">Budget Development Process </w:t>
      </w:r>
    </w:p>
    <w:p w14:paraId="141A37B6" w14:textId="77777777" w:rsidR="00EA7765" w:rsidRDefault="00D95001" w:rsidP="00EA7765">
      <w:pPr>
        <w:pStyle w:val="Heading3"/>
        <w:numPr>
          <w:ilvl w:val="0"/>
          <w:numId w:val="0"/>
        </w:numPr>
        <w:jc w:val="both"/>
      </w:pPr>
      <w:r>
        <w:t xml:space="preserve">Mr. Nota reported most Town Departments have had an initial budget meeting, with the Library and Finance Department slated for later this week and next week. </w:t>
      </w:r>
    </w:p>
    <w:p w14:paraId="12A72A37" w14:textId="77777777" w:rsidR="00EA7765" w:rsidRDefault="00EA7765" w:rsidP="00EA7765">
      <w:pPr>
        <w:pStyle w:val="Heading3"/>
        <w:numPr>
          <w:ilvl w:val="0"/>
          <w:numId w:val="0"/>
        </w:numPr>
        <w:jc w:val="both"/>
      </w:pPr>
    </w:p>
    <w:p w14:paraId="3191DE05" w14:textId="4CD7ECE0" w:rsidR="00D95001" w:rsidRDefault="00D95001" w:rsidP="00EA7765">
      <w:pPr>
        <w:pStyle w:val="Heading3"/>
        <w:ind w:left="2160" w:hanging="720"/>
      </w:pPr>
      <w:r>
        <w:t>1</w:t>
      </w:r>
      <w:r w:rsidRPr="00D95001">
        <w:rPr>
          <w:vertAlign w:val="superscript"/>
        </w:rPr>
        <w:t>st</w:t>
      </w:r>
      <w:r>
        <w:t xml:space="preserve"> Day </w:t>
      </w:r>
      <w:r w:rsidR="004957AD">
        <w:t xml:space="preserve">Plunge </w:t>
      </w:r>
    </w:p>
    <w:p w14:paraId="7893BA5B" w14:textId="148C66F8" w:rsidR="006C6117" w:rsidRPr="006C6117" w:rsidRDefault="00D95001" w:rsidP="00D95001">
      <w:pPr>
        <w:pStyle w:val="Heading3"/>
        <w:numPr>
          <w:ilvl w:val="0"/>
          <w:numId w:val="0"/>
        </w:numPr>
        <w:jc w:val="both"/>
      </w:pPr>
      <w:r>
        <w:t>Mr. Nota reported the 1</w:t>
      </w:r>
      <w:r w:rsidRPr="00D95001">
        <w:rPr>
          <w:vertAlign w:val="superscript"/>
        </w:rPr>
        <w:t>st</w:t>
      </w:r>
      <w:r>
        <w:t xml:space="preserve"> Day Plunge (postponed due to the extreme cold weather conditions) has been rescheduled to Sunday, March 18</w:t>
      </w:r>
      <w:r w:rsidRPr="00D95001">
        <w:rPr>
          <w:vertAlign w:val="superscript"/>
        </w:rPr>
        <w:t>th</w:t>
      </w:r>
      <w:r>
        <w:t xml:space="preserve">, with more information to follow. </w:t>
      </w:r>
      <w:r w:rsidR="004957AD">
        <w:t xml:space="preserve">  </w:t>
      </w:r>
    </w:p>
    <w:p w14:paraId="18622693" w14:textId="77777777" w:rsidR="004957AD" w:rsidRDefault="004957AD" w:rsidP="00D95001">
      <w:pPr>
        <w:pStyle w:val="Heading2"/>
        <w:keepNext w:val="0"/>
        <w:widowControl w:val="0"/>
        <w:numPr>
          <w:ilvl w:val="0"/>
          <w:numId w:val="0"/>
        </w:numPr>
        <w:ind w:left="1440"/>
        <w:jc w:val="both"/>
      </w:pPr>
    </w:p>
    <w:p w14:paraId="6F7A886E" w14:textId="7A036098" w:rsidR="00D95001" w:rsidRDefault="00D95001" w:rsidP="00D95001">
      <w:pPr>
        <w:pStyle w:val="Heading2"/>
        <w:keepNext w:val="0"/>
        <w:widowControl w:val="0"/>
        <w:numPr>
          <w:ilvl w:val="0"/>
          <w:numId w:val="0"/>
        </w:numPr>
        <w:jc w:val="both"/>
      </w:pPr>
      <w:r>
        <w:t>Mr. Nota reported Governor Raimondo will give the annual State of the State Address</w:t>
      </w:r>
      <w:r w:rsidR="00EA7765">
        <w:t xml:space="preserve"> tonight</w:t>
      </w:r>
      <w:r>
        <w:t xml:space="preserve">. This will be followed-up on Thursday with a budget conference call with all municipal leaders. </w:t>
      </w:r>
    </w:p>
    <w:p w14:paraId="1E9CF525" w14:textId="6E9DB2BC" w:rsidR="004957AD" w:rsidRDefault="004957AD" w:rsidP="00D95001">
      <w:pPr>
        <w:pStyle w:val="Heading2"/>
        <w:keepNext w:val="0"/>
        <w:widowControl w:val="0"/>
        <w:numPr>
          <w:ilvl w:val="0"/>
          <w:numId w:val="0"/>
        </w:numPr>
        <w:jc w:val="both"/>
      </w:pPr>
    </w:p>
    <w:p w14:paraId="6ECDD1AA" w14:textId="04F08A6A" w:rsidR="006C6117" w:rsidRDefault="00D95001" w:rsidP="006C6117">
      <w:pPr>
        <w:pStyle w:val="Heading2"/>
        <w:keepNext w:val="0"/>
        <w:widowControl w:val="0"/>
        <w:ind w:left="1440" w:hanging="720"/>
        <w:jc w:val="both"/>
      </w:pPr>
      <w:r>
        <w:t>P</w:t>
      </w:r>
      <w:r w:rsidR="004957AD">
        <w:t>ublic</w:t>
      </w:r>
      <w:r w:rsidR="006C6117">
        <w:t xml:space="preserve"> Works Department Report: Director Michael C. Gray</w:t>
      </w:r>
    </w:p>
    <w:p w14:paraId="3320F6B5" w14:textId="2559F1FB" w:rsidR="00C27526" w:rsidRDefault="004F517D" w:rsidP="00774D4B">
      <w:pPr>
        <w:pStyle w:val="Textbody"/>
        <w:spacing w:after="0"/>
        <w:jc w:val="both"/>
      </w:pPr>
      <w:r>
        <w:t xml:space="preserve">Public Works Director Gray gave a PowerPoint </w:t>
      </w:r>
      <w:r w:rsidR="00EA7765">
        <w:t>p</w:t>
      </w:r>
      <w:r>
        <w:t>resentation outlining</w:t>
      </w:r>
      <w:r w:rsidR="004034FE">
        <w:t xml:space="preserve"> Department of Public Works </w:t>
      </w:r>
      <w:r>
        <w:t>2017 Accomplishments</w:t>
      </w:r>
      <w:r w:rsidR="002557C1">
        <w:t>,</w:t>
      </w:r>
      <w:r>
        <w:t xml:space="preserve"> Updates </w:t>
      </w:r>
      <w:r w:rsidR="002557C1">
        <w:t xml:space="preserve">and what the Future Holds </w:t>
      </w:r>
      <w:r w:rsidR="004034FE">
        <w:t>as follows:</w:t>
      </w:r>
    </w:p>
    <w:p w14:paraId="06A4E2FC" w14:textId="77777777" w:rsidR="00EA7765" w:rsidRDefault="00EA7765" w:rsidP="00E75198">
      <w:pPr>
        <w:pStyle w:val="Textbody"/>
        <w:spacing w:after="0"/>
        <w:jc w:val="both"/>
      </w:pPr>
    </w:p>
    <w:p w14:paraId="6211F86A" w14:textId="1A57FFDF" w:rsidR="002557C1" w:rsidRDefault="002557C1" w:rsidP="00E75198">
      <w:pPr>
        <w:pStyle w:val="Textbody"/>
        <w:spacing w:after="0"/>
        <w:jc w:val="both"/>
      </w:pPr>
      <w:r>
        <w:t xml:space="preserve">Overview of </w:t>
      </w:r>
      <w:r w:rsidR="004034FE">
        <w:t>Personnel</w:t>
      </w:r>
      <w:r w:rsidR="00E75198">
        <w:t xml:space="preserve">. Discussion involved personnel for each division: </w:t>
      </w:r>
      <w:r w:rsidR="004F517D">
        <w:t>Highway Division:  11 full time</w:t>
      </w:r>
      <w:r w:rsidR="00E75198">
        <w:t xml:space="preserve">; </w:t>
      </w:r>
      <w:r w:rsidR="004F517D">
        <w:t xml:space="preserve">Solid Waste: </w:t>
      </w:r>
      <w:r w:rsidR="00E75198">
        <w:t xml:space="preserve">1 </w:t>
      </w:r>
      <w:r w:rsidR="004F517D">
        <w:t xml:space="preserve">Transfer Station </w:t>
      </w:r>
      <w:r w:rsidR="004034FE">
        <w:t>o</w:t>
      </w:r>
      <w:r w:rsidR="004F517D">
        <w:t>perator</w:t>
      </w:r>
      <w:r w:rsidR="00E75198">
        <w:t xml:space="preserve">; </w:t>
      </w:r>
      <w:r w:rsidR="004F517D">
        <w:t>Water Department:  3 full time</w:t>
      </w:r>
      <w:r w:rsidR="00E75198">
        <w:t xml:space="preserve">; </w:t>
      </w:r>
      <w:r w:rsidR="004F517D">
        <w:t>Wastewater Department: 3 full time</w:t>
      </w:r>
      <w:r w:rsidR="00E75198">
        <w:t xml:space="preserve">; </w:t>
      </w:r>
      <w:r w:rsidR="004F517D">
        <w:t>Engineering/GIS Coordinator: 1 full time Engineer</w:t>
      </w:r>
      <w:r w:rsidR="00E75198">
        <w:t xml:space="preserve">. </w:t>
      </w:r>
      <w:r>
        <w:t>All divisions worked together during the recent storm</w:t>
      </w:r>
      <w:r w:rsidR="00E75198">
        <w:t xml:space="preserve">. </w:t>
      </w:r>
      <w:r>
        <w:t xml:space="preserve"> </w:t>
      </w:r>
    </w:p>
    <w:p w14:paraId="353D1349" w14:textId="77777777" w:rsidR="00E75198" w:rsidRDefault="00E75198" w:rsidP="004F517D">
      <w:pPr>
        <w:pStyle w:val="Textbody"/>
        <w:spacing w:after="0"/>
        <w:jc w:val="both"/>
      </w:pPr>
    </w:p>
    <w:p w14:paraId="5E5BB2B6" w14:textId="3D345BB8" w:rsidR="004F02B0" w:rsidRDefault="00E75198" w:rsidP="00797A74">
      <w:pPr>
        <w:pStyle w:val="Textbody"/>
        <w:spacing w:after="0"/>
        <w:jc w:val="both"/>
      </w:pPr>
      <w:r>
        <w:t xml:space="preserve">Major Tasks. Discussion involved the tasks performed by each division: Highway Department: </w:t>
      </w:r>
      <w:r w:rsidR="00F31238">
        <w:t xml:space="preserve">road maintenance </w:t>
      </w:r>
      <w:r w:rsidR="004034FE">
        <w:t xml:space="preserve">for 50 miles of Town </w:t>
      </w:r>
      <w:r w:rsidR="00F31238">
        <w:t>r</w:t>
      </w:r>
      <w:r w:rsidR="004034FE">
        <w:t>oads</w:t>
      </w:r>
      <w:r w:rsidR="00F31238">
        <w:t>, s</w:t>
      </w:r>
      <w:r w:rsidR="004034FE">
        <w:t>now plowing and removal</w:t>
      </w:r>
      <w:r w:rsidR="00F31238">
        <w:t xml:space="preserve">, </w:t>
      </w:r>
      <w:r w:rsidR="002557C1">
        <w:t xml:space="preserve">street sweeping, drainage </w:t>
      </w:r>
      <w:r>
        <w:t xml:space="preserve">and catch basin </w:t>
      </w:r>
      <w:r w:rsidR="002557C1">
        <w:t>maintenance</w:t>
      </w:r>
      <w:r>
        <w:t>, t</w:t>
      </w:r>
      <w:r w:rsidR="004034FE">
        <w:t>ree management</w:t>
      </w:r>
      <w:r w:rsidR="002557C1">
        <w:t xml:space="preserve"> and removal</w:t>
      </w:r>
      <w:r>
        <w:t xml:space="preserve">, road improvements and construction, </w:t>
      </w:r>
      <w:r w:rsidR="00F31238">
        <w:t>mowing, signs, b</w:t>
      </w:r>
      <w:r w:rsidR="004034FE">
        <w:t xml:space="preserve">uilding </w:t>
      </w:r>
      <w:r w:rsidR="00F31238">
        <w:t>m</w:t>
      </w:r>
      <w:r w:rsidR="004034FE">
        <w:t>aintenance</w:t>
      </w:r>
      <w:r w:rsidR="00F31238">
        <w:t>, sidewalk maintenance, and Ca</w:t>
      </w:r>
      <w:r w:rsidR="004034FE">
        <w:t>pital Improvement projects</w:t>
      </w:r>
      <w:r w:rsidR="002557C1">
        <w:t xml:space="preserve"> and initiatives</w:t>
      </w:r>
      <w:r w:rsidR="00F31238">
        <w:t xml:space="preserve">. </w:t>
      </w:r>
      <w:r w:rsidR="004034FE">
        <w:t>Water Department</w:t>
      </w:r>
      <w:r w:rsidR="00F31238">
        <w:t>: o</w:t>
      </w:r>
      <w:r w:rsidR="004034FE">
        <w:t>peration of Water Treatment facility</w:t>
      </w:r>
      <w:r w:rsidR="004F02B0">
        <w:t xml:space="preserve">, </w:t>
      </w:r>
      <w:r w:rsidR="00F31238">
        <w:t>m</w:t>
      </w:r>
      <w:r w:rsidR="004034FE">
        <w:t>aintain</w:t>
      </w:r>
      <w:r w:rsidR="004F02B0">
        <w:t xml:space="preserve"> </w:t>
      </w:r>
      <w:r w:rsidR="004034FE">
        <w:t>dams and reservoir</w:t>
      </w:r>
      <w:r w:rsidR="00F31238">
        <w:t>, m</w:t>
      </w:r>
      <w:r w:rsidR="004034FE">
        <w:t xml:space="preserve">aintain </w:t>
      </w:r>
      <w:r w:rsidR="002557C1">
        <w:t>w</w:t>
      </w:r>
      <w:r w:rsidR="004034FE">
        <w:t xml:space="preserve">ater </w:t>
      </w:r>
      <w:r w:rsidR="002557C1">
        <w:t>st</w:t>
      </w:r>
      <w:r w:rsidR="004034FE">
        <w:t>orage tanks</w:t>
      </w:r>
      <w:r w:rsidR="002557C1">
        <w:t xml:space="preserve"> and </w:t>
      </w:r>
      <w:r w:rsidR="004034FE">
        <w:t xml:space="preserve">20 miles of </w:t>
      </w:r>
      <w:r w:rsidR="002557C1">
        <w:t>d</w:t>
      </w:r>
      <w:r w:rsidR="004034FE">
        <w:t xml:space="preserve">istribution </w:t>
      </w:r>
      <w:r w:rsidR="002557C1">
        <w:t>p</w:t>
      </w:r>
      <w:r w:rsidR="004034FE">
        <w:t>ip</w:t>
      </w:r>
      <w:r w:rsidR="002557C1">
        <w:t>e</w:t>
      </w:r>
      <w:r w:rsidR="00F31238">
        <w:t>, perform d</w:t>
      </w:r>
      <w:r w:rsidR="002557C1">
        <w:t xml:space="preserve">aily and routine </w:t>
      </w:r>
      <w:r w:rsidR="004034FE">
        <w:t>sampling and reporting</w:t>
      </w:r>
      <w:r w:rsidR="00F31238">
        <w:t>, i</w:t>
      </w:r>
      <w:r w:rsidR="004034FE">
        <w:t xml:space="preserve">nstall </w:t>
      </w:r>
      <w:r w:rsidR="004F02B0">
        <w:t xml:space="preserve">and </w:t>
      </w:r>
      <w:r w:rsidR="004034FE">
        <w:t>service connections</w:t>
      </w:r>
      <w:r w:rsidR="004F02B0">
        <w:t xml:space="preserve"> and water main piping</w:t>
      </w:r>
      <w:r w:rsidR="00F31238">
        <w:t xml:space="preserve">, and after </w:t>
      </w:r>
      <w:r w:rsidR="00EA7765">
        <w:t xml:space="preserve">hours </w:t>
      </w:r>
      <w:r w:rsidR="00F31238">
        <w:t xml:space="preserve">on call services as needed. </w:t>
      </w:r>
      <w:r w:rsidR="004F02B0">
        <w:t>Wastewater Department</w:t>
      </w:r>
      <w:r w:rsidR="00F31238">
        <w:t>: o</w:t>
      </w:r>
      <w:r w:rsidR="004F02B0">
        <w:t>peration of Wastewater Treatment facility including operation of 4 pump stations</w:t>
      </w:r>
      <w:r w:rsidR="00F31238">
        <w:t>, m</w:t>
      </w:r>
      <w:r w:rsidR="004F02B0">
        <w:t>aintain 16.38 miles of collection system</w:t>
      </w:r>
      <w:r w:rsidR="00797A74">
        <w:t xml:space="preserve"> piping, ro</w:t>
      </w:r>
      <w:r w:rsidR="004F02B0">
        <w:t>utine and emergency jetting of pipe system</w:t>
      </w:r>
      <w:r w:rsidR="00797A74">
        <w:t xml:space="preserve">, regulatory </w:t>
      </w:r>
      <w:r w:rsidR="004F02B0">
        <w:t xml:space="preserve">sampling </w:t>
      </w:r>
      <w:r w:rsidR="00797A74">
        <w:t xml:space="preserve">and </w:t>
      </w:r>
      <w:r w:rsidR="004F02B0">
        <w:t>reporting</w:t>
      </w:r>
      <w:r w:rsidR="00797A74">
        <w:t xml:space="preserve">, sludge disposal, water for golf course irrigation, </w:t>
      </w:r>
      <w:r w:rsidR="00EA7765">
        <w:t xml:space="preserve">and </w:t>
      </w:r>
      <w:r w:rsidR="00797A74">
        <w:t xml:space="preserve">after hours on call services as needed. </w:t>
      </w:r>
    </w:p>
    <w:p w14:paraId="1878DFEE" w14:textId="77777777" w:rsidR="00797A74" w:rsidRDefault="00797A74" w:rsidP="004F02B0">
      <w:pPr>
        <w:pStyle w:val="Textbody"/>
        <w:spacing w:after="0"/>
        <w:ind w:left="720" w:hanging="720"/>
        <w:jc w:val="both"/>
      </w:pPr>
    </w:p>
    <w:p w14:paraId="14B36A49" w14:textId="64F35B4C" w:rsidR="009C557A" w:rsidRDefault="004F02B0" w:rsidP="009B1C20">
      <w:pPr>
        <w:pStyle w:val="Textbody"/>
        <w:spacing w:after="0"/>
        <w:jc w:val="both"/>
      </w:pPr>
      <w:r>
        <w:t>2017 Accomplishments</w:t>
      </w:r>
      <w:r w:rsidR="00797A74">
        <w:t xml:space="preserve">. </w:t>
      </w:r>
      <w:r w:rsidR="009B1C20">
        <w:t>Discussion involved major accomplishments including N</w:t>
      </w:r>
      <w:r w:rsidR="00D50CB8">
        <w:t>orth Road drainage and paving</w:t>
      </w:r>
      <w:r w:rsidR="009B1C20">
        <w:t xml:space="preserve"> for</w:t>
      </w:r>
      <w:r w:rsidR="00D50CB8">
        <w:t xml:space="preserve"> Phase 1 and 2</w:t>
      </w:r>
      <w:r w:rsidR="009B1C20">
        <w:t xml:space="preserve">, new </w:t>
      </w:r>
      <w:r w:rsidR="00D50CB8">
        <w:t>Mackerel Cove Bath House</w:t>
      </w:r>
      <w:r w:rsidR="009B1C20">
        <w:t xml:space="preserve">, </w:t>
      </w:r>
      <w:r w:rsidR="00D50CB8">
        <w:t>Fort Getty Pavilion enhancements including paver</w:t>
      </w:r>
      <w:r w:rsidR="009B1C20">
        <w:t>s</w:t>
      </w:r>
      <w:r w:rsidR="009C557A">
        <w:t xml:space="preserve"> installation</w:t>
      </w:r>
      <w:r w:rsidR="009B1C20">
        <w:t>, p</w:t>
      </w:r>
      <w:r w:rsidR="00D50CB8">
        <w:t xml:space="preserve">avement </w:t>
      </w:r>
      <w:r w:rsidR="009B1C20">
        <w:t>m</w:t>
      </w:r>
      <w:r w:rsidR="00D50CB8">
        <w:t xml:space="preserve">anagement conditions update </w:t>
      </w:r>
      <w:r w:rsidR="009C557A">
        <w:t>(by interns)</w:t>
      </w:r>
      <w:r w:rsidR="009B1C20">
        <w:t>, f</w:t>
      </w:r>
      <w:r w:rsidR="00D50CB8">
        <w:t xml:space="preserve">iber </w:t>
      </w:r>
      <w:r w:rsidR="009C557A">
        <w:t xml:space="preserve">cable </w:t>
      </w:r>
      <w:r w:rsidR="00D50CB8">
        <w:t>installations</w:t>
      </w:r>
      <w:r w:rsidR="003D3428">
        <w:t xml:space="preserve"> (initiated by </w:t>
      </w:r>
      <w:r w:rsidR="00086FB4">
        <w:t xml:space="preserve">IT Consultant </w:t>
      </w:r>
      <w:r w:rsidR="003D3428">
        <w:t>Mike Glier) for improved fiber internet service</w:t>
      </w:r>
      <w:r w:rsidR="009B1C20">
        <w:t>, s</w:t>
      </w:r>
      <w:r w:rsidR="009C557A">
        <w:t>idewalk condition management</w:t>
      </w:r>
      <w:r w:rsidR="009B1C20">
        <w:t xml:space="preserve">, and </w:t>
      </w:r>
      <w:r w:rsidR="009C557A">
        <w:t>Sheffield Cove Water Quality project</w:t>
      </w:r>
      <w:r w:rsidR="009B1C20">
        <w:t xml:space="preserve">. </w:t>
      </w:r>
      <w:r w:rsidR="009C557A">
        <w:t xml:space="preserve">Review of </w:t>
      </w:r>
      <w:r w:rsidR="003D3428">
        <w:t>project photos w</w:t>
      </w:r>
      <w:r w:rsidR="009C557A">
        <w:t>ith lengthy discussion ensued</w:t>
      </w:r>
      <w:r w:rsidR="009B1C20">
        <w:t xml:space="preserve">. </w:t>
      </w:r>
    </w:p>
    <w:p w14:paraId="0129E5EB" w14:textId="77777777" w:rsidR="009B1C20" w:rsidRDefault="009B1C20" w:rsidP="009C557A">
      <w:pPr>
        <w:pStyle w:val="Textbody"/>
        <w:spacing w:after="0"/>
        <w:ind w:left="720" w:hanging="720"/>
        <w:jc w:val="both"/>
      </w:pPr>
    </w:p>
    <w:p w14:paraId="317F2407" w14:textId="3F5D5D38" w:rsidR="003D3428" w:rsidRDefault="003D3428" w:rsidP="009B1C20">
      <w:pPr>
        <w:pStyle w:val="Textbody"/>
        <w:spacing w:after="0"/>
        <w:jc w:val="both"/>
      </w:pPr>
      <w:r>
        <w:t>2018 Planned Cable Installations</w:t>
      </w:r>
      <w:r w:rsidR="009B1C20">
        <w:t xml:space="preserve">. Discussion involved </w:t>
      </w:r>
      <w:r w:rsidR="00CB28E3">
        <w:t xml:space="preserve">upcoming </w:t>
      </w:r>
      <w:r w:rsidR="009B1C20">
        <w:t>cable installation at the Water Tower, Water Treatment facility, Wastewater Treatment facility</w:t>
      </w:r>
      <w:r w:rsidR="00086FB4">
        <w:t xml:space="preserve"> and the path for installations</w:t>
      </w:r>
      <w:r w:rsidR="009B1C20">
        <w:t>.</w:t>
      </w:r>
      <w:r w:rsidR="00086FB4">
        <w:t xml:space="preserve"> The goal is to have all facilities on fiber connected through the Town Hall. </w:t>
      </w:r>
      <w:r w:rsidR="009B1C20">
        <w:t xml:space="preserve"> </w:t>
      </w:r>
    </w:p>
    <w:p w14:paraId="0AF49780" w14:textId="3815F31E" w:rsidR="009B1C20" w:rsidRDefault="00CB28E3" w:rsidP="009B1C20">
      <w:pPr>
        <w:pStyle w:val="Textbody"/>
        <w:spacing w:after="0"/>
        <w:jc w:val="both"/>
      </w:pPr>
      <w:r>
        <w:t xml:space="preserve"> </w:t>
      </w:r>
    </w:p>
    <w:p w14:paraId="0CBA1812" w14:textId="7BCDF546" w:rsidR="009C557A" w:rsidRDefault="00CB28E3" w:rsidP="00086FB4">
      <w:pPr>
        <w:pStyle w:val="Textbody"/>
        <w:spacing w:after="0"/>
        <w:jc w:val="both"/>
      </w:pPr>
      <w:r>
        <w:t xml:space="preserve">Pavement Condition Management. </w:t>
      </w:r>
      <w:r w:rsidR="00086FB4">
        <w:t xml:space="preserve">Discussion involved conditions of Town roads, costs for improvement, what has been accomplished over the last 10 years, and percentage of failed roads in 2007 (21%) compared to 2017 (2%), </w:t>
      </w:r>
      <w:r w:rsidR="00EA7765">
        <w:t xml:space="preserve">accomplished </w:t>
      </w:r>
      <w:r w:rsidR="00086FB4">
        <w:t xml:space="preserve">using pay-as-you-go financing. Discussion ensued of future roads slated for improvement (Carr Lane, Rosemary Lane and High Street). </w:t>
      </w:r>
    </w:p>
    <w:p w14:paraId="166A7292" w14:textId="77777777" w:rsidR="009C557A" w:rsidRDefault="009C557A" w:rsidP="009C557A">
      <w:pPr>
        <w:pStyle w:val="Textbody"/>
        <w:spacing w:after="0"/>
        <w:ind w:left="720"/>
        <w:jc w:val="both"/>
      </w:pPr>
    </w:p>
    <w:p w14:paraId="55CA48FF" w14:textId="1A211425" w:rsidR="00112084" w:rsidRDefault="00086FB4" w:rsidP="00086FB4">
      <w:pPr>
        <w:pStyle w:val="Textbody"/>
        <w:spacing w:after="0"/>
        <w:jc w:val="both"/>
      </w:pPr>
      <w:r>
        <w:t xml:space="preserve">Sidewalk Management. Discussion involved </w:t>
      </w:r>
      <w:r w:rsidR="00112084">
        <w:t>pl</w:t>
      </w:r>
      <w:r>
        <w:t>ans to improve existing sidewalk</w:t>
      </w:r>
      <w:r w:rsidR="00112084">
        <w:t xml:space="preserve">s, </w:t>
      </w:r>
      <w:r>
        <w:t xml:space="preserve">  inspection program esta</w:t>
      </w:r>
      <w:r w:rsidR="00112084">
        <w:t>bl</w:t>
      </w:r>
      <w:r>
        <w:t xml:space="preserve">ished in 2015, </w:t>
      </w:r>
      <w:r w:rsidR="00112084">
        <w:t xml:space="preserve">sidewalk inventory and drainage, and comparison of 2015 conditions to 2017 conditions. </w:t>
      </w:r>
    </w:p>
    <w:p w14:paraId="0019E30D" w14:textId="77777777" w:rsidR="00112084" w:rsidRDefault="00112084" w:rsidP="00086FB4">
      <w:pPr>
        <w:pStyle w:val="Textbody"/>
        <w:spacing w:after="0"/>
        <w:jc w:val="both"/>
      </w:pPr>
    </w:p>
    <w:p w14:paraId="261BB155" w14:textId="7FBEEF1C" w:rsidR="00D158EA" w:rsidRDefault="00112084" w:rsidP="00774D4B">
      <w:pPr>
        <w:pStyle w:val="Textbody"/>
        <w:spacing w:after="0"/>
        <w:jc w:val="both"/>
      </w:pPr>
      <w:r>
        <w:t>Sheffield Cove Water Quality Project. Discussion involved the drainage project for watershed areas to improve water quality at Sheffield Cove</w:t>
      </w:r>
      <w:r w:rsidR="00E16D5A">
        <w:t>,</w:t>
      </w:r>
      <w:r>
        <w:t xml:space="preserve"> including </w:t>
      </w:r>
      <w:r w:rsidR="00D158EA">
        <w:t>the initial study</w:t>
      </w:r>
      <w:r w:rsidR="00E16D5A">
        <w:t xml:space="preserve"> and</w:t>
      </w:r>
      <w:r w:rsidR="00D158EA">
        <w:t xml:space="preserve"> </w:t>
      </w:r>
      <w:r>
        <w:t xml:space="preserve">new road surface and drainage, with review of chronological photos from beginning to completion.  </w:t>
      </w:r>
      <w:r w:rsidR="00D158EA">
        <w:t xml:space="preserve">Lengthy discussion ensued of the </w:t>
      </w:r>
      <w:r>
        <w:t xml:space="preserve">extensive </w:t>
      </w:r>
      <w:r w:rsidR="00D158EA">
        <w:t xml:space="preserve">project, funded partially through a RIDEM grant, and future monitoring program. The goal </w:t>
      </w:r>
      <w:r w:rsidR="006560F7">
        <w:t xml:space="preserve">is </w:t>
      </w:r>
      <w:r w:rsidR="00D158EA">
        <w:t xml:space="preserve">improved water quality in order to reopen Sheffield Cove to shell fishing. </w:t>
      </w:r>
    </w:p>
    <w:p w14:paraId="74DF8CE3" w14:textId="37BE8B67" w:rsidR="00D158EA" w:rsidRDefault="00D158EA" w:rsidP="00774D4B">
      <w:pPr>
        <w:pStyle w:val="Textbody"/>
        <w:spacing w:after="0"/>
        <w:jc w:val="both"/>
      </w:pPr>
      <w:r>
        <w:t xml:space="preserve">Future Projects. Discussion involved upcoming projects including North Road drainage Phase 2, East Ferry Parking Lot improvements (bid process proceeding; </w:t>
      </w:r>
      <w:r w:rsidR="00D1514C">
        <w:t xml:space="preserve">2 phases with </w:t>
      </w:r>
      <w:r>
        <w:t>completion Thanksgiving 2018), Conanicus Avenue water main replacement (in front of East Ferry), South Pond Dam</w:t>
      </w:r>
      <w:r w:rsidR="00D1514C">
        <w:t xml:space="preserve"> (summer)</w:t>
      </w:r>
      <w:r>
        <w:t>, North End bike path, Landfill plantings, Fort Getty Access Road enhancements, energy efficiency projects</w:t>
      </w:r>
      <w:r w:rsidR="00D1514C">
        <w:t xml:space="preserve">, Playground </w:t>
      </w:r>
      <w:r w:rsidR="006560F7">
        <w:t xml:space="preserve">equipment </w:t>
      </w:r>
      <w:r w:rsidR="00D1514C">
        <w:t xml:space="preserve">replacement, and wastewater system update. </w:t>
      </w:r>
      <w:r>
        <w:t xml:space="preserve"> </w:t>
      </w:r>
    </w:p>
    <w:p w14:paraId="2C406C05" w14:textId="2E9E21B9" w:rsidR="004F517D" w:rsidRDefault="004F517D" w:rsidP="00774D4B">
      <w:pPr>
        <w:pStyle w:val="Textbody"/>
        <w:spacing w:after="0"/>
        <w:jc w:val="both"/>
      </w:pPr>
    </w:p>
    <w:p w14:paraId="3E7CB9C8" w14:textId="71CDC508" w:rsidR="004F517D" w:rsidRDefault="00D1514C" w:rsidP="00774D4B">
      <w:pPr>
        <w:pStyle w:val="Textbody"/>
        <w:spacing w:after="0"/>
        <w:jc w:val="both"/>
      </w:pPr>
      <w:r>
        <w:t xml:space="preserve">North Road drainage and paving, Phase 2. </w:t>
      </w:r>
      <w:r w:rsidR="006560F7">
        <w:t xml:space="preserve">Discussion involved the drainage work, water quality basins improvements, improvements to swales, and beneficial plantings. </w:t>
      </w:r>
    </w:p>
    <w:p w14:paraId="382C0DED" w14:textId="77777777" w:rsidR="006560F7" w:rsidRDefault="006560F7" w:rsidP="00774D4B">
      <w:pPr>
        <w:pStyle w:val="Textbody"/>
        <w:spacing w:after="0"/>
        <w:jc w:val="both"/>
      </w:pPr>
    </w:p>
    <w:p w14:paraId="169A4F9E" w14:textId="7E369AF8" w:rsidR="00533179" w:rsidRDefault="006560F7" w:rsidP="00774D4B">
      <w:pPr>
        <w:pStyle w:val="Textbody"/>
        <w:spacing w:after="0"/>
        <w:jc w:val="both"/>
      </w:pPr>
      <w:r>
        <w:t>East Ferry Parking Lot Improvement. Discussion involved the parking lot and existing conditions, paving and curbing improvements, landscaping and sidewalks</w:t>
      </w:r>
      <w:r w:rsidR="00533179">
        <w:t xml:space="preserve">, and drainage improvements, including existing conditions, proposed improvements, and review of plans and photos. </w:t>
      </w:r>
    </w:p>
    <w:p w14:paraId="0D1F137E" w14:textId="38ED2F26" w:rsidR="006560F7" w:rsidRPr="00C27526" w:rsidRDefault="00533179" w:rsidP="00774D4B">
      <w:pPr>
        <w:pStyle w:val="Textbody"/>
        <w:spacing w:after="0"/>
        <w:jc w:val="both"/>
      </w:pPr>
      <w:r>
        <w:t xml:space="preserve"> </w:t>
      </w:r>
    </w:p>
    <w:p w14:paraId="6197F57C" w14:textId="07688735" w:rsidR="00E44C66" w:rsidRDefault="00533179" w:rsidP="008D2F85">
      <w:pPr>
        <w:pStyle w:val="Textbody"/>
        <w:spacing w:after="0"/>
        <w:jc w:val="both"/>
      </w:pPr>
      <w:r>
        <w:t xml:space="preserve">Conanicus Avenue Water Main Replacement. Discussion involved the proposed water line replacement along Conanicus Avenue from Narragansett Avenue to Lincoln Street. </w:t>
      </w:r>
    </w:p>
    <w:p w14:paraId="5017B666" w14:textId="77777777" w:rsidR="00533179" w:rsidRDefault="00533179" w:rsidP="008D2F85">
      <w:pPr>
        <w:pStyle w:val="Textbody"/>
        <w:spacing w:after="0"/>
        <w:jc w:val="both"/>
      </w:pPr>
    </w:p>
    <w:p w14:paraId="38BD3F19" w14:textId="5AE808F8" w:rsidR="00533179" w:rsidRDefault="00533179" w:rsidP="008D2F85">
      <w:pPr>
        <w:pStyle w:val="Textbody"/>
        <w:spacing w:after="0"/>
        <w:jc w:val="both"/>
      </w:pPr>
      <w:r>
        <w:t xml:space="preserve">South Pond Dam Improvements. Discussion involved improvements to the dike, which has failed, with </w:t>
      </w:r>
      <w:r w:rsidR="00080081">
        <w:t xml:space="preserve">extensive </w:t>
      </w:r>
      <w:r>
        <w:t>review of plans and photos. Discussion ensued of the Bike Path route</w:t>
      </w:r>
      <w:r w:rsidR="00080081">
        <w:t xml:space="preserve"> and shared pathway, fall landfill plantings, and Fort Getty Access Road enhancements, with review of photos. Playground replacement activities were reviewed, including site preparations and future installation of new equipment (Phase 1, by Memorial Day).  </w:t>
      </w:r>
    </w:p>
    <w:p w14:paraId="7D48569B" w14:textId="77777777" w:rsidR="00080081" w:rsidRDefault="00080081" w:rsidP="008D2F85">
      <w:pPr>
        <w:pStyle w:val="Textbody"/>
        <w:spacing w:after="0"/>
        <w:jc w:val="both"/>
      </w:pPr>
    </w:p>
    <w:p w14:paraId="5B2F69D3" w14:textId="4F5F03FD" w:rsidR="00080081" w:rsidRDefault="00080081" w:rsidP="008D2F85">
      <w:pPr>
        <w:pStyle w:val="Textbody"/>
        <w:spacing w:after="0"/>
        <w:jc w:val="both"/>
      </w:pPr>
      <w:r>
        <w:t xml:space="preserve">Wastewater System Upgrades. Discussion included </w:t>
      </w:r>
      <w:r w:rsidR="009C4343">
        <w:t xml:space="preserve">a summary of the wastewater system, noting </w:t>
      </w:r>
      <w:r>
        <w:t xml:space="preserve">86,488 feet (16.348 miles) </w:t>
      </w:r>
      <w:r w:rsidR="009C4343">
        <w:t xml:space="preserve">total length, pipeline of 35,448 feet, and 17,134 feet of PVC pipe. Discussion ensued of the 7,954 feet of </w:t>
      </w:r>
      <w:r w:rsidR="001C543E">
        <w:t xml:space="preserve">interceptor </w:t>
      </w:r>
      <w:r w:rsidR="009C4343">
        <w:t>pipe lin</w:t>
      </w:r>
      <w:r w:rsidR="001C543E">
        <w:t xml:space="preserve">ing </w:t>
      </w:r>
      <w:r w:rsidR="009C4343">
        <w:t>in 2016 for Conanicus, Narragansett, Walcott, and Hamilton Avenues and Bay View Drive</w:t>
      </w:r>
      <w:r w:rsidR="001C543E">
        <w:t xml:space="preserve">, and 4,692 feet of pipes lined in 2017 for Columbia, Whittier, and Lawn Avenues, Valley Street, Knowles Court, and a portion of Grinnell Street. </w:t>
      </w:r>
    </w:p>
    <w:p w14:paraId="40CE61CF" w14:textId="77777777" w:rsidR="001C543E" w:rsidRDefault="001C543E" w:rsidP="008D2F85">
      <w:pPr>
        <w:pStyle w:val="Textbody"/>
        <w:spacing w:after="0"/>
        <w:jc w:val="both"/>
      </w:pPr>
    </w:p>
    <w:p w14:paraId="1DA54773" w14:textId="409F4F5F" w:rsidR="001C543E" w:rsidRDefault="001C543E" w:rsidP="008D2F85">
      <w:pPr>
        <w:pStyle w:val="Textbody"/>
        <w:spacing w:after="0"/>
        <w:jc w:val="both"/>
      </w:pPr>
      <w:r>
        <w:t xml:space="preserve">Wastewater System areas of concern were noted, including Clarke Street, Grinnell Street, and Shoreby Hill, and areas of concern for the Water distribution system.  Mr. Gray stressed the importance of maintenance. </w:t>
      </w:r>
    </w:p>
    <w:p w14:paraId="3AB4C980" w14:textId="77777777" w:rsidR="001C543E" w:rsidRDefault="001C543E" w:rsidP="008D2F85">
      <w:pPr>
        <w:pStyle w:val="Textbody"/>
        <w:spacing w:after="0"/>
        <w:jc w:val="both"/>
      </w:pPr>
    </w:p>
    <w:p w14:paraId="44A3131C" w14:textId="3F20EA52" w:rsidR="001C543E" w:rsidRDefault="001C543E" w:rsidP="008D2F85">
      <w:pPr>
        <w:pStyle w:val="Textbody"/>
        <w:spacing w:after="0"/>
        <w:jc w:val="both"/>
      </w:pPr>
      <w:r>
        <w:t xml:space="preserve">The Council thanked Mr. Gray for his extensive and informative report. </w:t>
      </w:r>
    </w:p>
    <w:p w14:paraId="2D012BF9" w14:textId="0B28D1C3" w:rsidR="00527F1C" w:rsidRPr="00682D6D" w:rsidRDefault="00527F1C" w:rsidP="008D2F85">
      <w:pPr>
        <w:pStyle w:val="Textbody"/>
        <w:spacing w:after="0"/>
        <w:jc w:val="both"/>
      </w:pPr>
    </w:p>
    <w:p w14:paraId="1AD8D711" w14:textId="77777777" w:rsidR="00C8000E" w:rsidRDefault="000F6A4B" w:rsidP="00A734CD">
      <w:pPr>
        <w:ind w:left="720" w:hanging="810"/>
        <w:jc w:val="center"/>
        <w:rPr>
          <w:b/>
        </w:rPr>
      </w:pPr>
      <w:r w:rsidRPr="00A734CD">
        <w:rPr>
          <w:b/>
        </w:rPr>
        <w:t>UNFINISHED BUSINESS</w:t>
      </w:r>
    </w:p>
    <w:p w14:paraId="31A2EEAD" w14:textId="77777777" w:rsidR="00C27526" w:rsidRDefault="00C27526" w:rsidP="00C27526">
      <w:pPr>
        <w:numPr>
          <w:ilvl w:val="0"/>
          <w:numId w:val="0"/>
        </w:numPr>
        <w:ind w:left="720"/>
        <w:rPr>
          <w:b/>
        </w:rPr>
      </w:pPr>
    </w:p>
    <w:p w14:paraId="1513C54E" w14:textId="77777777" w:rsidR="006C6117" w:rsidRDefault="006C6117" w:rsidP="001E184C">
      <w:pPr>
        <w:pStyle w:val="Heading2"/>
        <w:keepNext w:val="0"/>
        <w:widowControl w:val="0"/>
        <w:numPr>
          <w:ilvl w:val="0"/>
          <w:numId w:val="67"/>
        </w:numPr>
        <w:ind w:left="1440" w:hanging="720"/>
        <w:jc w:val="both"/>
      </w:pPr>
      <w:r>
        <w:t xml:space="preserve">Town Council Goals and Objectives Update; review, discussion and/or potential action and/or vote </w:t>
      </w:r>
    </w:p>
    <w:p w14:paraId="6428A0BC" w14:textId="7A93119C" w:rsidR="00FA322F" w:rsidRDefault="001C543E" w:rsidP="00FA322F">
      <w:pPr>
        <w:pStyle w:val="Textbody"/>
        <w:spacing w:after="0"/>
        <w:jc w:val="both"/>
      </w:pPr>
      <w:r>
        <w:t xml:space="preserve">President Trocki thanked Town Administrator </w:t>
      </w:r>
      <w:r w:rsidR="001E366C">
        <w:t xml:space="preserve">Nota </w:t>
      </w:r>
      <w:r>
        <w:t xml:space="preserve">for the updates and overview </w:t>
      </w:r>
      <w:r w:rsidR="001E366C">
        <w:t xml:space="preserve">of </w:t>
      </w:r>
      <w:r>
        <w:t xml:space="preserve">the Goals and Objectives, noting accomplishments. </w:t>
      </w:r>
      <w:r w:rsidR="001E366C">
        <w:t>Councilor Meagher commented on the completeness of the report and its importance as we enter the budget cycle. Mr. Nota commented the document continues to evolve and there will always be goals. If Council wishes</w:t>
      </w:r>
      <w:r w:rsidR="007170FA">
        <w:t>,</w:t>
      </w:r>
      <w:r w:rsidR="001E366C">
        <w:t xml:space="preserve"> revisions will continue. The document </w:t>
      </w:r>
      <w:r w:rsidR="00FA322F">
        <w:t xml:space="preserve">is used as a resource and </w:t>
      </w:r>
      <w:r w:rsidR="001E366C">
        <w:t xml:space="preserve">helps </w:t>
      </w:r>
      <w:r w:rsidR="00FA322F">
        <w:t xml:space="preserve">focus Town staff and how we prioritize activities.  </w:t>
      </w:r>
    </w:p>
    <w:p w14:paraId="13D42804" w14:textId="77777777" w:rsidR="00FA322F" w:rsidRDefault="00FA322F" w:rsidP="00FA322F">
      <w:pPr>
        <w:pStyle w:val="Textbody"/>
        <w:spacing w:after="0"/>
        <w:jc w:val="both"/>
      </w:pPr>
    </w:p>
    <w:p w14:paraId="7D11EAB4" w14:textId="494D312B" w:rsidR="006C6117" w:rsidRDefault="00FA322F" w:rsidP="00E16D5A">
      <w:pPr>
        <w:pStyle w:val="Textbody"/>
        <w:spacing w:after="0"/>
        <w:jc w:val="both"/>
      </w:pPr>
      <w:r>
        <w:t xml:space="preserve">Councilor Dickinson commented on Page 21, </w:t>
      </w:r>
      <w:r w:rsidR="004F1D32">
        <w:t>as he h</w:t>
      </w:r>
      <w:r w:rsidR="007170FA">
        <w:t xml:space="preserve">as been an advocate for the OPEB Trust </w:t>
      </w:r>
      <w:r>
        <w:t xml:space="preserve">and gives kudos to the School Committee. Councilor Mihaly </w:t>
      </w:r>
      <w:r w:rsidR="007170FA">
        <w:t xml:space="preserve">suggested Council digest the document and if needed schedule a session for review. Council feels the document is useful </w:t>
      </w:r>
      <w:r w:rsidR="00E16D5A">
        <w:t xml:space="preserve">and </w:t>
      </w:r>
      <w:r w:rsidR="007170FA">
        <w:t xml:space="preserve">appreciates the work done by the Town Administrator. </w:t>
      </w:r>
    </w:p>
    <w:p w14:paraId="36B5E722" w14:textId="77777777" w:rsidR="00E16D5A" w:rsidRPr="006C6117" w:rsidRDefault="00E16D5A" w:rsidP="00E16D5A">
      <w:pPr>
        <w:pStyle w:val="Textbody"/>
        <w:spacing w:after="0"/>
        <w:jc w:val="both"/>
      </w:pPr>
    </w:p>
    <w:p w14:paraId="3284F1AA" w14:textId="77777777" w:rsidR="006C6117" w:rsidRDefault="006C6117" w:rsidP="006C6117">
      <w:pPr>
        <w:pStyle w:val="Heading2"/>
        <w:keepNext w:val="0"/>
        <w:widowControl w:val="0"/>
        <w:numPr>
          <w:ilvl w:val="0"/>
          <w:numId w:val="53"/>
        </w:numPr>
        <w:ind w:left="1440" w:hanging="720"/>
        <w:jc w:val="both"/>
      </w:pPr>
      <w:r>
        <w:t>Upcoming Meetings and Sessions – dates and times</w:t>
      </w:r>
      <w:r>
        <w:tab/>
      </w:r>
    </w:p>
    <w:p w14:paraId="17860A87" w14:textId="77777777" w:rsidR="00AE6119" w:rsidRDefault="006C6117" w:rsidP="001E184C">
      <w:pPr>
        <w:pStyle w:val="Heading3"/>
        <w:numPr>
          <w:ilvl w:val="0"/>
          <w:numId w:val="68"/>
        </w:numPr>
        <w:ind w:hanging="1710"/>
      </w:pPr>
      <w:r>
        <w:t xml:space="preserve">Preliminary Schedule for budget hearings; review and discussion  </w:t>
      </w:r>
    </w:p>
    <w:p w14:paraId="5EDA088F" w14:textId="1F493EE3" w:rsidR="00527F1C" w:rsidRDefault="007170FA" w:rsidP="00A06FF5">
      <w:pPr>
        <w:pStyle w:val="Heading3"/>
        <w:numPr>
          <w:ilvl w:val="0"/>
          <w:numId w:val="0"/>
        </w:numPr>
        <w:jc w:val="both"/>
      </w:pPr>
      <w:r>
        <w:t xml:space="preserve">President Trocki noted the budget sessions for Town Departments and scheduling of </w:t>
      </w:r>
      <w:r w:rsidR="004F1D32">
        <w:t xml:space="preserve">Town Council </w:t>
      </w:r>
      <w:r>
        <w:t xml:space="preserve">public budget sessions. Mr. Nota </w:t>
      </w:r>
      <w:r w:rsidR="004F1D32">
        <w:t>referenced the March 5</w:t>
      </w:r>
      <w:r w:rsidR="004F1D32" w:rsidRPr="004F1D32">
        <w:rPr>
          <w:vertAlign w:val="superscript"/>
        </w:rPr>
        <w:t>th</w:t>
      </w:r>
      <w:r w:rsidR="004F1D32">
        <w:t xml:space="preserve"> budget submittal to Council and availability of the Council Chambers for budget work sessions: March 6</w:t>
      </w:r>
      <w:r w:rsidR="004F1D32" w:rsidRPr="004F1D32">
        <w:rPr>
          <w:vertAlign w:val="superscript"/>
        </w:rPr>
        <w:t>th</w:t>
      </w:r>
      <w:r w:rsidR="004F1D32">
        <w:t>, 8</w:t>
      </w:r>
      <w:r w:rsidR="004F1D32" w:rsidRPr="004F1D32">
        <w:rPr>
          <w:vertAlign w:val="superscript"/>
        </w:rPr>
        <w:t>th</w:t>
      </w:r>
      <w:r w:rsidR="004F1D32">
        <w:t>, 26</w:t>
      </w:r>
      <w:r w:rsidR="004F1D32" w:rsidRPr="004F1D32">
        <w:rPr>
          <w:vertAlign w:val="superscript"/>
        </w:rPr>
        <w:t>th</w:t>
      </w:r>
      <w:r w:rsidR="004F1D32">
        <w:t>, 27</w:t>
      </w:r>
      <w:r w:rsidR="004F1D32" w:rsidRPr="004F1D32">
        <w:rPr>
          <w:vertAlign w:val="superscript"/>
        </w:rPr>
        <w:t>th</w:t>
      </w:r>
      <w:r w:rsidR="004F1D32">
        <w:t>, 28</w:t>
      </w:r>
      <w:r w:rsidR="004F1D32" w:rsidRPr="004F1D32">
        <w:rPr>
          <w:vertAlign w:val="superscript"/>
        </w:rPr>
        <w:t>th</w:t>
      </w:r>
      <w:r w:rsidR="004F1D32">
        <w:t xml:space="preserve"> and 29</w:t>
      </w:r>
      <w:r w:rsidR="004F1D32" w:rsidRPr="004F1D32">
        <w:rPr>
          <w:vertAlign w:val="superscript"/>
        </w:rPr>
        <w:t>th</w:t>
      </w:r>
      <w:r w:rsidR="004F1D32">
        <w:t xml:space="preserve">. </w:t>
      </w:r>
      <w:r w:rsidR="00A06FF5">
        <w:t xml:space="preserve">The following dates do not comply with Council member schedules: </w:t>
      </w:r>
      <w:r w:rsidR="004F1D32">
        <w:t>March 12</w:t>
      </w:r>
      <w:r w:rsidR="004F1D32" w:rsidRPr="004F1D32">
        <w:rPr>
          <w:vertAlign w:val="superscript"/>
        </w:rPr>
        <w:t>th</w:t>
      </w:r>
      <w:r w:rsidR="004F1D32">
        <w:t>, 13</w:t>
      </w:r>
      <w:r w:rsidR="004F1D32" w:rsidRPr="004F1D32">
        <w:rPr>
          <w:vertAlign w:val="superscript"/>
        </w:rPr>
        <w:t>th</w:t>
      </w:r>
      <w:r w:rsidR="004F1D32">
        <w:t xml:space="preserve"> and 16</w:t>
      </w:r>
      <w:r w:rsidR="004F1D32" w:rsidRPr="004F1D32">
        <w:rPr>
          <w:vertAlign w:val="superscript"/>
        </w:rPr>
        <w:t>th</w:t>
      </w:r>
      <w:r w:rsidR="004F1D32">
        <w:t xml:space="preserve"> through 23</w:t>
      </w:r>
      <w:r w:rsidR="004F1D32" w:rsidRPr="004F1D32">
        <w:rPr>
          <w:vertAlign w:val="superscript"/>
        </w:rPr>
        <w:t>rd</w:t>
      </w:r>
      <w:r w:rsidR="004F1D32">
        <w:t>. School Committee Chair Whitehouse is unavailable March 23</w:t>
      </w:r>
      <w:r w:rsidR="004F1D32" w:rsidRPr="004F1D32">
        <w:rPr>
          <w:vertAlign w:val="superscript"/>
        </w:rPr>
        <w:t>rd</w:t>
      </w:r>
      <w:r w:rsidR="004F1D32">
        <w:t xml:space="preserve"> through April 9</w:t>
      </w:r>
      <w:r w:rsidR="004F1D32" w:rsidRPr="004F1D32">
        <w:rPr>
          <w:vertAlign w:val="superscript"/>
        </w:rPr>
        <w:t>th</w:t>
      </w:r>
      <w:r w:rsidR="004F1D32">
        <w:t xml:space="preserve">. </w:t>
      </w:r>
      <w:r w:rsidR="00A06FF5">
        <w:t>Capital Budget review scheduled for March 6</w:t>
      </w:r>
      <w:r w:rsidR="00A06FF5" w:rsidRPr="00A06FF5">
        <w:rPr>
          <w:vertAlign w:val="superscript"/>
        </w:rPr>
        <w:t>th</w:t>
      </w:r>
      <w:r w:rsidR="00A06FF5">
        <w:t xml:space="preserve"> at 6:00 p.m. and March 8</w:t>
      </w:r>
      <w:r w:rsidR="00A06FF5" w:rsidRPr="00A06FF5">
        <w:rPr>
          <w:vertAlign w:val="superscript"/>
        </w:rPr>
        <w:t>th</w:t>
      </w:r>
      <w:r w:rsidR="00A06FF5">
        <w:t xml:space="preserve"> if needed. Operating Budget review scheduled for March 26</w:t>
      </w:r>
      <w:r w:rsidR="00A06FF5" w:rsidRPr="00A06FF5">
        <w:rPr>
          <w:vertAlign w:val="superscript"/>
        </w:rPr>
        <w:t>th</w:t>
      </w:r>
      <w:r w:rsidR="00A06FF5">
        <w:t xml:space="preserve"> and 27</w:t>
      </w:r>
      <w:r w:rsidR="00A06FF5" w:rsidRPr="00A06FF5">
        <w:rPr>
          <w:vertAlign w:val="superscript"/>
        </w:rPr>
        <w:t>th</w:t>
      </w:r>
      <w:r w:rsidR="00A06FF5">
        <w:t xml:space="preserve"> at 6:00 p.m. Budget Adoption is due 30 days prior to the FTM. School Department Budget review scheduled for April 10</w:t>
      </w:r>
      <w:r w:rsidR="00A06FF5" w:rsidRPr="00A06FF5">
        <w:rPr>
          <w:vertAlign w:val="superscript"/>
        </w:rPr>
        <w:t>th</w:t>
      </w:r>
      <w:r w:rsidR="00E16D5A">
        <w:t xml:space="preserve"> at 6:00 p.m.</w:t>
      </w:r>
      <w:r w:rsidR="00A06FF5">
        <w:t xml:space="preserve"> Town Council adoption of the Budget scheduled for</w:t>
      </w:r>
      <w:r w:rsidR="00527F1C">
        <w:t xml:space="preserve"> </w:t>
      </w:r>
      <w:r w:rsidR="00A06FF5">
        <w:t>April 16</w:t>
      </w:r>
      <w:r w:rsidR="00A06FF5" w:rsidRPr="00A06FF5">
        <w:rPr>
          <w:vertAlign w:val="superscript"/>
        </w:rPr>
        <w:t>th</w:t>
      </w:r>
      <w:r w:rsidR="00A06FF5">
        <w:t xml:space="preserve"> at the regular meeting. Mr. Nota will forward an email follow-up confirming budget work session dates. </w:t>
      </w:r>
      <w:r w:rsidR="00527F1C">
        <w:t xml:space="preserve"> </w:t>
      </w:r>
    </w:p>
    <w:p w14:paraId="2A94447A" w14:textId="77777777" w:rsidR="006C6117" w:rsidRDefault="006C6117" w:rsidP="006C6117">
      <w:pPr>
        <w:pStyle w:val="Heading2"/>
        <w:numPr>
          <w:ilvl w:val="0"/>
          <w:numId w:val="0"/>
        </w:numPr>
        <w:tabs>
          <w:tab w:val="left" w:pos="1440"/>
        </w:tabs>
        <w:ind w:left="720"/>
      </w:pPr>
    </w:p>
    <w:p w14:paraId="453354A5" w14:textId="52440A89" w:rsidR="006A0A4B" w:rsidRPr="00A734CD" w:rsidRDefault="006A0A4B" w:rsidP="00A734CD">
      <w:pPr>
        <w:ind w:left="720" w:hanging="720"/>
        <w:jc w:val="center"/>
        <w:rPr>
          <w:b/>
        </w:rPr>
      </w:pPr>
      <w:r w:rsidRPr="00A734CD">
        <w:rPr>
          <w:b/>
        </w:rPr>
        <w:t>NEW BUSINESS</w:t>
      </w:r>
    </w:p>
    <w:p w14:paraId="21C76B73" w14:textId="3C0E1B5F" w:rsidR="00F171C0" w:rsidRPr="00F171C0" w:rsidRDefault="00AE6119" w:rsidP="0061383E">
      <w:pPr>
        <w:pStyle w:val="Textbody"/>
        <w:spacing w:after="0"/>
      </w:pPr>
      <w:r>
        <w:t>None.</w:t>
      </w:r>
    </w:p>
    <w:p w14:paraId="497523D3" w14:textId="77777777" w:rsidR="00D01D5D" w:rsidRPr="008D3EFE" w:rsidRDefault="00D01D5D" w:rsidP="00D01D5D">
      <w:pPr>
        <w:pStyle w:val="Textbody"/>
        <w:spacing w:after="0"/>
        <w:jc w:val="both"/>
        <w:rPr>
          <w:b/>
        </w:rPr>
      </w:pPr>
    </w:p>
    <w:p w14:paraId="32E58D97" w14:textId="682F7C42" w:rsidR="00BA77C4" w:rsidRPr="00A734CD" w:rsidRDefault="00BA77C4" w:rsidP="00A734CD">
      <w:pPr>
        <w:ind w:left="720" w:hanging="720"/>
        <w:jc w:val="center"/>
        <w:rPr>
          <w:b/>
        </w:rPr>
      </w:pPr>
      <w:r w:rsidRPr="00A734CD">
        <w:rPr>
          <w:b/>
        </w:rPr>
        <w:t>ORDINANCES</w:t>
      </w:r>
      <w:r w:rsidR="00CE6297">
        <w:rPr>
          <w:b/>
        </w:rPr>
        <w:t xml:space="preserve">, </w:t>
      </w:r>
      <w:r w:rsidRPr="00A734CD">
        <w:rPr>
          <w:b/>
        </w:rPr>
        <w:t>APPOINTMENTS</w:t>
      </w:r>
      <w:r w:rsidR="00CE6297">
        <w:rPr>
          <w:b/>
        </w:rPr>
        <w:t>,</w:t>
      </w:r>
      <w:r w:rsidRPr="00A734CD">
        <w:rPr>
          <w:b/>
        </w:rPr>
        <w:t xml:space="preserve"> VACANCIES</w:t>
      </w:r>
      <w:r w:rsidR="00CE6297">
        <w:rPr>
          <w:b/>
        </w:rPr>
        <w:t xml:space="preserve"> AND EXPIRING TERMS </w:t>
      </w:r>
    </w:p>
    <w:p w14:paraId="0411F3EE" w14:textId="1644B5BE" w:rsidR="00AF25F3" w:rsidRDefault="00AF25F3" w:rsidP="00AF25F3">
      <w:pPr>
        <w:pStyle w:val="Textbody"/>
        <w:spacing w:after="0"/>
      </w:pPr>
    </w:p>
    <w:p w14:paraId="54138FD2" w14:textId="77777777" w:rsidR="00CB4848" w:rsidRDefault="00CB4848" w:rsidP="001E184C">
      <w:pPr>
        <w:pStyle w:val="Heading2"/>
        <w:keepNext w:val="0"/>
        <w:widowControl w:val="0"/>
        <w:numPr>
          <w:ilvl w:val="0"/>
          <w:numId w:val="69"/>
        </w:numPr>
        <w:ind w:left="1440" w:hanging="720"/>
        <w:jc w:val="both"/>
      </w:pPr>
      <w:r>
        <w:t>Appointments, Vacancies, and Expiring Terms; review, discussion and/or potential action and/or vote</w:t>
      </w:r>
    </w:p>
    <w:p w14:paraId="0D8153E4" w14:textId="77777777" w:rsidR="00CB4848" w:rsidRDefault="00CB4848" w:rsidP="001E184C">
      <w:pPr>
        <w:pStyle w:val="Heading3"/>
        <w:keepNext w:val="0"/>
        <w:numPr>
          <w:ilvl w:val="0"/>
          <w:numId w:val="70"/>
        </w:numPr>
        <w:ind w:left="2160" w:hanging="720"/>
        <w:jc w:val="both"/>
      </w:pPr>
      <w:r>
        <w:t>Jamestown Conservation Commission Member (one vacancy with a three-year term expiring December 31, 2020)</w:t>
      </w:r>
    </w:p>
    <w:p w14:paraId="357C1B2F" w14:textId="77777777" w:rsidR="00CB4848" w:rsidRDefault="00CB4848" w:rsidP="00CB4848">
      <w:pPr>
        <w:pStyle w:val="Heading4"/>
        <w:keepNext w:val="0"/>
        <w:ind w:left="2160"/>
      </w:pPr>
      <w:r>
        <w:t>No applicants</w:t>
      </w:r>
    </w:p>
    <w:p w14:paraId="73F28D37" w14:textId="34089964" w:rsidR="00CB4848" w:rsidRDefault="00921E52" w:rsidP="00921E52">
      <w:pPr>
        <w:pStyle w:val="Textbody"/>
        <w:spacing w:after="0"/>
      </w:pPr>
      <w:r>
        <w:t xml:space="preserve">Citizens are urged to </w:t>
      </w:r>
      <w:r w:rsidR="005C5535">
        <w:t>apply</w:t>
      </w:r>
      <w:r>
        <w:t xml:space="preserve"> and advertising will continue.</w:t>
      </w:r>
    </w:p>
    <w:p w14:paraId="24407B78" w14:textId="77777777" w:rsidR="00921E52" w:rsidRPr="00CB4848" w:rsidRDefault="00921E52" w:rsidP="00921E52">
      <w:pPr>
        <w:pStyle w:val="Textbody"/>
        <w:spacing w:after="0"/>
      </w:pPr>
    </w:p>
    <w:p w14:paraId="53D82679" w14:textId="37E94279" w:rsidR="00921E52" w:rsidRDefault="00CB4848" w:rsidP="00921E52">
      <w:pPr>
        <w:pStyle w:val="Heading3"/>
        <w:keepNext w:val="0"/>
        <w:numPr>
          <w:ilvl w:val="0"/>
          <w:numId w:val="70"/>
        </w:numPr>
        <w:ind w:left="2160" w:hanging="720"/>
        <w:jc w:val="both"/>
      </w:pPr>
      <w:r>
        <w:t>Jamestown Harbor Commission Member</w:t>
      </w:r>
      <w:r w:rsidR="00E16D5A">
        <w:t>s</w:t>
      </w:r>
      <w:r>
        <w:t xml:space="preserve"> (one vacancy with a three-year term expiring December 31, 2020 and one vacancy with an unexpired three-year term expiring December 31, 2018)</w:t>
      </w:r>
    </w:p>
    <w:p w14:paraId="27A21531" w14:textId="2648DDBB" w:rsidR="00CB4848" w:rsidRDefault="00CB4848" w:rsidP="000A48D6">
      <w:pPr>
        <w:pStyle w:val="Heading3"/>
        <w:keepNext w:val="0"/>
        <w:numPr>
          <w:ilvl w:val="3"/>
          <w:numId w:val="57"/>
        </w:numPr>
        <w:ind w:left="2160"/>
        <w:jc w:val="both"/>
      </w:pPr>
      <w:r>
        <w:t xml:space="preserve">No applicants </w:t>
      </w:r>
    </w:p>
    <w:p w14:paraId="3B206294" w14:textId="586A83DE" w:rsidR="00CB4848" w:rsidRDefault="00921E52" w:rsidP="00921E52">
      <w:pPr>
        <w:pStyle w:val="Textbody"/>
        <w:spacing w:after="0"/>
      </w:pPr>
      <w:r>
        <w:t xml:space="preserve">Citizens are urged to apply and advertising will continue. </w:t>
      </w:r>
    </w:p>
    <w:p w14:paraId="43AFE285" w14:textId="77777777" w:rsidR="00921E52" w:rsidRPr="00CB4848" w:rsidRDefault="00921E52" w:rsidP="00921E52">
      <w:pPr>
        <w:pStyle w:val="Textbody"/>
        <w:spacing w:after="0"/>
      </w:pPr>
    </w:p>
    <w:p w14:paraId="1013C169" w14:textId="77777777" w:rsidR="00CB4848" w:rsidRDefault="00CB4848" w:rsidP="00CB4848">
      <w:pPr>
        <w:pStyle w:val="Heading3"/>
        <w:ind w:left="2160" w:hanging="720"/>
        <w:jc w:val="both"/>
      </w:pPr>
      <w:r>
        <w:t>Jamestown Juvenile Hearing Board (one vacancy with a three-year term expiring December 31, 2020)</w:t>
      </w:r>
    </w:p>
    <w:p w14:paraId="60EF8CFE" w14:textId="77777777" w:rsidR="00CB4848" w:rsidRDefault="00CB4848" w:rsidP="00921E52">
      <w:pPr>
        <w:pStyle w:val="Heading4"/>
        <w:numPr>
          <w:ilvl w:val="3"/>
          <w:numId w:val="86"/>
        </w:numPr>
        <w:ind w:firstLine="2160"/>
      </w:pPr>
      <w:r>
        <w:t>Letter of interest for appointment</w:t>
      </w:r>
    </w:p>
    <w:p w14:paraId="6100E0C9" w14:textId="77777777" w:rsidR="00CB4848" w:rsidRDefault="00CB4848" w:rsidP="001E184C">
      <w:pPr>
        <w:pStyle w:val="Heading5"/>
        <w:numPr>
          <w:ilvl w:val="0"/>
          <w:numId w:val="63"/>
        </w:numPr>
        <w:ind w:hanging="720"/>
      </w:pPr>
      <w:r>
        <w:t>Jill Harrison</w:t>
      </w:r>
    </w:p>
    <w:p w14:paraId="2A0D9CD2" w14:textId="77777777" w:rsidR="00921E52" w:rsidRDefault="00921E52" w:rsidP="00CB4848">
      <w:pPr>
        <w:pStyle w:val="Textbody"/>
        <w:spacing w:after="0"/>
        <w:jc w:val="both"/>
        <w:rPr>
          <w:b/>
        </w:rPr>
      </w:pPr>
    </w:p>
    <w:p w14:paraId="6E973D6B" w14:textId="77777777" w:rsidR="00921E52" w:rsidRDefault="00CB4848" w:rsidP="00921E52">
      <w:pPr>
        <w:pStyle w:val="Textbody"/>
        <w:spacing w:after="0"/>
        <w:jc w:val="both"/>
        <w:rPr>
          <w:b/>
        </w:rPr>
      </w:pPr>
      <w:r w:rsidRPr="00D01D5D">
        <w:rPr>
          <w:b/>
        </w:rPr>
        <w:t xml:space="preserve">A motion was made by Councilor </w:t>
      </w:r>
      <w:r w:rsidR="00921E52">
        <w:rPr>
          <w:b/>
        </w:rPr>
        <w:t xml:space="preserve">Meagher </w:t>
      </w:r>
      <w:r w:rsidRPr="00D01D5D">
        <w:rPr>
          <w:b/>
        </w:rPr>
        <w:t xml:space="preserve">with second by Councilor </w:t>
      </w:r>
      <w:r w:rsidR="00921E52">
        <w:rPr>
          <w:b/>
        </w:rPr>
        <w:t xml:space="preserve">Mihaly </w:t>
      </w:r>
      <w:r w:rsidRPr="00D01D5D">
        <w:rPr>
          <w:b/>
        </w:rPr>
        <w:t xml:space="preserve">to appoint </w:t>
      </w:r>
      <w:r>
        <w:rPr>
          <w:b/>
        </w:rPr>
        <w:t>Jill Harrison</w:t>
      </w:r>
      <w:r w:rsidR="00921E52">
        <w:rPr>
          <w:b/>
        </w:rPr>
        <w:t xml:space="preserve"> to the Juvenile Hearing Board</w:t>
      </w:r>
      <w:r w:rsidRPr="00D01D5D">
        <w:rPr>
          <w:b/>
        </w:rPr>
        <w:t xml:space="preserve">. </w:t>
      </w:r>
      <w:r w:rsidRPr="008D3EFE">
        <w:rPr>
          <w:b/>
        </w:rPr>
        <w:t>President Trocki, A</w:t>
      </w:r>
      <w:r>
        <w:rPr>
          <w:b/>
        </w:rPr>
        <w:t>ye</w:t>
      </w:r>
      <w:r w:rsidRPr="008D3EFE">
        <w:rPr>
          <w:b/>
        </w:rPr>
        <w:t xml:space="preserve">; Vice President White, Aye; Councilor Dickinson, Aye; Councilor Meagher, Aye; Councilor Mihaly, Aye.   </w:t>
      </w:r>
    </w:p>
    <w:p w14:paraId="3C622A98" w14:textId="3B1C2BDB" w:rsidR="00CB4848" w:rsidRPr="00921E52" w:rsidRDefault="005C5535" w:rsidP="00921E52">
      <w:pPr>
        <w:pStyle w:val="Textbody"/>
        <w:spacing w:after="0"/>
        <w:jc w:val="both"/>
        <w:rPr>
          <w:b/>
        </w:rPr>
      </w:pPr>
      <w:r>
        <w:t xml:space="preserve"> </w:t>
      </w:r>
    </w:p>
    <w:p w14:paraId="79BC6A2A" w14:textId="77777777" w:rsidR="00CB4848" w:rsidRDefault="00CB4848" w:rsidP="00CB4848">
      <w:pPr>
        <w:pStyle w:val="Heading3"/>
        <w:ind w:left="2160" w:hanging="720"/>
        <w:jc w:val="both"/>
      </w:pPr>
      <w:r>
        <w:t>Jamestown Zoning Board of Review 3</w:t>
      </w:r>
      <w:r w:rsidRPr="00B86E68">
        <w:rPr>
          <w:vertAlign w:val="superscript"/>
        </w:rPr>
        <w:t>rd</w:t>
      </w:r>
      <w:r>
        <w:t xml:space="preserve"> Alternate (one unexpired one-year term expiring December 31, 2018)*</w:t>
      </w:r>
    </w:p>
    <w:p w14:paraId="4C41C3B8" w14:textId="77777777" w:rsidR="00CB4848" w:rsidRDefault="00CB4848" w:rsidP="00921E52">
      <w:pPr>
        <w:pStyle w:val="Heading4"/>
        <w:numPr>
          <w:ilvl w:val="3"/>
          <w:numId w:val="87"/>
        </w:numPr>
        <w:ind w:firstLine="2160"/>
      </w:pPr>
      <w:r>
        <w:t xml:space="preserve">Letters of interest for appointment </w:t>
      </w:r>
    </w:p>
    <w:p w14:paraId="11FE4A6E" w14:textId="77777777" w:rsidR="00CB4848" w:rsidRDefault="00CB4848" w:rsidP="001E184C">
      <w:pPr>
        <w:pStyle w:val="Heading5"/>
        <w:numPr>
          <w:ilvl w:val="0"/>
          <w:numId w:val="63"/>
        </w:numPr>
        <w:ind w:hanging="720"/>
      </w:pPr>
      <w:r>
        <w:t>Steven Ceceri</w:t>
      </w:r>
    </w:p>
    <w:p w14:paraId="637A169B" w14:textId="77777777" w:rsidR="00CB4848" w:rsidRDefault="00CB4848" w:rsidP="00CB4848">
      <w:pPr>
        <w:pStyle w:val="Heading5"/>
        <w:ind w:left="3960" w:hanging="1080"/>
      </w:pPr>
      <w:r>
        <w:t>James King</w:t>
      </w:r>
    </w:p>
    <w:p w14:paraId="5DC21E6F" w14:textId="77777777" w:rsidR="00CB4848" w:rsidRPr="004C188F" w:rsidRDefault="00CB4848" w:rsidP="00CB4848">
      <w:pPr>
        <w:pStyle w:val="Heading5"/>
        <w:ind w:hanging="720"/>
      </w:pPr>
      <w:r>
        <w:t>Lisa Hough</w:t>
      </w:r>
    </w:p>
    <w:p w14:paraId="4B152C51" w14:textId="7114DE35" w:rsidR="008D3EFE" w:rsidRDefault="00921E52" w:rsidP="00D01D5D">
      <w:pPr>
        <w:pStyle w:val="Textbody"/>
        <w:widowControl w:val="0"/>
        <w:spacing w:after="0"/>
      </w:pPr>
      <w:r>
        <w:t>Council is n</w:t>
      </w:r>
      <w:r w:rsidR="005C5535">
        <w:t>ot ready to make an app</w:t>
      </w:r>
      <w:r>
        <w:t xml:space="preserve">ointment. </w:t>
      </w:r>
    </w:p>
    <w:p w14:paraId="7B2FBA8E" w14:textId="77777777" w:rsidR="00921E52" w:rsidRDefault="00921E52" w:rsidP="00D01D5D">
      <w:pPr>
        <w:pStyle w:val="Textbody"/>
        <w:widowControl w:val="0"/>
        <w:spacing w:after="0"/>
      </w:pPr>
    </w:p>
    <w:p w14:paraId="5418B782" w14:textId="5A26EB77" w:rsidR="00D87BC2" w:rsidRPr="00A734CD" w:rsidRDefault="00921E52" w:rsidP="00A734CD">
      <w:pPr>
        <w:ind w:left="720" w:hanging="720"/>
        <w:jc w:val="center"/>
        <w:rPr>
          <w:b/>
        </w:rPr>
      </w:pPr>
      <w:r>
        <w:rPr>
          <w:b/>
        </w:rPr>
        <w:t>C</w:t>
      </w:r>
      <w:r w:rsidR="00D87BC2" w:rsidRPr="00A734CD">
        <w:rPr>
          <w:b/>
        </w:rPr>
        <w:t>ONSENT AGENDA</w:t>
      </w:r>
    </w:p>
    <w:p w14:paraId="40E66FAF" w14:textId="66F5DCE0" w:rsidR="00764054" w:rsidRDefault="00764054" w:rsidP="004F4975">
      <w:pPr>
        <w:pStyle w:val="Standard"/>
        <w:tabs>
          <w:tab w:val="left" w:pos="1440"/>
        </w:tabs>
        <w:jc w:val="both"/>
        <w:rPr>
          <w:bCs/>
          <w:i/>
          <w:sz w:val="20"/>
          <w:szCs w:val="20"/>
        </w:rPr>
      </w:pPr>
    </w:p>
    <w:p w14:paraId="3720CFCB" w14:textId="451BA4FE" w:rsidR="000C7BFD" w:rsidRDefault="003322A4" w:rsidP="000C7BFD">
      <w:pPr>
        <w:pStyle w:val="Standard"/>
        <w:tabs>
          <w:tab w:val="left" w:pos="1440"/>
          <w:tab w:val="center" w:pos="5040"/>
          <w:tab w:val="right" w:pos="9360"/>
        </w:tabs>
        <w:jc w:val="both"/>
        <w:rPr>
          <w:b/>
          <w:iCs/>
        </w:rPr>
      </w:pPr>
      <w:r w:rsidRPr="003322A4">
        <w:rPr>
          <w:b/>
          <w:bCs/>
        </w:rPr>
        <w:t xml:space="preserve">A motion was made by Councilor </w:t>
      </w:r>
      <w:r w:rsidR="00921E52">
        <w:rPr>
          <w:b/>
          <w:bCs/>
        </w:rPr>
        <w:t xml:space="preserve">Mihaly </w:t>
      </w:r>
      <w:r w:rsidR="004841CD">
        <w:rPr>
          <w:b/>
          <w:bCs/>
        </w:rPr>
        <w:t xml:space="preserve">with second by </w:t>
      </w:r>
      <w:r w:rsidR="00921E52">
        <w:rPr>
          <w:b/>
          <w:bCs/>
        </w:rPr>
        <w:t xml:space="preserve">Vice President White </w:t>
      </w:r>
      <w:r w:rsidR="00685CA6">
        <w:rPr>
          <w:b/>
          <w:bCs/>
        </w:rPr>
        <w:t xml:space="preserve">              </w:t>
      </w:r>
      <w:r w:rsidR="003F73C9">
        <w:rPr>
          <w:b/>
          <w:bCs/>
        </w:rPr>
        <w:t>to a</w:t>
      </w:r>
      <w:r w:rsidRPr="003322A4">
        <w:rPr>
          <w:b/>
          <w:bCs/>
        </w:rPr>
        <w:t>pprove and accept the Consent Agenda</w:t>
      </w:r>
      <w:r w:rsidR="003F73C9">
        <w:rPr>
          <w:b/>
          <w:bCs/>
        </w:rPr>
        <w:t>. P</w:t>
      </w:r>
      <w:r w:rsidR="000C7BFD">
        <w:rPr>
          <w:b/>
          <w:iCs/>
        </w:rPr>
        <w:t>resident Trocki, A</w:t>
      </w:r>
      <w:r w:rsidR="00685CA6">
        <w:rPr>
          <w:b/>
          <w:iCs/>
        </w:rPr>
        <w:t>ye</w:t>
      </w:r>
      <w:r w:rsidR="003F73C9">
        <w:rPr>
          <w:b/>
          <w:iCs/>
        </w:rPr>
        <w:t xml:space="preserve">; </w:t>
      </w:r>
      <w:r w:rsidR="000C7BFD">
        <w:rPr>
          <w:b/>
          <w:iCs/>
        </w:rPr>
        <w:t xml:space="preserve">Vice President White, Aye; Councilor Dickinson, Aye; Councilor Meagher, Aye; Councilor Mihaly, Aye.  </w:t>
      </w:r>
    </w:p>
    <w:p w14:paraId="29C44D2D" w14:textId="77777777" w:rsidR="001653B7" w:rsidRDefault="001653B7" w:rsidP="00E779CC">
      <w:pPr>
        <w:pStyle w:val="Standard"/>
        <w:tabs>
          <w:tab w:val="left" w:pos="1440"/>
        </w:tabs>
        <w:jc w:val="both"/>
        <w:rPr>
          <w:b/>
          <w:bCs/>
        </w:rPr>
      </w:pPr>
    </w:p>
    <w:p w14:paraId="347EA77D" w14:textId="77777777" w:rsidR="00795D4C" w:rsidRDefault="00795D4C" w:rsidP="002869B9">
      <w:pPr>
        <w:pStyle w:val="Standard"/>
        <w:tabs>
          <w:tab w:val="left" w:pos="1440"/>
          <w:tab w:val="center" w:pos="5040"/>
          <w:tab w:val="right" w:pos="9360"/>
        </w:tabs>
        <w:jc w:val="both"/>
        <w:rPr>
          <w:iCs/>
        </w:rPr>
      </w:pPr>
      <w:r>
        <w:rPr>
          <w:iCs/>
        </w:rPr>
        <w:t>The Consent Agenda approved consists of the following:</w:t>
      </w:r>
    </w:p>
    <w:p w14:paraId="420AEABE" w14:textId="77777777" w:rsidR="00685CA6" w:rsidRDefault="00685CA6" w:rsidP="001E184C">
      <w:pPr>
        <w:pStyle w:val="Heading2"/>
        <w:numPr>
          <w:ilvl w:val="0"/>
          <w:numId w:val="71"/>
        </w:numPr>
        <w:ind w:left="1440" w:hanging="720"/>
      </w:pPr>
      <w:r>
        <w:t>Adoption of Town Council Minutes</w:t>
      </w:r>
    </w:p>
    <w:p w14:paraId="37DC5889" w14:textId="77777777" w:rsidR="00685CA6" w:rsidRDefault="00685CA6" w:rsidP="001E184C">
      <w:pPr>
        <w:pStyle w:val="Heading3"/>
        <w:keepNext w:val="0"/>
        <w:numPr>
          <w:ilvl w:val="0"/>
          <w:numId w:val="72"/>
        </w:numPr>
        <w:ind w:hanging="1710"/>
      </w:pPr>
      <w:r>
        <w:t>January 2, 2018 (interview session)</w:t>
      </w:r>
    </w:p>
    <w:p w14:paraId="1B3D4D9F" w14:textId="77777777" w:rsidR="00685CA6" w:rsidRDefault="00685CA6" w:rsidP="00685CA6">
      <w:pPr>
        <w:pStyle w:val="Heading3"/>
        <w:keepNext w:val="0"/>
        <w:numPr>
          <w:ilvl w:val="0"/>
          <w:numId w:val="61"/>
        </w:numPr>
        <w:ind w:left="2160" w:hanging="720"/>
      </w:pPr>
      <w:r>
        <w:t>January 2, 2018 (regular meeting)</w:t>
      </w:r>
    </w:p>
    <w:p w14:paraId="19D79C0A" w14:textId="77777777" w:rsidR="00685CA6" w:rsidRDefault="00685CA6" w:rsidP="00685CA6">
      <w:pPr>
        <w:pStyle w:val="Heading2"/>
        <w:keepNext w:val="0"/>
        <w:ind w:left="1440" w:hanging="720"/>
      </w:pPr>
      <w:r>
        <w:t>Minutes of Town Boards/Commissions/Committees</w:t>
      </w:r>
    </w:p>
    <w:p w14:paraId="7F89E5D9" w14:textId="77777777" w:rsidR="00685CA6" w:rsidRDefault="00685CA6" w:rsidP="001E184C">
      <w:pPr>
        <w:pStyle w:val="Heading3"/>
        <w:keepNext w:val="0"/>
        <w:numPr>
          <w:ilvl w:val="0"/>
          <w:numId w:val="73"/>
        </w:numPr>
        <w:ind w:hanging="1710"/>
      </w:pPr>
      <w:r>
        <w:t>Jamestown Library Board of Trustees (12/12/2017)</w:t>
      </w:r>
    </w:p>
    <w:p w14:paraId="6843BB34" w14:textId="77777777" w:rsidR="00685CA6" w:rsidRDefault="00685CA6" w:rsidP="00685CA6">
      <w:pPr>
        <w:pStyle w:val="Heading3"/>
        <w:keepNext w:val="0"/>
        <w:numPr>
          <w:ilvl w:val="0"/>
          <w:numId w:val="61"/>
        </w:numPr>
        <w:ind w:left="2160" w:hanging="720"/>
      </w:pPr>
      <w:r>
        <w:t>Jamestown Planning Commission (10/04/2017)</w:t>
      </w:r>
    </w:p>
    <w:p w14:paraId="0971A006" w14:textId="77777777" w:rsidR="00685CA6" w:rsidRDefault="00685CA6" w:rsidP="00685CA6">
      <w:pPr>
        <w:pStyle w:val="Heading3"/>
        <w:keepNext w:val="0"/>
        <w:numPr>
          <w:ilvl w:val="0"/>
          <w:numId w:val="61"/>
        </w:numPr>
        <w:ind w:left="2160" w:hanging="720"/>
      </w:pPr>
      <w:r>
        <w:t>Jamestown Planning Commission (10/18/2017)</w:t>
      </w:r>
    </w:p>
    <w:p w14:paraId="6714A965" w14:textId="77777777" w:rsidR="00685CA6" w:rsidRDefault="00685CA6" w:rsidP="00685CA6">
      <w:pPr>
        <w:pStyle w:val="Heading3"/>
        <w:keepNext w:val="0"/>
        <w:numPr>
          <w:ilvl w:val="0"/>
          <w:numId w:val="61"/>
        </w:numPr>
        <w:ind w:left="2160" w:hanging="720"/>
      </w:pPr>
      <w:r>
        <w:t>Jamestown Planning Commission (11/01/2017)</w:t>
      </w:r>
    </w:p>
    <w:p w14:paraId="1EB36FC5" w14:textId="77777777" w:rsidR="00685CA6" w:rsidRDefault="00685CA6" w:rsidP="00685CA6">
      <w:pPr>
        <w:pStyle w:val="Heading3"/>
        <w:keepNext w:val="0"/>
        <w:numPr>
          <w:ilvl w:val="0"/>
          <w:numId w:val="61"/>
        </w:numPr>
        <w:ind w:left="2160" w:hanging="720"/>
      </w:pPr>
      <w:r>
        <w:t>Jamestown Planning Commission (12/06/2017)</w:t>
      </w:r>
    </w:p>
    <w:p w14:paraId="64D39781" w14:textId="77777777" w:rsidR="00685CA6" w:rsidRDefault="00685CA6" w:rsidP="00685CA6">
      <w:pPr>
        <w:pStyle w:val="Heading3"/>
        <w:keepNext w:val="0"/>
        <w:numPr>
          <w:ilvl w:val="0"/>
          <w:numId w:val="61"/>
        </w:numPr>
        <w:ind w:left="2160" w:hanging="720"/>
      </w:pPr>
      <w:r>
        <w:t>Jamestown Planning Commission (12/20/2017)</w:t>
      </w:r>
    </w:p>
    <w:p w14:paraId="24681FE2" w14:textId="77777777" w:rsidR="00685CA6" w:rsidRDefault="00685CA6" w:rsidP="00685CA6">
      <w:pPr>
        <w:pStyle w:val="Heading3"/>
        <w:keepNext w:val="0"/>
        <w:numPr>
          <w:ilvl w:val="0"/>
          <w:numId w:val="61"/>
        </w:numPr>
        <w:ind w:left="2160" w:hanging="720"/>
      </w:pPr>
      <w:r>
        <w:t>Jamestown Tree Preservation and Protection (03/21/2017)</w:t>
      </w:r>
    </w:p>
    <w:p w14:paraId="499BE9C8" w14:textId="77777777" w:rsidR="00685CA6" w:rsidRDefault="00685CA6" w:rsidP="00685CA6">
      <w:pPr>
        <w:pStyle w:val="Heading3"/>
        <w:keepNext w:val="0"/>
        <w:ind w:left="2160" w:hanging="720"/>
      </w:pPr>
      <w:r>
        <w:t>Jamestown Tree Preservation and Protection (04/18/2017)</w:t>
      </w:r>
    </w:p>
    <w:p w14:paraId="7D647ED6" w14:textId="77777777" w:rsidR="00685CA6" w:rsidRDefault="00685CA6" w:rsidP="00685CA6">
      <w:pPr>
        <w:pStyle w:val="Heading3"/>
        <w:keepNext w:val="0"/>
        <w:ind w:left="2160" w:hanging="720"/>
      </w:pPr>
      <w:r>
        <w:t>Jamestown Tree Preservation and Protection (05/16/2017)</w:t>
      </w:r>
    </w:p>
    <w:p w14:paraId="1362C823" w14:textId="77777777" w:rsidR="00685CA6" w:rsidRDefault="00685CA6" w:rsidP="00685CA6">
      <w:pPr>
        <w:pStyle w:val="Heading3"/>
        <w:keepNext w:val="0"/>
        <w:ind w:left="2160" w:hanging="720"/>
      </w:pPr>
      <w:r>
        <w:t>Jamestown Tree Preservation and Protection (06/27/2017)</w:t>
      </w:r>
    </w:p>
    <w:p w14:paraId="4FA4ABDF" w14:textId="77777777" w:rsidR="00685CA6" w:rsidRDefault="00685CA6" w:rsidP="00685CA6">
      <w:pPr>
        <w:pStyle w:val="Heading3"/>
        <w:keepNext w:val="0"/>
        <w:ind w:left="2160" w:hanging="720"/>
      </w:pPr>
      <w:r>
        <w:t>Jamestown Tree Preservation and Protection (07/25/2017)</w:t>
      </w:r>
    </w:p>
    <w:p w14:paraId="7B627CF3" w14:textId="77777777" w:rsidR="00685CA6" w:rsidRDefault="00685CA6" w:rsidP="00685CA6">
      <w:pPr>
        <w:pStyle w:val="Heading3"/>
        <w:keepNext w:val="0"/>
        <w:ind w:left="1440" w:firstLine="0"/>
      </w:pPr>
      <w:r>
        <w:t>Jamestown Tree Preservation and Protection (08/15/2017)</w:t>
      </w:r>
    </w:p>
    <w:p w14:paraId="0C60688C" w14:textId="77777777" w:rsidR="00685CA6" w:rsidRDefault="00685CA6" w:rsidP="00685CA6">
      <w:pPr>
        <w:pStyle w:val="Heading3"/>
        <w:keepNext w:val="0"/>
        <w:ind w:left="2160" w:hanging="720"/>
      </w:pPr>
      <w:r>
        <w:t>Jamestown Tree Preservation and Protection (09/19/2017)</w:t>
      </w:r>
    </w:p>
    <w:p w14:paraId="6997767C" w14:textId="77777777" w:rsidR="00685CA6" w:rsidRPr="00C67703" w:rsidRDefault="00685CA6" w:rsidP="00685CA6">
      <w:pPr>
        <w:pStyle w:val="Heading3"/>
        <w:keepNext w:val="0"/>
        <w:ind w:left="2160" w:hanging="720"/>
      </w:pPr>
      <w:r>
        <w:t>Jamestown Tree Preservation and Protection (10/24/2017)</w:t>
      </w:r>
    </w:p>
    <w:p w14:paraId="72A952A7" w14:textId="77777777" w:rsidR="00685CA6" w:rsidRDefault="00685CA6" w:rsidP="00685CA6">
      <w:pPr>
        <w:pStyle w:val="Heading2"/>
        <w:keepNext w:val="0"/>
        <w:ind w:left="1440" w:hanging="720"/>
      </w:pPr>
      <w:r>
        <w:t>Abatements/Addenda of Taxes</w:t>
      </w:r>
    </w:p>
    <w:p w14:paraId="64D4C82D" w14:textId="77777777" w:rsidR="00685CA6" w:rsidRDefault="00685CA6" w:rsidP="00685CA6">
      <w:pPr>
        <w:pStyle w:val="Textbody"/>
        <w:spacing w:after="0"/>
        <w:ind w:left="1440"/>
      </w:pPr>
      <w:r>
        <w:t>Total Abatements:  $18,070.71</w:t>
      </w:r>
      <w:r>
        <w:tab/>
        <w:t>Total Addenda:  $18,070.71</w:t>
      </w:r>
    </w:p>
    <w:p w14:paraId="52105BC2" w14:textId="77777777" w:rsidR="00685CA6" w:rsidRDefault="00685CA6" w:rsidP="001E184C">
      <w:pPr>
        <w:pStyle w:val="Heading3"/>
        <w:numPr>
          <w:ilvl w:val="0"/>
          <w:numId w:val="74"/>
        </w:numPr>
        <w:tabs>
          <w:tab w:val="clear" w:pos="8640"/>
        </w:tabs>
        <w:ind w:right="-180" w:hanging="1710"/>
      </w:pPr>
      <w:r>
        <w:t>Real Property/Motor Vehicle/Tangible Abatements to 2017 Tax Roll</w:t>
      </w:r>
    </w:p>
    <w:p w14:paraId="589D1384" w14:textId="77777777" w:rsidR="00685CA6" w:rsidRDefault="00685CA6" w:rsidP="00685CA6">
      <w:pPr>
        <w:pStyle w:val="Textbody"/>
        <w:spacing w:after="0"/>
        <w:ind w:left="2160"/>
        <w:rPr>
          <w:b/>
          <w:u w:val="single"/>
        </w:rPr>
      </w:pPr>
      <w:r>
        <w:t xml:space="preserve">          </w:t>
      </w:r>
      <w:r>
        <w:tab/>
      </w:r>
      <w:r w:rsidRPr="003E6177">
        <w:rPr>
          <w:b/>
          <w:u w:val="single"/>
        </w:rPr>
        <w:t>Account/Abatement Amount</w:t>
      </w:r>
    </w:p>
    <w:p w14:paraId="1D029A54" w14:textId="77777777" w:rsidR="00685CA6" w:rsidRPr="004550C4" w:rsidRDefault="00685CA6" w:rsidP="001E184C">
      <w:pPr>
        <w:pStyle w:val="Heading4"/>
        <w:keepNext w:val="0"/>
        <w:numPr>
          <w:ilvl w:val="3"/>
          <w:numId w:val="75"/>
        </w:numPr>
        <w:ind w:firstLine="2160"/>
      </w:pPr>
      <w:r w:rsidRPr="004550C4">
        <w:t>03-0180-75</w:t>
      </w:r>
      <w:r w:rsidRPr="004550C4">
        <w:tab/>
      </w:r>
      <w:r w:rsidRPr="004550C4">
        <w:tab/>
        <w:t>$6,177.40</w:t>
      </w:r>
    </w:p>
    <w:p w14:paraId="07E74729" w14:textId="77777777" w:rsidR="00685CA6" w:rsidRPr="004550C4" w:rsidRDefault="00685CA6" w:rsidP="00685CA6">
      <w:pPr>
        <w:pStyle w:val="Heading4"/>
        <w:keepNext w:val="0"/>
        <w:ind w:left="2074" w:firstLine="86"/>
      </w:pPr>
      <w:r w:rsidRPr="004550C4">
        <w:t>11-0460-00</w:t>
      </w:r>
      <w:r w:rsidRPr="004550C4">
        <w:tab/>
      </w:r>
      <w:r w:rsidRPr="004550C4">
        <w:tab/>
        <w:t>$7,483.96</w:t>
      </w:r>
    </w:p>
    <w:p w14:paraId="4EA19DAD" w14:textId="77777777" w:rsidR="00685CA6" w:rsidRPr="004550C4" w:rsidRDefault="00685CA6" w:rsidP="00685CA6">
      <w:pPr>
        <w:pStyle w:val="Heading4"/>
        <w:keepNext w:val="0"/>
        <w:ind w:left="2074" w:firstLine="86"/>
      </w:pPr>
      <w:r w:rsidRPr="004550C4">
        <w:t>16-1250-00</w:t>
      </w:r>
      <w:r w:rsidRPr="004550C4">
        <w:tab/>
      </w:r>
      <w:r w:rsidRPr="004550C4">
        <w:tab/>
        <w:t>$4,409.35</w:t>
      </w:r>
    </w:p>
    <w:p w14:paraId="292ACF04" w14:textId="77777777" w:rsidR="00685CA6" w:rsidRDefault="00685CA6" w:rsidP="00685CA6">
      <w:pPr>
        <w:pStyle w:val="Heading3"/>
        <w:keepNext w:val="0"/>
        <w:ind w:left="2160" w:hanging="720"/>
      </w:pPr>
      <w:r>
        <w:t>Real Property/Motor Vehicle/Tangible Addenda to 2017 Tax Roll</w:t>
      </w:r>
    </w:p>
    <w:p w14:paraId="6A5485C5" w14:textId="77777777" w:rsidR="00685CA6" w:rsidRPr="004550C4" w:rsidRDefault="00685CA6" w:rsidP="00685CA6">
      <w:pPr>
        <w:pStyle w:val="Textbody"/>
        <w:widowControl w:val="0"/>
        <w:spacing w:after="0"/>
        <w:jc w:val="center"/>
        <w:rPr>
          <w:b/>
          <w:u w:val="single"/>
        </w:rPr>
      </w:pPr>
      <w:r>
        <w:rPr>
          <w:b/>
          <w:u w:val="single"/>
        </w:rPr>
        <w:t>Account/Addenda Amount</w:t>
      </w:r>
    </w:p>
    <w:p w14:paraId="479CD50C" w14:textId="77777777" w:rsidR="00685CA6" w:rsidRPr="004550C4" w:rsidRDefault="00685CA6" w:rsidP="001E184C">
      <w:pPr>
        <w:pStyle w:val="Heading4"/>
        <w:keepNext w:val="0"/>
        <w:numPr>
          <w:ilvl w:val="3"/>
          <w:numId w:val="76"/>
        </w:numPr>
        <w:ind w:firstLine="2160"/>
      </w:pPr>
      <w:r w:rsidRPr="004550C4">
        <w:t>02-0201-35</w:t>
      </w:r>
      <w:r w:rsidRPr="004550C4">
        <w:tab/>
      </w:r>
      <w:r w:rsidRPr="004550C4">
        <w:tab/>
        <w:t>$4,409.35</w:t>
      </w:r>
    </w:p>
    <w:p w14:paraId="66A5F836" w14:textId="77777777" w:rsidR="00685CA6" w:rsidRPr="004550C4" w:rsidRDefault="00685CA6" w:rsidP="00685CA6">
      <w:pPr>
        <w:pStyle w:val="Heading4"/>
        <w:keepNext w:val="0"/>
        <w:ind w:left="2070" w:firstLine="90"/>
      </w:pPr>
      <w:r w:rsidRPr="004550C4">
        <w:t>02-0854-99</w:t>
      </w:r>
      <w:r w:rsidRPr="004550C4">
        <w:tab/>
      </w:r>
      <w:r w:rsidRPr="004550C4">
        <w:tab/>
        <w:t>$7,483.96</w:t>
      </w:r>
    </w:p>
    <w:p w14:paraId="08301B11" w14:textId="77777777" w:rsidR="00685CA6" w:rsidRPr="004550C4" w:rsidRDefault="00685CA6" w:rsidP="00685CA6">
      <w:pPr>
        <w:pStyle w:val="Heading4"/>
        <w:keepNext w:val="0"/>
        <w:ind w:left="2070" w:firstLine="90"/>
      </w:pPr>
      <w:r w:rsidRPr="004550C4">
        <w:t>04-0912-18</w:t>
      </w:r>
      <w:r w:rsidRPr="004550C4">
        <w:tab/>
      </w:r>
      <w:r w:rsidRPr="004550C4">
        <w:tab/>
        <w:t>$6,177.40</w:t>
      </w:r>
    </w:p>
    <w:p w14:paraId="388B20C9" w14:textId="50956C21" w:rsidR="00685CA6" w:rsidRDefault="00685CA6" w:rsidP="00685CA6">
      <w:pPr>
        <w:pStyle w:val="Heading2"/>
        <w:ind w:left="1440" w:hanging="720"/>
      </w:pPr>
      <w:r>
        <w:t>Abutter Notification</w:t>
      </w:r>
      <w:r w:rsidR="00921E52">
        <w:t>s</w:t>
      </w:r>
      <w:r>
        <w:t xml:space="preserve"> </w:t>
      </w:r>
    </w:p>
    <w:p w14:paraId="4C758F0B" w14:textId="77777777" w:rsidR="00685CA6" w:rsidRDefault="00685CA6" w:rsidP="001E184C">
      <w:pPr>
        <w:pStyle w:val="Heading3"/>
        <w:numPr>
          <w:ilvl w:val="0"/>
          <w:numId w:val="77"/>
        </w:numPr>
        <w:ind w:left="2160" w:hanging="720"/>
        <w:jc w:val="both"/>
      </w:pPr>
      <w:r w:rsidRPr="003D790B">
        <w:t>N</w:t>
      </w:r>
      <w:r>
        <w:t xml:space="preserve">otice is hereby given that the Jamestown Zoning Board of Review will hold a Public Hearing on January 23, 2018 at the Jamestown Town Hall, </w:t>
      </w:r>
      <w:r w:rsidRPr="003D790B">
        <w:t>93</w:t>
      </w:r>
      <w:r>
        <w:t xml:space="preserve"> Narragansett Avenue, Jamestown, RI at 7:00 p.m. upon the following: </w:t>
      </w:r>
      <w:r w:rsidRPr="003D790B">
        <w:t>Application of Kayleigh E. Melroy, whose property is located at 76 Nautilus St. and further identified as Assessor’s Plat 5, Lot 325 for a Special use permit from Article 82, Section 314.C &amp; 82-601 Special Use Permits to construct an 8’x 16’ addition as an extension of kitchen &amp; bath in sub district A, high groundwater district. Said property is located in a R40 zone and contains 14,374 sq. ft.</w:t>
      </w:r>
    </w:p>
    <w:p w14:paraId="54FD7289" w14:textId="77777777" w:rsidR="00685CA6" w:rsidRPr="007F3802" w:rsidRDefault="00685CA6" w:rsidP="00685CA6">
      <w:pPr>
        <w:pStyle w:val="Heading3"/>
        <w:keepNext w:val="0"/>
        <w:ind w:left="2160" w:hanging="720"/>
        <w:jc w:val="both"/>
      </w:pPr>
      <w:r>
        <w:t xml:space="preserve">Notice is hereby given that the Jamestown Zoning Board of Review will hold a Public Hearing on January 23, 2018 at the Jamestown Town Hall, 93 Narragansett Avenue, Jamestown RI at 7:00 p.m. upon the following:  </w:t>
      </w:r>
      <w:r w:rsidRPr="007F3802">
        <w:t>Application</w:t>
      </w:r>
      <w:r w:rsidRPr="007F3802">
        <w:rPr>
          <w:spacing w:val="35"/>
        </w:rPr>
        <w:t xml:space="preserve"> </w:t>
      </w:r>
      <w:r w:rsidRPr="007F3802">
        <w:t>of</w:t>
      </w:r>
      <w:r w:rsidRPr="007F3802">
        <w:rPr>
          <w:spacing w:val="2"/>
        </w:rPr>
        <w:t xml:space="preserve"> </w:t>
      </w:r>
      <w:r w:rsidRPr="007F3802">
        <w:t>Geoffrey Hamlin,</w:t>
      </w:r>
      <w:r w:rsidRPr="007F3802">
        <w:rPr>
          <w:spacing w:val="12"/>
        </w:rPr>
        <w:t xml:space="preserve"> </w:t>
      </w:r>
      <w:r w:rsidRPr="007F3802">
        <w:t>whose</w:t>
      </w:r>
      <w:r w:rsidRPr="007F3802">
        <w:rPr>
          <w:spacing w:val="1"/>
        </w:rPr>
        <w:t xml:space="preserve"> </w:t>
      </w:r>
      <w:r w:rsidRPr="007F3802">
        <w:t>property</w:t>
      </w:r>
      <w:r w:rsidRPr="007F3802">
        <w:rPr>
          <w:spacing w:val="38"/>
        </w:rPr>
        <w:t xml:space="preserve"> </w:t>
      </w:r>
      <w:r w:rsidRPr="007F3802">
        <w:t>is located</w:t>
      </w:r>
      <w:r w:rsidRPr="007F3802">
        <w:rPr>
          <w:spacing w:val="16"/>
        </w:rPr>
        <w:t xml:space="preserve"> </w:t>
      </w:r>
      <w:r w:rsidRPr="007F3802">
        <w:t>at</w:t>
      </w:r>
      <w:r w:rsidRPr="007F3802">
        <w:rPr>
          <w:spacing w:val="15"/>
        </w:rPr>
        <w:t xml:space="preserve"> </w:t>
      </w:r>
      <w:r w:rsidRPr="007F3802">
        <w:t>Battery Lane</w:t>
      </w:r>
      <w:r w:rsidRPr="007F3802">
        <w:rPr>
          <w:spacing w:val="2"/>
        </w:rPr>
        <w:t xml:space="preserve"> </w:t>
      </w:r>
      <w:r w:rsidRPr="007F3802">
        <w:t>and</w:t>
      </w:r>
      <w:r w:rsidRPr="007F3802">
        <w:rPr>
          <w:spacing w:val="14"/>
        </w:rPr>
        <w:t xml:space="preserve"> </w:t>
      </w:r>
      <w:r w:rsidRPr="007F3802">
        <w:t>further</w:t>
      </w:r>
      <w:r w:rsidRPr="007F3802">
        <w:rPr>
          <w:spacing w:val="16"/>
        </w:rPr>
        <w:t xml:space="preserve"> </w:t>
      </w:r>
      <w:r w:rsidRPr="007F3802">
        <w:t>identified</w:t>
      </w:r>
      <w:r w:rsidRPr="007F3802">
        <w:rPr>
          <w:spacing w:val="20"/>
        </w:rPr>
        <w:t xml:space="preserve"> </w:t>
      </w:r>
      <w:r w:rsidRPr="007F3802">
        <w:t>as</w:t>
      </w:r>
      <w:r w:rsidRPr="007F3802">
        <w:rPr>
          <w:w w:val="104"/>
        </w:rPr>
        <w:t xml:space="preserve"> </w:t>
      </w:r>
      <w:r w:rsidRPr="007F3802">
        <w:t>Assessor's</w:t>
      </w:r>
      <w:r w:rsidRPr="007F3802">
        <w:rPr>
          <w:spacing w:val="46"/>
        </w:rPr>
        <w:t xml:space="preserve"> </w:t>
      </w:r>
      <w:r w:rsidRPr="007F3802">
        <w:t>Plat</w:t>
      </w:r>
      <w:r w:rsidRPr="007F3802">
        <w:rPr>
          <w:spacing w:val="17"/>
        </w:rPr>
        <w:t xml:space="preserve"> </w:t>
      </w:r>
      <w:r w:rsidRPr="007F3802">
        <w:t>11,</w:t>
      </w:r>
      <w:r w:rsidRPr="007F3802">
        <w:rPr>
          <w:spacing w:val="-1"/>
        </w:rPr>
        <w:t xml:space="preserve"> </w:t>
      </w:r>
      <w:r w:rsidRPr="007F3802">
        <w:t>Lot</w:t>
      </w:r>
      <w:r w:rsidRPr="007F3802">
        <w:rPr>
          <w:spacing w:val="10"/>
        </w:rPr>
        <w:t xml:space="preserve"> </w:t>
      </w:r>
      <w:r w:rsidRPr="007F3802">
        <w:t>38</w:t>
      </w:r>
      <w:r w:rsidRPr="007F3802">
        <w:rPr>
          <w:spacing w:val="2"/>
        </w:rPr>
        <w:t xml:space="preserve"> </w:t>
      </w:r>
      <w:r w:rsidRPr="007F3802">
        <w:t>for</w:t>
      </w:r>
      <w:r w:rsidRPr="007F3802">
        <w:rPr>
          <w:spacing w:val="-3"/>
        </w:rPr>
        <w:t xml:space="preserve"> </w:t>
      </w:r>
      <w:r w:rsidRPr="007F3802">
        <w:t>a</w:t>
      </w:r>
      <w:r w:rsidRPr="007F3802">
        <w:rPr>
          <w:spacing w:val="8"/>
        </w:rPr>
        <w:t xml:space="preserve"> </w:t>
      </w:r>
      <w:r w:rsidRPr="007F3802">
        <w:t>Variance</w:t>
      </w:r>
      <w:r w:rsidRPr="007F3802">
        <w:rPr>
          <w:spacing w:val="36"/>
        </w:rPr>
        <w:t xml:space="preserve"> </w:t>
      </w:r>
      <w:r w:rsidRPr="007F3802">
        <w:t>from</w:t>
      </w:r>
      <w:r w:rsidRPr="007F3802">
        <w:rPr>
          <w:w w:val="101"/>
        </w:rPr>
        <w:t xml:space="preserve"> </w:t>
      </w:r>
      <w:r w:rsidRPr="007F3802">
        <w:t>Article</w:t>
      </w:r>
      <w:r w:rsidRPr="007F3802">
        <w:rPr>
          <w:spacing w:val="48"/>
        </w:rPr>
        <w:t xml:space="preserve"> </w:t>
      </w:r>
      <w:r w:rsidRPr="007F3802">
        <w:t>3,</w:t>
      </w:r>
      <w:r w:rsidRPr="007F3802">
        <w:rPr>
          <w:spacing w:val="17"/>
        </w:rPr>
        <w:t xml:space="preserve"> </w:t>
      </w:r>
      <w:r w:rsidRPr="007F3802">
        <w:t>Section</w:t>
      </w:r>
      <w:r w:rsidRPr="007F3802">
        <w:rPr>
          <w:spacing w:val="18"/>
        </w:rPr>
        <w:t xml:space="preserve"> </w:t>
      </w:r>
      <w:r w:rsidRPr="007F3802">
        <w:t>82-316 Pools and tennis courts and 82-302 table 3-2 accessory setbacks, to allow a portion of tennis court that is impinging on side setback to be 11’ where a 20’side setback is required.</w:t>
      </w:r>
      <w:r w:rsidRPr="007F3802">
        <w:rPr>
          <w:spacing w:val="27"/>
        </w:rPr>
        <w:t xml:space="preserve"> </w:t>
      </w:r>
      <w:r w:rsidRPr="007F3802">
        <w:t>Said</w:t>
      </w:r>
      <w:r w:rsidRPr="007F3802">
        <w:rPr>
          <w:w w:val="102"/>
        </w:rPr>
        <w:t xml:space="preserve"> </w:t>
      </w:r>
      <w:r w:rsidRPr="007F3802">
        <w:t>property</w:t>
      </w:r>
      <w:r w:rsidRPr="007F3802">
        <w:rPr>
          <w:spacing w:val="34"/>
        </w:rPr>
        <w:t xml:space="preserve"> </w:t>
      </w:r>
      <w:r w:rsidRPr="007F3802">
        <w:t>is</w:t>
      </w:r>
      <w:r w:rsidRPr="007F3802">
        <w:rPr>
          <w:spacing w:val="2"/>
        </w:rPr>
        <w:t xml:space="preserve"> </w:t>
      </w:r>
      <w:r w:rsidRPr="007F3802">
        <w:t>located</w:t>
      </w:r>
      <w:r w:rsidRPr="007F3802">
        <w:rPr>
          <w:spacing w:val="12"/>
        </w:rPr>
        <w:t xml:space="preserve"> </w:t>
      </w:r>
      <w:r w:rsidRPr="007F3802">
        <w:t>in</w:t>
      </w:r>
      <w:r w:rsidRPr="007F3802">
        <w:rPr>
          <w:spacing w:val="-2"/>
        </w:rPr>
        <w:t xml:space="preserve"> </w:t>
      </w:r>
      <w:r w:rsidRPr="007F3802">
        <w:t>a</w:t>
      </w:r>
      <w:r w:rsidRPr="007F3802">
        <w:rPr>
          <w:spacing w:val="1"/>
        </w:rPr>
        <w:t xml:space="preserve"> </w:t>
      </w:r>
      <w:r w:rsidRPr="007F3802">
        <w:t>RR-80</w:t>
      </w:r>
      <w:r w:rsidRPr="007F3802">
        <w:rPr>
          <w:spacing w:val="22"/>
        </w:rPr>
        <w:t xml:space="preserve"> </w:t>
      </w:r>
      <w:r w:rsidRPr="007F3802">
        <w:t>zone</w:t>
      </w:r>
      <w:r w:rsidRPr="007F3802">
        <w:rPr>
          <w:spacing w:val="-4"/>
        </w:rPr>
        <w:t xml:space="preserve"> </w:t>
      </w:r>
      <w:r w:rsidRPr="007F3802">
        <w:t>and</w:t>
      </w:r>
      <w:r w:rsidRPr="007F3802">
        <w:rPr>
          <w:spacing w:val="8"/>
        </w:rPr>
        <w:t xml:space="preserve"> </w:t>
      </w:r>
      <w:r w:rsidRPr="007F3802">
        <w:t>contains</w:t>
      </w:r>
      <w:r w:rsidRPr="007F3802">
        <w:rPr>
          <w:spacing w:val="28"/>
        </w:rPr>
        <w:t xml:space="preserve"> </w:t>
      </w:r>
      <w:r w:rsidRPr="007F3802">
        <w:t>5.28 acres</w:t>
      </w:r>
    </w:p>
    <w:p w14:paraId="1A1FCDEF" w14:textId="77777777" w:rsidR="00685CA6" w:rsidRDefault="00685CA6" w:rsidP="00921E52">
      <w:pPr>
        <w:pStyle w:val="Heading3"/>
        <w:keepNext w:val="0"/>
        <w:ind w:left="2160" w:hanging="720"/>
        <w:jc w:val="both"/>
      </w:pPr>
      <w:r>
        <w:t xml:space="preserve">Notice is hereby given that the Jamestown Zoning Board of Review will hold a Public Hearing on January 23, 2018 at the Jamestown Town Hall, 93 Narragansett Avenue, Jamestown RI at 7:00 p.m. upon the following:  </w:t>
      </w:r>
      <w:r w:rsidRPr="007F3802">
        <w:t>Application</w:t>
      </w:r>
      <w:r w:rsidRPr="007F3802">
        <w:rPr>
          <w:spacing w:val="35"/>
        </w:rPr>
        <w:t xml:space="preserve"> </w:t>
      </w:r>
      <w:r w:rsidRPr="007F3802">
        <w:t>of</w:t>
      </w:r>
      <w:r w:rsidRPr="007F3802">
        <w:rPr>
          <w:spacing w:val="2"/>
        </w:rPr>
        <w:t xml:space="preserve"> </w:t>
      </w:r>
      <w:r w:rsidRPr="007F3802">
        <w:t>Andrea Colognese et Doriana Carella,</w:t>
      </w:r>
      <w:r w:rsidRPr="007F3802">
        <w:rPr>
          <w:spacing w:val="12"/>
        </w:rPr>
        <w:t xml:space="preserve"> </w:t>
      </w:r>
      <w:r w:rsidRPr="007F3802">
        <w:t>whose</w:t>
      </w:r>
      <w:r w:rsidRPr="007F3802">
        <w:rPr>
          <w:spacing w:val="1"/>
        </w:rPr>
        <w:t xml:space="preserve"> </w:t>
      </w:r>
      <w:r w:rsidRPr="007F3802">
        <w:t>property</w:t>
      </w:r>
      <w:r w:rsidRPr="007F3802">
        <w:rPr>
          <w:spacing w:val="38"/>
        </w:rPr>
        <w:t xml:space="preserve"> </w:t>
      </w:r>
      <w:r w:rsidRPr="007F3802">
        <w:t>is located</w:t>
      </w:r>
      <w:r w:rsidRPr="007F3802">
        <w:rPr>
          <w:spacing w:val="16"/>
        </w:rPr>
        <w:t xml:space="preserve"> </w:t>
      </w:r>
      <w:r w:rsidRPr="007F3802">
        <w:t>at</w:t>
      </w:r>
      <w:r w:rsidRPr="007F3802">
        <w:rPr>
          <w:spacing w:val="15"/>
        </w:rPr>
        <w:t xml:space="preserve"> </w:t>
      </w:r>
      <w:r w:rsidRPr="007F3802">
        <w:t>2 Watson Avenue,</w:t>
      </w:r>
      <w:r w:rsidRPr="007F3802">
        <w:rPr>
          <w:spacing w:val="2"/>
        </w:rPr>
        <w:t xml:space="preserve"> </w:t>
      </w:r>
      <w:r w:rsidRPr="007F3802">
        <w:t>and</w:t>
      </w:r>
      <w:r w:rsidRPr="007F3802">
        <w:rPr>
          <w:spacing w:val="14"/>
        </w:rPr>
        <w:t xml:space="preserve"> </w:t>
      </w:r>
      <w:r w:rsidRPr="007F3802">
        <w:t>further</w:t>
      </w:r>
      <w:r w:rsidRPr="007F3802">
        <w:rPr>
          <w:spacing w:val="16"/>
        </w:rPr>
        <w:t xml:space="preserve"> </w:t>
      </w:r>
      <w:r w:rsidRPr="007F3802">
        <w:t>identified</w:t>
      </w:r>
      <w:r w:rsidRPr="007F3802">
        <w:rPr>
          <w:spacing w:val="20"/>
        </w:rPr>
        <w:t xml:space="preserve"> </w:t>
      </w:r>
      <w:r w:rsidRPr="007F3802">
        <w:t>as</w:t>
      </w:r>
      <w:r w:rsidRPr="007F3802">
        <w:rPr>
          <w:w w:val="104"/>
        </w:rPr>
        <w:t xml:space="preserve"> </w:t>
      </w:r>
      <w:r w:rsidRPr="007F3802">
        <w:t>Assessor's</w:t>
      </w:r>
      <w:r w:rsidRPr="007F3802">
        <w:rPr>
          <w:spacing w:val="46"/>
        </w:rPr>
        <w:t xml:space="preserve"> </w:t>
      </w:r>
      <w:r w:rsidRPr="007F3802">
        <w:t>Plat</w:t>
      </w:r>
      <w:r w:rsidRPr="007F3802">
        <w:rPr>
          <w:spacing w:val="17"/>
        </w:rPr>
        <w:t xml:space="preserve"> </w:t>
      </w:r>
      <w:r w:rsidRPr="007F3802">
        <w:t>8,</w:t>
      </w:r>
      <w:r w:rsidRPr="007F3802">
        <w:rPr>
          <w:spacing w:val="-1"/>
        </w:rPr>
        <w:t xml:space="preserve"> </w:t>
      </w:r>
      <w:r w:rsidRPr="007F3802">
        <w:t>Lot</w:t>
      </w:r>
      <w:r w:rsidRPr="007F3802">
        <w:rPr>
          <w:spacing w:val="10"/>
        </w:rPr>
        <w:t xml:space="preserve"> </w:t>
      </w:r>
      <w:r w:rsidRPr="007F3802">
        <w:t>774</w:t>
      </w:r>
      <w:r w:rsidRPr="007F3802">
        <w:rPr>
          <w:spacing w:val="2"/>
        </w:rPr>
        <w:t xml:space="preserve"> </w:t>
      </w:r>
      <w:r w:rsidRPr="007F3802">
        <w:t>for</w:t>
      </w:r>
      <w:r w:rsidRPr="007F3802">
        <w:rPr>
          <w:spacing w:val="-3"/>
        </w:rPr>
        <w:t xml:space="preserve"> </w:t>
      </w:r>
      <w:r w:rsidRPr="007F3802">
        <w:t>a</w:t>
      </w:r>
      <w:r w:rsidRPr="007F3802">
        <w:rPr>
          <w:spacing w:val="8"/>
        </w:rPr>
        <w:t xml:space="preserve"> </w:t>
      </w:r>
      <w:r w:rsidRPr="007F3802">
        <w:t>Special</w:t>
      </w:r>
      <w:r w:rsidRPr="007F3802">
        <w:rPr>
          <w:spacing w:val="1"/>
        </w:rPr>
        <w:t xml:space="preserve"> </w:t>
      </w:r>
      <w:r w:rsidRPr="007F3802">
        <w:t>use</w:t>
      </w:r>
      <w:r w:rsidRPr="007F3802">
        <w:rPr>
          <w:spacing w:val="7"/>
        </w:rPr>
        <w:t xml:space="preserve"> </w:t>
      </w:r>
      <w:r w:rsidRPr="007F3802">
        <w:t>permit</w:t>
      </w:r>
      <w:r w:rsidRPr="007F3802">
        <w:rPr>
          <w:spacing w:val="36"/>
        </w:rPr>
        <w:t xml:space="preserve"> </w:t>
      </w:r>
      <w:r w:rsidRPr="007F3802">
        <w:t>from</w:t>
      </w:r>
      <w:r w:rsidRPr="007F3802">
        <w:rPr>
          <w:w w:val="101"/>
        </w:rPr>
        <w:t xml:space="preserve"> </w:t>
      </w:r>
      <w:r w:rsidRPr="007F3802">
        <w:t>Article</w:t>
      </w:r>
      <w:r w:rsidRPr="007F3802">
        <w:rPr>
          <w:spacing w:val="48"/>
        </w:rPr>
        <w:t xml:space="preserve"> </w:t>
      </w:r>
      <w:r w:rsidRPr="007F3802">
        <w:t>6,</w:t>
      </w:r>
      <w:r w:rsidRPr="007F3802">
        <w:rPr>
          <w:spacing w:val="17"/>
        </w:rPr>
        <w:t xml:space="preserve"> </w:t>
      </w:r>
      <w:r w:rsidRPr="007F3802">
        <w:t>Section</w:t>
      </w:r>
      <w:r w:rsidRPr="007F3802">
        <w:rPr>
          <w:spacing w:val="18"/>
        </w:rPr>
        <w:t xml:space="preserve"> </w:t>
      </w:r>
      <w:r w:rsidRPr="007F3802">
        <w:t>82-601</w:t>
      </w:r>
      <w:r w:rsidRPr="007F3802">
        <w:rPr>
          <w:spacing w:val="-2"/>
        </w:rPr>
        <w:t xml:space="preserve"> </w:t>
      </w:r>
      <w:r w:rsidRPr="007F3802">
        <w:t>Special</w:t>
      </w:r>
      <w:r w:rsidRPr="007F3802">
        <w:rPr>
          <w:spacing w:val="12"/>
        </w:rPr>
        <w:t xml:space="preserve"> </w:t>
      </w:r>
      <w:r w:rsidRPr="007F3802">
        <w:t>Use</w:t>
      </w:r>
      <w:r w:rsidRPr="007F3802">
        <w:rPr>
          <w:spacing w:val="19"/>
        </w:rPr>
        <w:t xml:space="preserve"> </w:t>
      </w:r>
      <w:r w:rsidRPr="007F3802">
        <w:t>Permits and Article 3 table 3-1 Restaurant with Alcohol beverages to obtain the right to sell alcoholic beverages at Village Hearth bakery/café, with no other changes in already permitted operation. Said</w:t>
      </w:r>
      <w:r w:rsidRPr="007F3802">
        <w:rPr>
          <w:w w:val="102"/>
        </w:rPr>
        <w:t xml:space="preserve"> </w:t>
      </w:r>
      <w:r w:rsidRPr="007F3802">
        <w:t>property</w:t>
      </w:r>
      <w:r w:rsidRPr="007F3802">
        <w:rPr>
          <w:spacing w:val="34"/>
        </w:rPr>
        <w:t xml:space="preserve"> </w:t>
      </w:r>
      <w:r w:rsidRPr="007F3802">
        <w:t>is</w:t>
      </w:r>
      <w:r w:rsidRPr="007F3802">
        <w:rPr>
          <w:spacing w:val="2"/>
        </w:rPr>
        <w:t xml:space="preserve"> </w:t>
      </w:r>
      <w:r w:rsidRPr="007F3802">
        <w:t>located</w:t>
      </w:r>
      <w:r w:rsidRPr="007F3802">
        <w:rPr>
          <w:spacing w:val="12"/>
        </w:rPr>
        <w:t xml:space="preserve"> </w:t>
      </w:r>
      <w:r w:rsidRPr="007F3802">
        <w:t>in</w:t>
      </w:r>
      <w:r w:rsidRPr="007F3802">
        <w:rPr>
          <w:spacing w:val="-2"/>
        </w:rPr>
        <w:t xml:space="preserve"> </w:t>
      </w:r>
      <w:r w:rsidRPr="007F3802">
        <w:t>a</w:t>
      </w:r>
      <w:r w:rsidRPr="007F3802">
        <w:rPr>
          <w:spacing w:val="1"/>
        </w:rPr>
        <w:t xml:space="preserve"> </w:t>
      </w:r>
      <w:r w:rsidRPr="007F3802">
        <w:t>CL</w:t>
      </w:r>
      <w:r w:rsidRPr="007F3802">
        <w:rPr>
          <w:spacing w:val="22"/>
        </w:rPr>
        <w:t xml:space="preserve"> </w:t>
      </w:r>
      <w:r w:rsidRPr="007F3802">
        <w:t>zone</w:t>
      </w:r>
      <w:r w:rsidRPr="007F3802">
        <w:rPr>
          <w:spacing w:val="-4"/>
        </w:rPr>
        <w:t xml:space="preserve"> </w:t>
      </w:r>
      <w:r w:rsidRPr="007F3802">
        <w:t>and</w:t>
      </w:r>
      <w:r w:rsidRPr="007F3802">
        <w:rPr>
          <w:spacing w:val="8"/>
        </w:rPr>
        <w:t xml:space="preserve"> </w:t>
      </w:r>
      <w:r w:rsidRPr="007F3802">
        <w:t>contains</w:t>
      </w:r>
      <w:r w:rsidRPr="007F3802">
        <w:rPr>
          <w:spacing w:val="28"/>
        </w:rPr>
        <w:t xml:space="preserve"> </w:t>
      </w:r>
      <w:r w:rsidRPr="007F3802">
        <w:t>7000</w:t>
      </w:r>
      <w:r w:rsidRPr="007F3802">
        <w:rPr>
          <w:spacing w:val="14"/>
        </w:rPr>
        <w:t xml:space="preserve"> </w:t>
      </w:r>
      <w:r w:rsidRPr="007F3802">
        <w:t>sq.</w:t>
      </w:r>
      <w:r w:rsidRPr="007F3802">
        <w:rPr>
          <w:w w:val="99"/>
        </w:rPr>
        <w:t xml:space="preserve"> </w:t>
      </w:r>
      <w:r w:rsidRPr="007F3802">
        <w:t>ft.</w:t>
      </w:r>
    </w:p>
    <w:p w14:paraId="512C0D55" w14:textId="77777777" w:rsidR="00685CA6" w:rsidRDefault="00685CA6" w:rsidP="00685CA6">
      <w:pPr>
        <w:pStyle w:val="Heading2"/>
        <w:keepNext w:val="0"/>
        <w:ind w:left="1440" w:hanging="720"/>
      </w:pPr>
      <w:r>
        <w:t>CRMC Notices</w:t>
      </w:r>
    </w:p>
    <w:p w14:paraId="220868F9" w14:textId="77777777" w:rsidR="00685CA6" w:rsidRPr="004A614C" w:rsidRDefault="00685CA6" w:rsidP="001E184C">
      <w:pPr>
        <w:pStyle w:val="Heading3"/>
        <w:keepNext w:val="0"/>
        <w:numPr>
          <w:ilvl w:val="0"/>
          <w:numId w:val="78"/>
        </w:numPr>
        <w:ind w:hanging="1710"/>
      </w:pPr>
      <w:r>
        <w:t>January 2018 Calendar</w:t>
      </w:r>
    </w:p>
    <w:p w14:paraId="37AFCBEF" w14:textId="77777777" w:rsidR="00685CA6" w:rsidRDefault="00685CA6" w:rsidP="00685CA6">
      <w:pPr>
        <w:pStyle w:val="Heading2"/>
        <w:keepNext w:val="0"/>
        <w:ind w:left="1440" w:hanging="720"/>
      </w:pPr>
      <w:r>
        <w:t>Holiday License Renewal Application</w:t>
      </w:r>
    </w:p>
    <w:p w14:paraId="6E2F617E" w14:textId="77777777" w:rsidR="00685CA6" w:rsidRDefault="00685CA6" w:rsidP="001E184C">
      <w:pPr>
        <w:pStyle w:val="Heading3"/>
        <w:keepNext w:val="0"/>
        <w:numPr>
          <w:ilvl w:val="0"/>
          <w:numId w:val="79"/>
        </w:numPr>
        <w:ind w:left="2160" w:hanging="720"/>
      </w:pPr>
      <w:r w:rsidRPr="00685CA6">
        <w:rPr>
          <w:b/>
        </w:rPr>
        <w:t>Zeek’s Creek Bait and Tackle, Inc.</w:t>
      </w:r>
      <w:r>
        <w:t xml:space="preserve"> dba: Zeek’s Creek </w:t>
      </w:r>
    </w:p>
    <w:p w14:paraId="4FC79C96" w14:textId="54290AE3" w:rsidR="008501AE" w:rsidRDefault="00685CA6" w:rsidP="00685CA6">
      <w:pPr>
        <w:pStyle w:val="Standard"/>
        <w:tabs>
          <w:tab w:val="left" w:pos="1440"/>
          <w:tab w:val="center" w:pos="5040"/>
          <w:tab w:val="right" w:pos="9360"/>
        </w:tabs>
        <w:jc w:val="both"/>
      </w:pPr>
      <w:r>
        <w:tab/>
        <w:t xml:space="preserve">            Address:  194 North Road</w:t>
      </w:r>
    </w:p>
    <w:p w14:paraId="45938B18" w14:textId="77777777" w:rsidR="00685CA6" w:rsidRDefault="00685CA6" w:rsidP="00685CA6">
      <w:pPr>
        <w:pStyle w:val="Standard"/>
        <w:tabs>
          <w:tab w:val="left" w:pos="1440"/>
          <w:tab w:val="center" w:pos="5040"/>
          <w:tab w:val="right" w:pos="9360"/>
        </w:tabs>
        <w:jc w:val="both"/>
        <w:rPr>
          <w:iCs/>
        </w:rPr>
      </w:pPr>
    </w:p>
    <w:p w14:paraId="14D07BB6" w14:textId="50506431" w:rsidR="00DD17AA" w:rsidRPr="00AE4B68" w:rsidRDefault="00DD17AA" w:rsidP="00DD17AA">
      <w:pPr>
        <w:pStyle w:val="Standard"/>
        <w:tabs>
          <w:tab w:val="left" w:pos="1440"/>
        </w:tabs>
        <w:jc w:val="center"/>
        <w:rPr>
          <w:b/>
        </w:rPr>
      </w:pPr>
      <w:r w:rsidRPr="00D4035C">
        <w:rPr>
          <w:b/>
        </w:rPr>
        <w:t>XI</w:t>
      </w:r>
      <w:r>
        <w:rPr>
          <w:b/>
        </w:rPr>
        <w:t>I</w:t>
      </w:r>
      <w:r w:rsidRPr="00D4035C">
        <w:rPr>
          <w:b/>
        </w:rPr>
        <w:t>.     COMMUNICATIONS, PETITIONS, AND PROCLAMATIONS AND RESOLUTIONS FROM OT</w:t>
      </w:r>
      <w:r w:rsidR="004841CD">
        <w:rPr>
          <w:b/>
        </w:rPr>
        <w:t>H</w:t>
      </w:r>
      <w:r w:rsidRPr="00D4035C">
        <w:rPr>
          <w:b/>
        </w:rPr>
        <w:t>ER RHODE ISLAND CITIES AND TOWNS</w:t>
      </w:r>
    </w:p>
    <w:p w14:paraId="5E82D3C8" w14:textId="3B44F595" w:rsidR="00874CDC" w:rsidRDefault="00874CDC" w:rsidP="00DD17AA">
      <w:pPr>
        <w:pStyle w:val="Textbody"/>
        <w:spacing w:after="0"/>
        <w:jc w:val="both"/>
        <w:rPr>
          <w:b/>
        </w:rPr>
      </w:pPr>
    </w:p>
    <w:p w14:paraId="717485FD" w14:textId="2AA6F526" w:rsidR="00DD17AA" w:rsidRDefault="00DD17AA" w:rsidP="00DD17AA">
      <w:pPr>
        <w:pStyle w:val="Standard"/>
        <w:widowControl w:val="0"/>
        <w:tabs>
          <w:tab w:val="left" w:pos="1440"/>
          <w:tab w:val="center" w:pos="5040"/>
          <w:tab w:val="right" w:pos="9360"/>
        </w:tabs>
        <w:jc w:val="both"/>
        <w:rPr>
          <w:b/>
          <w:iCs/>
        </w:rPr>
      </w:pPr>
      <w:r>
        <w:rPr>
          <w:b/>
          <w:iCs/>
        </w:rPr>
        <w:t xml:space="preserve">A motion was made by Councilor </w:t>
      </w:r>
      <w:r w:rsidR="00552006">
        <w:rPr>
          <w:b/>
          <w:iCs/>
        </w:rPr>
        <w:t>Dickinson</w:t>
      </w:r>
      <w:r w:rsidR="00764054">
        <w:rPr>
          <w:b/>
          <w:iCs/>
        </w:rPr>
        <w:t xml:space="preserve"> </w:t>
      </w:r>
      <w:r w:rsidR="00FD659B">
        <w:rPr>
          <w:b/>
          <w:iCs/>
        </w:rPr>
        <w:t xml:space="preserve">with second </w:t>
      </w:r>
      <w:r>
        <w:rPr>
          <w:b/>
          <w:iCs/>
        </w:rPr>
        <w:t xml:space="preserve">by </w:t>
      </w:r>
      <w:r w:rsidR="001E184C">
        <w:rPr>
          <w:b/>
          <w:iCs/>
        </w:rPr>
        <w:t xml:space="preserve">Councilor </w:t>
      </w:r>
      <w:r w:rsidR="00552006">
        <w:rPr>
          <w:b/>
          <w:iCs/>
        </w:rPr>
        <w:t xml:space="preserve">Meagher </w:t>
      </w:r>
      <w:r w:rsidRPr="00D02EB4">
        <w:rPr>
          <w:b/>
          <w:iCs/>
        </w:rPr>
        <w:t>to</w:t>
      </w:r>
      <w:r w:rsidRPr="00DD17AA">
        <w:rPr>
          <w:iCs/>
        </w:rPr>
        <w:t xml:space="preserve"> </w:t>
      </w:r>
      <w:r w:rsidR="00552006" w:rsidRPr="00552006">
        <w:rPr>
          <w:b/>
          <w:iCs/>
        </w:rPr>
        <w:t>accept</w:t>
      </w:r>
      <w:r w:rsidR="00552006">
        <w:rPr>
          <w:iCs/>
        </w:rPr>
        <w:t xml:space="preserve"> </w:t>
      </w:r>
      <w:r w:rsidR="00552006" w:rsidRPr="00552006">
        <w:rPr>
          <w:b/>
          <w:iCs/>
        </w:rPr>
        <w:t>t</w:t>
      </w:r>
      <w:r w:rsidRPr="00552006">
        <w:rPr>
          <w:b/>
          <w:iCs/>
        </w:rPr>
        <w:t>he</w:t>
      </w:r>
      <w:r w:rsidRPr="00DD17AA">
        <w:rPr>
          <w:b/>
          <w:iCs/>
        </w:rPr>
        <w:t xml:space="preserve"> Communications</w:t>
      </w:r>
      <w:r w:rsidR="00552006">
        <w:rPr>
          <w:b/>
          <w:iCs/>
        </w:rPr>
        <w:t xml:space="preserve"> and Proclamations and Resolutions. </w:t>
      </w:r>
      <w:r w:rsidRPr="00DD17AA">
        <w:rPr>
          <w:b/>
          <w:iCs/>
        </w:rPr>
        <w:t>President Trocki, A</w:t>
      </w:r>
      <w:r w:rsidR="001E184C">
        <w:rPr>
          <w:b/>
          <w:iCs/>
        </w:rPr>
        <w:t>ye</w:t>
      </w:r>
      <w:r w:rsidRPr="00DD17AA">
        <w:rPr>
          <w:b/>
          <w:iCs/>
        </w:rPr>
        <w:t>; Vice President White, Aye;</w:t>
      </w:r>
      <w:r>
        <w:rPr>
          <w:b/>
          <w:iCs/>
        </w:rPr>
        <w:t xml:space="preserve"> Councilor Dickinson, Aye; Councilor Meagher, Aye; Councilor Mihaly, Aye.  </w:t>
      </w:r>
    </w:p>
    <w:p w14:paraId="1E452D7A" w14:textId="77777777" w:rsidR="00DD17AA" w:rsidRDefault="00DD17AA" w:rsidP="00DD17AA">
      <w:pPr>
        <w:pStyle w:val="Textbody"/>
        <w:spacing w:after="0"/>
      </w:pPr>
    </w:p>
    <w:p w14:paraId="4D4F3F3F" w14:textId="161FE146" w:rsidR="00DD17AA" w:rsidRDefault="00DD17AA" w:rsidP="00CF77A7">
      <w:pPr>
        <w:pStyle w:val="Textbody"/>
        <w:widowControl w:val="0"/>
        <w:spacing w:after="0"/>
        <w:jc w:val="both"/>
      </w:pPr>
      <w:r>
        <w:t xml:space="preserve">The Communications and Resolutions </w:t>
      </w:r>
      <w:r w:rsidR="009260FD">
        <w:t xml:space="preserve">and Proclamations </w:t>
      </w:r>
      <w:r>
        <w:t xml:space="preserve">from other RI cities and towns received </w:t>
      </w:r>
      <w:r w:rsidR="00A43E44">
        <w:t xml:space="preserve">consists of the following: </w:t>
      </w:r>
    </w:p>
    <w:p w14:paraId="261DAC14" w14:textId="77777777" w:rsidR="001E184C" w:rsidRDefault="001E184C" w:rsidP="001E184C">
      <w:pPr>
        <w:pStyle w:val="Heading2"/>
        <w:keepNext w:val="0"/>
        <w:widowControl w:val="0"/>
        <w:numPr>
          <w:ilvl w:val="0"/>
          <w:numId w:val="80"/>
        </w:numPr>
        <w:ind w:left="1440" w:hanging="720"/>
      </w:pPr>
      <w:r>
        <w:t>Communications</w:t>
      </w:r>
    </w:p>
    <w:p w14:paraId="5B5F400C" w14:textId="77777777" w:rsidR="001E184C" w:rsidRDefault="001E184C" w:rsidP="001E184C">
      <w:pPr>
        <w:pStyle w:val="Heading3"/>
        <w:numPr>
          <w:ilvl w:val="0"/>
          <w:numId w:val="81"/>
        </w:numPr>
        <w:ind w:left="2160" w:hanging="720"/>
        <w:jc w:val="both"/>
      </w:pPr>
      <w:r>
        <w:t xml:space="preserve">Notice of Public Workshops for Rhode Island Moving Forward 2040 on January 23, January 24, and January 31, 2018 </w:t>
      </w:r>
    </w:p>
    <w:p w14:paraId="702902D2" w14:textId="77777777" w:rsidR="001E184C" w:rsidRDefault="001E184C" w:rsidP="001E184C">
      <w:pPr>
        <w:pStyle w:val="Heading2"/>
        <w:ind w:left="1440" w:hanging="720"/>
      </w:pPr>
      <w:r>
        <w:t>Proclamations and Resolutions of other Rhode Island cities and towns</w:t>
      </w:r>
    </w:p>
    <w:p w14:paraId="705E12CB" w14:textId="77777777" w:rsidR="001E184C" w:rsidRPr="004D4179" w:rsidRDefault="001E184C" w:rsidP="001E184C">
      <w:pPr>
        <w:pStyle w:val="Heading3"/>
        <w:numPr>
          <w:ilvl w:val="0"/>
          <w:numId w:val="61"/>
        </w:numPr>
        <w:ind w:left="2160" w:hanging="720"/>
        <w:jc w:val="both"/>
      </w:pPr>
      <w:r>
        <w:t>Resolution of the Exeter Town Council “In Support of an Act Relating to Taxation” to promote residential renewable energy</w:t>
      </w:r>
    </w:p>
    <w:p w14:paraId="009D84C7" w14:textId="77777777" w:rsidR="003F73C9" w:rsidRDefault="003F73C9" w:rsidP="00A43E44">
      <w:pPr>
        <w:pStyle w:val="Textbody"/>
        <w:spacing w:after="0"/>
        <w:jc w:val="both"/>
      </w:pPr>
    </w:p>
    <w:p w14:paraId="2040AA33" w14:textId="18D34A7F" w:rsidR="00AE2E9A" w:rsidRDefault="00085015" w:rsidP="00644B86">
      <w:pPr>
        <w:numPr>
          <w:ilvl w:val="0"/>
          <w:numId w:val="60"/>
        </w:numPr>
        <w:ind w:left="0" w:firstLine="0"/>
        <w:jc w:val="center"/>
        <w:rPr>
          <w:b/>
        </w:rPr>
      </w:pPr>
      <w:r w:rsidRPr="00556D4C">
        <w:rPr>
          <w:b/>
        </w:rPr>
        <w:t xml:space="preserve">AGENDA ITEMS FOR THE NEXT MEETING AND FUTURE </w:t>
      </w:r>
      <w:r w:rsidR="00473D2D" w:rsidRPr="00556D4C">
        <w:rPr>
          <w:b/>
        </w:rPr>
        <w:t>M</w:t>
      </w:r>
      <w:r w:rsidRPr="00556D4C">
        <w:rPr>
          <w:b/>
        </w:rPr>
        <w:t>EETINGS</w:t>
      </w:r>
    </w:p>
    <w:p w14:paraId="12CE3E35" w14:textId="77777777" w:rsidR="003F73C9" w:rsidRDefault="003F73C9" w:rsidP="003F73C9">
      <w:pPr>
        <w:numPr>
          <w:ilvl w:val="0"/>
          <w:numId w:val="0"/>
        </w:numPr>
        <w:ind w:left="900" w:hanging="360"/>
        <w:jc w:val="center"/>
        <w:rPr>
          <w:b/>
        </w:rPr>
      </w:pPr>
    </w:p>
    <w:p w14:paraId="6B251347" w14:textId="77777777" w:rsidR="001E184C" w:rsidRDefault="001E184C" w:rsidP="001E184C">
      <w:pPr>
        <w:pStyle w:val="Heading2"/>
        <w:keepNext w:val="0"/>
        <w:widowControl w:val="0"/>
        <w:numPr>
          <w:ilvl w:val="0"/>
          <w:numId w:val="82"/>
        </w:numPr>
        <w:ind w:left="1440" w:hanging="720"/>
        <w:jc w:val="both"/>
      </w:pPr>
      <w:r>
        <w:t xml:space="preserve">FY 2017 Audit Report </w:t>
      </w:r>
    </w:p>
    <w:p w14:paraId="08617306" w14:textId="77777777" w:rsidR="001E184C" w:rsidRDefault="001E184C" w:rsidP="001E184C">
      <w:pPr>
        <w:pStyle w:val="Heading2"/>
        <w:keepNext w:val="0"/>
        <w:widowControl w:val="0"/>
        <w:ind w:left="1440" w:hanging="720"/>
        <w:jc w:val="both"/>
      </w:pPr>
      <w:r>
        <w:t>Planning Department/Planning Commission/Affordable Housing Committee Reports (February)</w:t>
      </w:r>
    </w:p>
    <w:p w14:paraId="1D8653C5" w14:textId="45774B84" w:rsidR="001E184C" w:rsidRPr="0044148A" w:rsidRDefault="005C5535" w:rsidP="001E184C">
      <w:pPr>
        <w:pStyle w:val="Heading2"/>
        <w:ind w:left="1440" w:hanging="720"/>
      </w:pPr>
      <w:r>
        <w:t>RI Turnpike and Bridge Author</w:t>
      </w:r>
      <w:r w:rsidR="00552006">
        <w:t>i</w:t>
      </w:r>
      <w:r w:rsidR="001E184C">
        <w:t>ty Solar Array Project</w:t>
      </w:r>
      <w:r w:rsidR="00552006">
        <w:t xml:space="preserve"> </w:t>
      </w:r>
    </w:p>
    <w:p w14:paraId="454874F2" w14:textId="77777777" w:rsidR="001E184C" w:rsidRDefault="001E184C" w:rsidP="001E184C">
      <w:pPr>
        <w:pStyle w:val="Heading2"/>
        <w:keepNext w:val="0"/>
        <w:widowControl w:val="0"/>
        <w:ind w:left="1440" w:hanging="720"/>
        <w:jc w:val="both"/>
      </w:pPr>
      <w:r>
        <w:t xml:space="preserve">Interviews/Appointments/Reappointments/Vacancies for Town Boards/ Commissions/Committees  </w:t>
      </w:r>
    </w:p>
    <w:p w14:paraId="07BB5397" w14:textId="77777777" w:rsidR="001E184C" w:rsidRPr="00B86E68" w:rsidRDefault="001E184C" w:rsidP="001E184C">
      <w:pPr>
        <w:pStyle w:val="Heading2"/>
        <w:ind w:left="1440" w:hanging="720"/>
      </w:pPr>
      <w:r w:rsidRPr="00B86E68">
        <w:t xml:space="preserve">Award of </w:t>
      </w:r>
      <w:r>
        <w:t>A</w:t>
      </w:r>
      <w:r w:rsidRPr="00B86E68">
        <w:t xml:space="preserve">rchitectural </w:t>
      </w:r>
      <w:r>
        <w:t xml:space="preserve">Services </w:t>
      </w:r>
      <w:r w:rsidRPr="00B86E68">
        <w:t xml:space="preserve">contract for </w:t>
      </w:r>
      <w:r>
        <w:t>F</w:t>
      </w:r>
      <w:r w:rsidRPr="00B86E68">
        <w:t xml:space="preserve">ort </w:t>
      </w:r>
      <w:r>
        <w:t>G</w:t>
      </w:r>
      <w:r w:rsidRPr="00B86E68">
        <w:t xml:space="preserve">etty improvements </w:t>
      </w:r>
    </w:p>
    <w:p w14:paraId="38827C02" w14:textId="69D02CCF" w:rsidR="001E184C" w:rsidRPr="00B86E68" w:rsidRDefault="001E184C" w:rsidP="001E184C">
      <w:pPr>
        <w:pStyle w:val="Heading2"/>
        <w:ind w:left="1440" w:hanging="720"/>
      </w:pPr>
      <w:r w:rsidRPr="00B86E68">
        <w:t xml:space="preserve">Final report on </w:t>
      </w:r>
      <w:r>
        <w:t>the F</w:t>
      </w:r>
      <w:r w:rsidRPr="00B86E68">
        <w:t xml:space="preserve">ire </w:t>
      </w:r>
      <w:r>
        <w:t>S</w:t>
      </w:r>
      <w:r w:rsidRPr="00B86E68">
        <w:t xml:space="preserve">tation </w:t>
      </w:r>
      <w:r w:rsidR="00552006">
        <w:t>R</w:t>
      </w:r>
      <w:r w:rsidRPr="00B86E68">
        <w:t xml:space="preserve">ehabilitation </w:t>
      </w:r>
      <w:r>
        <w:t>P</w:t>
      </w:r>
      <w:r w:rsidRPr="00B86E68">
        <w:t>roject</w:t>
      </w:r>
    </w:p>
    <w:p w14:paraId="0D3526E9" w14:textId="31B7F1EB" w:rsidR="003F73C9" w:rsidRDefault="001E184C" w:rsidP="001E184C">
      <w:pPr>
        <w:pStyle w:val="Heading2"/>
        <w:ind w:left="1440" w:hanging="720"/>
        <w:jc w:val="both"/>
      </w:pPr>
      <w:r w:rsidRPr="00B86E68">
        <w:t xml:space="preserve">Review of the </w:t>
      </w:r>
      <w:r>
        <w:t>Le</w:t>
      </w:r>
      <w:r w:rsidRPr="00B86E68">
        <w:t xml:space="preserve">gal </w:t>
      </w:r>
      <w:r>
        <w:t>S</w:t>
      </w:r>
      <w:r w:rsidRPr="00B86E68">
        <w:t xml:space="preserve">ervices </w:t>
      </w:r>
      <w:r>
        <w:t>A</w:t>
      </w:r>
      <w:r w:rsidRPr="00B86E68">
        <w:t xml:space="preserve">greement for the </w:t>
      </w:r>
      <w:r>
        <w:t>O</w:t>
      </w:r>
      <w:r w:rsidRPr="00B86E68">
        <w:t xml:space="preserve">pioid </w:t>
      </w:r>
      <w:r>
        <w:t>E</w:t>
      </w:r>
      <w:r w:rsidRPr="00B86E68">
        <w:t xml:space="preserve">pidemic </w:t>
      </w:r>
      <w:r>
        <w:t xml:space="preserve">Litigation </w:t>
      </w:r>
      <w:r w:rsidRPr="00B86E68">
        <w:t>(February</w:t>
      </w:r>
      <w:r>
        <w:t>)</w:t>
      </w:r>
      <w:r w:rsidR="005C5535">
        <w:t xml:space="preserve"> </w:t>
      </w:r>
    </w:p>
    <w:p w14:paraId="13EFC957" w14:textId="77777777" w:rsidR="00881D5D" w:rsidRDefault="00552006" w:rsidP="00881D5D">
      <w:pPr>
        <w:pStyle w:val="Textbody"/>
        <w:spacing w:after="0"/>
        <w:jc w:val="both"/>
      </w:pPr>
      <w:r>
        <w:t>Discussion ensued of dates for the above-referenced agenda items. Mr. Nota referenced additional agenda items including</w:t>
      </w:r>
      <w:r w:rsidR="00881D5D">
        <w:t>:</w:t>
      </w:r>
      <w:r>
        <w:t xml:space="preserve"> </w:t>
      </w:r>
    </w:p>
    <w:p w14:paraId="6D8A5667" w14:textId="77777777" w:rsidR="00881D5D" w:rsidRDefault="00552006" w:rsidP="00881D5D">
      <w:pPr>
        <w:pStyle w:val="Textbody"/>
        <w:numPr>
          <w:ilvl w:val="0"/>
          <w:numId w:val="88"/>
        </w:numPr>
        <w:spacing w:after="0"/>
        <w:jc w:val="both"/>
      </w:pPr>
      <w:r>
        <w:t xml:space="preserve">Harbor Commission Budget and Rates </w:t>
      </w:r>
    </w:p>
    <w:p w14:paraId="53AF65A1" w14:textId="77777777" w:rsidR="00881D5D" w:rsidRDefault="00552006" w:rsidP="00881D5D">
      <w:pPr>
        <w:pStyle w:val="Textbody"/>
        <w:numPr>
          <w:ilvl w:val="0"/>
          <w:numId w:val="88"/>
        </w:numPr>
        <w:spacing w:after="0"/>
        <w:jc w:val="both"/>
      </w:pPr>
      <w:r>
        <w:t xml:space="preserve">Tree Preservation and Protection Committee </w:t>
      </w:r>
      <w:r w:rsidR="00881D5D">
        <w:t xml:space="preserve">- </w:t>
      </w:r>
      <w:r>
        <w:t>Fort Getty landscaping and tree plan</w:t>
      </w:r>
    </w:p>
    <w:p w14:paraId="70834AC0" w14:textId="77777777" w:rsidR="00881D5D" w:rsidRDefault="00552006" w:rsidP="00881D5D">
      <w:pPr>
        <w:pStyle w:val="Textbody"/>
        <w:numPr>
          <w:ilvl w:val="0"/>
          <w:numId w:val="88"/>
        </w:numPr>
        <w:spacing w:after="0"/>
        <w:jc w:val="both"/>
      </w:pPr>
      <w:r>
        <w:t xml:space="preserve">LASA Grant through RIDEM for agricultural and aquaculture </w:t>
      </w:r>
      <w:r w:rsidR="00C3295A">
        <w:t xml:space="preserve">green economy projects (upwellers) </w:t>
      </w:r>
      <w:r w:rsidR="00881D5D">
        <w:t xml:space="preserve">- </w:t>
      </w:r>
      <w:r w:rsidR="00C3295A">
        <w:t>due March 1</w:t>
      </w:r>
      <w:r w:rsidR="00C3295A" w:rsidRPr="00C3295A">
        <w:rPr>
          <w:vertAlign w:val="superscript"/>
        </w:rPr>
        <w:t>st</w:t>
      </w:r>
      <w:r w:rsidR="00C3295A">
        <w:t xml:space="preserve"> </w:t>
      </w:r>
    </w:p>
    <w:p w14:paraId="31129A58" w14:textId="5D4AD744" w:rsidR="005C5535" w:rsidRPr="005C5535" w:rsidRDefault="00C3295A" w:rsidP="003D58D8">
      <w:pPr>
        <w:pStyle w:val="Textbody"/>
        <w:numPr>
          <w:ilvl w:val="0"/>
          <w:numId w:val="88"/>
        </w:numPr>
        <w:spacing w:after="0"/>
        <w:ind w:left="0" w:firstLine="360"/>
        <w:jc w:val="both"/>
      </w:pPr>
      <w:r>
        <w:t xml:space="preserve">School Infrastructure Project Application Stage 2 </w:t>
      </w:r>
      <w:r w:rsidR="00881D5D">
        <w:t xml:space="preserve">- </w:t>
      </w:r>
      <w:r>
        <w:t xml:space="preserve">approval by the Town Council Mr. Nota will be at </w:t>
      </w:r>
      <w:r w:rsidR="00881D5D">
        <w:t xml:space="preserve">Thursday’s </w:t>
      </w:r>
      <w:r>
        <w:t xml:space="preserve">School Committee meeting to review the project application, </w:t>
      </w:r>
      <w:r w:rsidR="00881D5D">
        <w:t xml:space="preserve">which requires Council </w:t>
      </w:r>
      <w:r>
        <w:t>review and action at the February 5</w:t>
      </w:r>
      <w:r w:rsidRPr="00C3295A">
        <w:rPr>
          <w:vertAlign w:val="superscript"/>
        </w:rPr>
        <w:t>th</w:t>
      </w:r>
      <w:r>
        <w:t xml:space="preserve"> Council meeting. Councilor Dickinson would like a comprehensive public discussion about this significant project before any decisions are made. </w:t>
      </w:r>
      <w:r w:rsidR="00881D5D">
        <w:t>Discussion ensued of what is required, including Council support for the infrastructure enhancements and investment in the current assets. The initial investment has been lowered to $5 million. Discussion ensued of funding, bonding requirements, State’s commitment over the next 5 to 10 years</w:t>
      </w:r>
      <w:r w:rsidR="00B01E89">
        <w:t>, and the Governor’s proposed budget</w:t>
      </w:r>
      <w:r w:rsidR="00881D5D">
        <w:t xml:space="preserve">.  </w:t>
      </w:r>
    </w:p>
    <w:p w14:paraId="014B4C65" w14:textId="77777777" w:rsidR="00EE3CB9" w:rsidRDefault="00EE3CB9" w:rsidP="00764054">
      <w:pPr>
        <w:pStyle w:val="Standard"/>
        <w:jc w:val="both"/>
      </w:pPr>
    </w:p>
    <w:p w14:paraId="24018D71" w14:textId="4D9A2582" w:rsidR="00EE3CB9" w:rsidRDefault="00B01E89" w:rsidP="00764054">
      <w:pPr>
        <w:pStyle w:val="Standard"/>
        <w:jc w:val="both"/>
      </w:pPr>
      <w:r>
        <w:t xml:space="preserve">School Committee Chair </w:t>
      </w:r>
      <w:r w:rsidR="00EE3CB9">
        <w:t>Whitehouse</w:t>
      </w:r>
      <w:r>
        <w:t xml:space="preserve"> commented approval to pursue this is on Thursday’s School Committee </w:t>
      </w:r>
      <w:r w:rsidR="003D58D8">
        <w:t xml:space="preserve">agenda </w:t>
      </w:r>
      <w:r>
        <w:t xml:space="preserve">for Stage 2, with no commitment of money. It was noted Superintendent Duva is convalescing and an extension was secured due to extenuating circumstances. Mike Convery is filling in during his absence. </w:t>
      </w:r>
      <w:r w:rsidR="00EE3CB9">
        <w:t xml:space="preserve"> </w:t>
      </w:r>
    </w:p>
    <w:p w14:paraId="7997AC52" w14:textId="77777777" w:rsidR="00EE3CB9" w:rsidRDefault="00EE3CB9" w:rsidP="00764054">
      <w:pPr>
        <w:pStyle w:val="Standard"/>
        <w:jc w:val="both"/>
      </w:pPr>
    </w:p>
    <w:p w14:paraId="7734D27A" w14:textId="477C46A0" w:rsidR="00210F67" w:rsidRDefault="00B01E89" w:rsidP="00764054">
      <w:pPr>
        <w:pStyle w:val="Standard"/>
        <w:jc w:val="both"/>
      </w:pPr>
      <w:r>
        <w:t xml:space="preserve">Councilor Dickinson would like parking issues during severe storms addressed. This is an issue that can be handled by Town staff. Councilor Dickinson requests coyote updates, as citizens want more information and action. </w:t>
      </w:r>
      <w:r w:rsidR="00210F67">
        <w:t xml:space="preserve">  </w:t>
      </w:r>
    </w:p>
    <w:p w14:paraId="5EAE3C10" w14:textId="77777777" w:rsidR="00210F67" w:rsidRDefault="00210F67" w:rsidP="00764054">
      <w:pPr>
        <w:pStyle w:val="Standard"/>
        <w:jc w:val="both"/>
      </w:pPr>
    </w:p>
    <w:p w14:paraId="48B3E3E3" w14:textId="19FB086B" w:rsidR="00154D86" w:rsidRPr="001A2F24" w:rsidRDefault="00D87BC2" w:rsidP="001A2F24">
      <w:pPr>
        <w:numPr>
          <w:ilvl w:val="0"/>
          <w:numId w:val="60"/>
        </w:numPr>
        <w:ind w:left="720" w:hanging="720"/>
        <w:jc w:val="center"/>
        <w:rPr>
          <w:b/>
        </w:rPr>
      </w:pPr>
      <w:r w:rsidRPr="001A2F24">
        <w:rPr>
          <w:b/>
        </w:rPr>
        <w:t>E</w:t>
      </w:r>
      <w:r w:rsidR="00154D86" w:rsidRPr="001A2F24">
        <w:rPr>
          <w:b/>
        </w:rPr>
        <w:t>XECUTIVE SESSION</w:t>
      </w:r>
    </w:p>
    <w:p w14:paraId="0A5D0AF6" w14:textId="1E7404E8" w:rsidR="003F73C9" w:rsidRPr="001E184C" w:rsidRDefault="001E184C" w:rsidP="001E184C">
      <w:pPr>
        <w:numPr>
          <w:ilvl w:val="0"/>
          <w:numId w:val="0"/>
        </w:numPr>
        <w:ind w:left="1440" w:hanging="1440"/>
      </w:pPr>
      <w:r w:rsidRPr="001E184C">
        <w:t>None.</w:t>
      </w:r>
    </w:p>
    <w:p w14:paraId="727DE0B6" w14:textId="622299E1" w:rsidR="001809DF" w:rsidRDefault="001809DF" w:rsidP="001809DF">
      <w:pPr>
        <w:pStyle w:val="Textbody"/>
        <w:spacing w:after="0"/>
        <w:jc w:val="both"/>
      </w:pPr>
    </w:p>
    <w:p w14:paraId="09C9BE99" w14:textId="77777777" w:rsidR="001809DF" w:rsidRPr="00B07B84" w:rsidRDefault="001809DF" w:rsidP="001809DF">
      <w:pPr>
        <w:numPr>
          <w:ilvl w:val="0"/>
          <w:numId w:val="60"/>
        </w:numPr>
        <w:tabs>
          <w:tab w:val="center" w:pos="4320"/>
        </w:tabs>
        <w:ind w:left="720" w:hanging="720"/>
        <w:jc w:val="center"/>
        <w:rPr>
          <w:b/>
        </w:rPr>
      </w:pPr>
      <w:r w:rsidRPr="00B07B84">
        <w:rPr>
          <w:b/>
        </w:rPr>
        <w:t>ADJOURNMENT</w:t>
      </w:r>
    </w:p>
    <w:p w14:paraId="5271D72F" w14:textId="77777777" w:rsidR="001809DF" w:rsidRDefault="001809DF" w:rsidP="001809DF">
      <w:pPr>
        <w:numPr>
          <w:ilvl w:val="0"/>
          <w:numId w:val="0"/>
        </w:numPr>
        <w:tabs>
          <w:tab w:val="left" w:pos="1440"/>
          <w:tab w:val="center" w:pos="5040"/>
          <w:tab w:val="right" w:pos="9360"/>
        </w:tabs>
        <w:ind w:left="1440"/>
        <w:jc w:val="both"/>
        <w:rPr>
          <w:b/>
          <w:iCs/>
        </w:rPr>
      </w:pPr>
    </w:p>
    <w:p w14:paraId="3205BF0E" w14:textId="4E079009" w:rsidR="001809DF" w:rsidRPr="001809DF" w:rsidRDefault="001809DF" w:rsidP="001809DF">
      <w:pPr>
        <w:numPr>
          <w:ilvl w:val="0"/>
          <w:numId w:val="0"/>
        </w:numPr>
        <w:tabs>
          <w:tab w:val="left" w:pos="0"/>
          <w:tab w:val="left" w:pos="1350"/>
          <w:tab w:val="center" w:pos="5040"/>
          <w:tab w:val="right" w:pos="9360"/>
        </w:tabs>
        <w:jc w:val="both"/>
        <w:rPr>
          <w:b/>
          <w:iCs/>
        </w:rPr>
      </w:pPr>
      <w:r w:rsidRPr="001809DF">
        <w:rPr>
          <w:b/>
          <w:iCs/>
        </w:rPr>
        <w:t xml:space="preserve">A motion was made by Councilor </w:t>
      </w:r>
      <w:r w:rsidR="001A2F24">
        <w:rPr>
          <w:b/>
          <w:iCs/>
        </w:rPr>
        <w:t xml:space="preserve">Mihaly </w:t>
      </w:r>
      <w:r w:rsidRPr="001809DF">
        <w:rPr>
          <w:b/>
          <w:iCs/>
        </w:rPr>
        <w:t xml:space="preserve">with second by </w:t>
      </w:r>
      <w:r w:rsidR="001A2F24">
        <w:rPr>
          <w:b/>
          <w:iCs/>
        </w:rPr>
        <w:t xml:space="preserve">Vice President White </w:t>
      </w:r>
      <w:r w:rsidRPr="001809DF">
        <w:rPr>
          <w:b/>
          <w:iCs/>
        </w:rPr>
        <w:t>to adjourn. President Trocki, A</w:t>
      </w:r>
      <w:r w:rsidR="001E184C">
        <w:rPr>
          <w:b/>
          <w:iCs/>
        </w:rPr>
        <w:t>ye</w:t>
      </w:r>
      <w:r w:rsidRPr="001809DF">
        <w:rPr>
          <w:b/>
          <w:iCs/>
        </w:rPr>
        <w:t xml:space="preserve">; Vice President White, Aye; Councilor Dickinson, Aye; Councilor Meagher, Aye; Councilor Mihaly, Aye.  </w:t>
      </w:r>
    </w:p>
    <w:p w14:paraId="644C2B1E" w14:textId="77777777" w:rsidR="001809DF" w:rsidRDefault="001809DF" w:rsidP="001809DF">
      <w:pPr>
        <w:pStyle w:val="Textbody"/>
        <w:spacing w:after="0"/>
      </w:pPr>
    </w:p>
    <w:p w14:paraId="0A0902DC" w14:textId="132D8E5A" w:rsidR="00551FC0" w:rsidRDefault="00DE10FD" w:rsidP="00A94812">
      <w:pPr>
        <w:pStyle w:val="Textbody"/>
        <w:spacing w:after="0"/>
      </w:pPr>
      <w:r>
        <w:t>The Jamestown Town Council adjourned the regular meet</w:t>
      </w:r>
      <w:r w:rsidR="00551FC0">
        <w:t>ing at</w:t>
      </w:r>
      <w:r w:rsidR="00E245BD">
        <w:t xml:space="preserve"> </w:t>
      </w:r>
      <w:r w:rsidR="00210F67">
        <w:t xml:space="preserve">8:30 </w:t>
      </w:r>
      <w:r w:rsidR="001809DF">
        <w:t>p.m.</w:t>
      </w:r>
    </w:p>
    <w:p w14:paraId="16BF5CEF" w14:textId="77777777" w:rsidR="00EC3788" w:rsidRDefault="00EC3788" w:rsidP="00023B18">
      <w:pPr>
        <w:pStyle w:val="Standard"/>
        <w:jc w:val="both"/>
        <w:rPr>
          <w:bCs/>
          <w:iCs/>
        </w:rPr>
      </w:pPr>
    </w:p>
    <w:p w14:paraId="465CFA57" w14:textId="77777777" w:rsidR="00023B18" w:rsidRDefault="00023B18" w:rsidP="00023B18">
      <w:pPr>
        <w:pStyle w:val="Standard"/>
        <w:jc w:val="both"/>
        <w:rPr>
          <w:bCs/>
          <w:iCs/>
        </w:rPr>
      </w:pPr>
      <w:r>
        <w:rPr>
          <w:bCs/>
          <w:iCs/>
        </w:rPr>
        <w:t>Attest:</w:t>
      </w:r>
    </w:p>
    <w:p w14:paraId="77FCBA50" w14:textId="77777777" w:rsidR="009D65AA" w:rsidRDefault="009D65AA" w:rsidP="00023B18">
      <w:pPr>
        <w:pStyle w:val="Standard"/>
        <w:jc w:val="both"/>
        <w:rPr>
          <w:bCs/>
          <w:iCs/>
        </w:rPr>
      </w:pPr>
    </w:p>
    <w:p w14:paraId="1A74A735" w14:textId="77777777" w:rsidR="006C1C6F" w:rsidRDefault="006C1C6F" w:rsidP="00023B18">
      <w:pPr>
        <w:pStyle w:val="Standard"/>
        <w:jc w:val="both"/>
        <w:rPr>
          <w:bCs/>
          <w:iCs/>
        </w:rPr>
      </w:pPr>
    </w:p>
    <w:p w14:paraId="35847FAE" w14:textId="77777777" w:rsidR="00023B18" w:rsidRDefault="00023B18" w:rsidP="00023B18">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14:paraId="3723105A" w14:textId="77777777" w:rsidR="00023B18" w:rsidRDefault="00023B18" w:rsidP="00023B18">
      <w:pPr>
        <w:pStyle w:val="Standard"/>
        <w:jc w:val="both"/>
        <w:rPr>
          <w:bCs/>
          <w:iCs/>
        </w:rPr>
      </w:pPr>
      <w:r>
        <w:rPr>
          <w:bCs/>
          <w:iCs/>
        </w:rPr>
        <w:t>Cheryl A. Fernstrom, CMC, Town Clerk</w:t>
      </w:r>
      <w:r w:rsidR="004F293D">
        <w:rPr>
          <w:bCs/>
          <w:iCs/>
        </w:rPr>
        <w:t xml:space="preserve"> </w:t>
      </w:r>
    </w:p>
    <w:p w14:paraId="573713E0" w14:textId="77777777" w:rsidR="00023B18" w:rsidRDefault="00AB164D" w:rsidP="00AB164D">
      <w:pPr>
        <w:pStyle w:val="Standard"/>
        <w:tabs>
          <w:tab w:val="left" w:pos="6686"/>
        </w:tabs>
        <w:jc w:val="both"/>
        <w:rPr>
          <w:bCs/>
          <w:iCs/>
        </w:rPr>
      </w:pPr>
      <w:r>
        <w:rPr>
          <w:bCs/>
          <w:iCs/>
        </w:rPr>
        <w:tab/>
      </w:r>
    </w:p>
    <w:p w14:paraId="770267A4" w14:textId="77777777" w:rsidR="00023B18" w:rsidRDefault="00023B18" w:rsidP="00023B18">
      <w:pPr>
        <w:pStyle w:val="Standard"/>
        <w:jc w:val="both"/>
        <w:rPr>
          <w:bCs/>
          <w:iCs/>
        </w:rPr>
      </w:pPr>
      <w:r>
        <w:rPr>
          <w:bCs/>
          <w:iCs/>
        </w:rPr>
        <w:t>Copies to:</w:t>
      </w:r>
      <w:r>
        <w:rPr>
          <w:bCs/>
          <w:iCs/>
        </w:rPr>
        <w:tab/>
        <w:t>Town Council</w:t>
      </w:r>
    </w:p>
    <w:p w14:paraId="324EF4AB" w14:textId="77777777" w:rsidR="00023B18" w:rsidRDefault="00023B18" w:rsidP="00023B18">
      <w:pPr>
        <w:pStyle w:val="Standard"/>
        <w:jc w:val="both"/>
        <w:rPr>
          <w:bCs/>
          <w:iCs/>
        </w:rPr>
      </w:pPr>
      <w:r>
        <w:rPr>
          <w:bCs/>
          <w:iCs/>
        </w:rPr>
        <w:tab/>
      </w:r>
      <w:r>
        <w:rPr>
          <w:bCs/>
          <w:iCs/>
        </w:rPr>
        <w:tab/>
        <w:t>Town Administrator</w:t>
      </w:r>
    </w:p>
    <w:p w14:paraId="1A0D01CA" w14:textId="77777777" w:rsidR="00023B18" w:rsidRDefault="00023B18" w:rsidP="00023B18">
      <w:pPr>
        <w:pStyle w:val="Standard"/>
        <w:jc w:val="both"/>
        <w:rPr>
          <w:bCs/>
          <w:iCs/>
        </w:rPr>
      </w:pPr>
      <w:r>
        <w:rPr>
          <w:bCs/>
          <w:iCs/>
        </w:rPr>
        <w:tab/>
      </w:r>
      <w:r>
        <w:rPr>
          <w:bCs/>
          <w:iCs/>
        </w:rPr>
        <w:tab/>
        <w:t>Finance Director</w:t>
      </w:r>
    </w:p>
    <w:p w14:paraId="7983352A" w14:textId="0688A959" w:rsidR="001315CF" w:rsidRDefault="00D37913">
      <w:pPr>
        <w:pStyle w:val="Standard"/>
        <w:jc w:val="both"/>
        <w:rPr>
          <w:bCs/>
          <w:iCs/>
        </w:rPr>
      </w:pPr>
      <w:r>
        <w:rPr>
          <w:bCs/>
          <w:iCs/>
        </w:rPr>
        <w:tab/>
      </w:r>
      <w:r>
        <w:rPr>
          <w:bCs/>
          <w:iCs/>
        </w:rPr>
        <w:tab/>
        <w:t>Town Solicitor</w:t>
      </w:r>
    </w:p>
    <w:sectPr w:rsidR="001315CF" w:rsidSect="00B35373">
      <w:footerReference w:type="default" r:id="rId8"/>
      <w:pgSz w:w="12240" w:h="15840"/>
      <w:pgMar w:top="2160" w:right="1800" w:bottom="1008"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64638" w14:textId="77777777" w:rsidR="00CC6C00" w:rsidRDefault="00CC6C00">
      <w:r>
        <w:separator/>
      </w:r>
    </w:p>
  </w:endnote>
  <w:endnote w:type="continuationSeparator" w:id="0">
    <w:p w14:paraId="6BB007EE" w14:textId="77777777" w:rsidR="00CC6C00" w:rsidRDefault="00CC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141363"/>
      <w:docPartObj>
        <w:docPartGallery w:val="Page Numbers (Bottom of Page)"/>
        <w:docPartUnique/>
      </w:docPartObj>
    </w:sdtPr>
    <w:sdtEndPr/>
    <w:sdtContent>
      <w:sdt>
        <w:sdtPr>
          <w:id w:val="-1705238520"/>
          <w:docPartObj>
            <w:docPartGallery w:val="Page Numbers (Top of Page)"/>
            <w:docPartUnique/>
          </w:docPartObj>
        </w:sdtPr>
        <w:sdtEndPr/>
        <w:sdtContent>
          <w:p w14:paraId="58B405C1" w14:textId="7C5343EF" w:rsidR="004F1D32" w:rsidRDefault="004F1D32">
            <w:pPr>
              <w:pStyle w:val="Footer"/>
            </w:pPr>
            <w:r>
              <w:t xml:space="preserve">Town Council Meeting                             01-16-2018 </w:t>
            </w:r>
            <w:r>
              <w:tab/>
              <w:t xml:space="preserve">Page </w:t>
            </w:r>
            <w:r>
              <w:rPr>
                <w:b/>
                <w:bCs/>
              </w:rPr>
              <w:fldChar w:fldCharType="begin"/>
            </w:r>
            <w:r>
              <w:rPr>
                <w:b/>
                <w:bCs/>
              </w:rPr>
              <w:instrText xml:space="preserve"> PAGE </w:instrText>
            </w:r>
            <w:r>
              <w:rPr>
                <w:b/>
                <w:bCs/>
              </w:rPr>
              <w:fldChar w:fldCharType="separate"/>
            </w:r>
            <w:r w:rsidR="00F11C7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11C7D">
              <w:rPr>
                <w:b/>
                <w:bCs/>
                <w:noProof/>
              </w:rPr>
              <w:t>10</w:t>
            </w:r>
            <w:r>
              <w:rPr>
                <w:b/>
                <w:bCs/>
              </w:rPr>
              <w:fldChar w:fldCharType="end"/>
            </w:r>
          </w:p>
        </w:sdtContent>
      </w:sdt>
    </w:sdtContent>
  </w:sdt>
  <w:p w14:paraId="0D4DA258" w14:textId="77777777" w:rsidR="004F1D32" w:rsidRPr="008C2D15" w:rsidRDefault="004F1D32">
    <w:pPr>
      <w:pStyle w:val="Standard"/>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FFFE9" w14:textId="77777777" w:rsidR="00CC6C00" w:rsidRDefault="00CC6C00">
      <w:r>
        <w:rPr>
          <w:color w:val="000000"/>
        </w:rPr>
        <w:separator/>
      </w:r>
    </w:p>
  </w:footnote>
  <w:footnote w:type="continuationSeparator" w:id="0">
    <w:p w14:paraId="58C23739" w14:textId="77777777" w:rsidR="00CC6C00" w:rsidRDefault="00CC6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E6E4752"/>
    <w:multiLevelType w:val="hybridMultilevel"/>
    <w:tmpl w:val="DAAA62E2"/>
    <w:name w:val="TownCouncilRegMeet122222"/>
    <w:lvl w:ilvl="0" w:tplc="F618935C">
      <w:start w:val="1"/>
      <w:numFmt w:val="decimal"/>
      <w:pStyle w:val="Heading3"/>
      <w:lvlText w:val="%1)"/>
      <w:lvlJc w:val="left"/>
      <w:pPr>
        <w:ind w:left="3150" w:hanging="360"/>
      </w:pPr>
      <w:rPr>
        <w:rFonts w:hint="default"/>
        <w:b w:val="0"/>
        <w:i w:val="0"/>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0" w15:restartNumberingAfterBreak="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16A3FD8"/>
    <w:multiLevelType w:val="hybridMultilevel"/>
    <w:tmpl w:val="DBDC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6" w15:restartNumberingAfterBreak="0">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3DF6CF2"/>
    <w:multiLevelType w:val="hybridMultilevel"/>
    <w:tmpl w:val="480C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2D0D7F1B"/>
    <w:multiLevelType w:val="hybridMultilevel"/>
    <w:tmpl w:val="F044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E141E0"/>
    <w:multiLevelType w:val="multilevel"/>
    <w:tmpl w:val="DB9EEED6"/>
    <w:name w:val="TownCouncilRegMeet122"/>
    <w:lvl w:ilvl="0">
      <w:start w:val="1"/>
      <w:numFmt w:val="upperRoman"/>
      <w:pStyle w:val="Heading1"/>
      <w:lvlText w:val="%1."/>
      <w:lvlJc w:val="left"/>
      <w:pPr>
        <w:ind w:left="189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50" w15:restartNumberingAfterBreak="0">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2" w15:restartNumberingAfterBreak="0">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773B66AB"/>
    <w:multiLevelType w:val="hybridMultilevel"/>
    <w:tmpl w:val="E0BC269E"/>
    <w:name w:val="TownCouncilRegMeet1223"/>
    <w:lvl w:ilvl="0" w:tplc="C94032EC">
      <w:start w:val="1"/>
      <w:numFmt w:val="upp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0D5ACA"/>
    <w:multiLevelType w:val="hybridMultilevel"/>
    <w:tmpl w:val="0EF4E8F8"/>
    <w:name w:val="TownCouncilRegMeet12222"/>
    <w:lvl w:ilvl="0" w:tplc="1B04CC5E">
      <w:start w:val="1"/>
      <w:numFmt w:val="upperLetter"/>
      <w:pStyle w:val="Heading2"/>
      <w:lvlText w:val="%1)"/>
      <w:lvlJc w:val="left"/>
      <w:pPr>
        <w:ind w:left="12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15:restartNumberingAfterBreak="0">
    <w:nsid w:val="7EBE1830"/>
    <w:multiLevelType w:val="hybridMultilevel"/>
    <w:tmpl w:val="327ADEA4"/>
    <w:lvl w:ilvl="0" w:tplc="E9D881E2">
      <w:start w:val="1"/>
      <w:numFmt w:val="upperRoman"/>
      <w:pStyle w:val="Nor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8"/>
  </w:num>
  <w:num w:numId="3">
    <w:abstractNumId w:val="15"/>
  </w:num>
  <w:num w:numId="4">
    <w:abstractNumId w:val="55"/>
  </w:num>
  <w:num w:numId="5">
    <w:abstractNumId w:val="17"/>
  </w:num>
  <w:num w:numId="6">
    <w:abstractNumId w:val="47"/>
  </w:num>
  <w:num w:numId="7">
    <w:abstractNumId w:val="7"/>
  </w:num>
  <w:num w:numId="8">
    <w:abstractNumId w:val="30"/>
  </w:num>
  <w:num w:numId="9">
    <w:abstractNumId w:val="42"/>
  </w:num>
  <w:num w:numId="10">
    <w:abstractNumId w:val="16"/>
  </w:num>
  <w:num w:numId="11">
    <w:abstractNumId w:val="49"/>
  </w:num>
  <w:num w:numId="12">
    <w:abstractNumId w:val="11"/>
  </w:num>
  <w:num w:numId="13">
    <w:abstractNumId w:val="39"/>
  </w:num>
  <w:num w:numId="14">
    <w:abstractNumId w:val="56"/>
  </w:num>
  <w:num w:numId="15">
    <w:abstractNumId w:val="18"/>
  </w:num>
  <w:num w:numId="16">
    <w:abstractNumId w:val="29"/>
  </w:num>
  <w:num w:numId="17">
    <w:abstractNumId w:val="19"/>
  </w:num>
  <w:num w:numId="18">
    <w:abstractNumId w:val="0"/>
  </w:num>
  <w:num w:numId="19">
    <w:abstractNumId w:val="20"/>
  </w:num>
  <w:num w:numId="20">
    <w:abstractNumId w:val="37"/>
  </w:num>
  <w:num w:numId="21">
    <w:abstractNumId w:val="8"/>
  </w:num>
  <w:num w:numId="22">
    <w:abstractNumId w:val="28"/>
  </w:num>
  <w:num w:numId="23">
    <w:abstractNumId w:val="24"/>
  </w:num>
  <w:num w:numId="24">
    <w:abstractNumId w:val="27"/>
  </w:num>
  <w:num w:numId="25">
    <w:abstractNumId w:val="57"/>
  </w:num>
  <w:num w:numId="26">
    <w:abstractNumId w:val="6"/>
  </w:num>
  <w:num w:numId="27">
    <w:abstractNumId w:val="53"/>
  </w:num>
  <w:num w:numId="28">
    <w:abstractNumId w:val="36"/>
  </w:num>
  <w:num w:numId="29">
    <w:abstractNumId w:val="1"/>
  </w:num>
  <w:num w:numId="30">
    <w:abstractNumId w:val="31"/>
  </w:num>
  <w:num w:numId="31">
    <w:abstractNumId w:val="54"/>
  </w:num>
  <w:num w:numId="32">
    <w:abstractNumId w:val="40"/>
  </w:num>
  <w:num w:numId="33">
    <w:abstractNumId w:val="3"/>
  </w:num>
  <w:num w:numId="34">
    <w:abstractNumId w:val="46"/>
  </w:num>
  <w:num w:numId="35">
    <w:abstractNumId w:val="44"/>
  </w:num>
  <w:num w:numId="36">
    <w:abstractNumId w:val="21"/>
  </w:num>
  <w:num w:numId="37">
    <w:abstractNumId w:val="48"/>
  </w:num>
  <w:num w:numId="38">
    <w:abstractNumId w:val="32"/>
  </w:num>
  <w:num w:numId="39">
    <w:abstractNumId w:val="43"/>
  </w:num>
  <w:num w:numId="40">
    <w:abstractNumId w:val="45"/>
  </w:num>
  <w:num w:numId="41">
    <w:abstractNumId w:val="23"/>
  </w:num>
  <w:num w:numId="42">
    <w:abstractNumId w:val="33"/>
  </w:num>
  <w:num w:numId="43">
    <w:abstractNumId w:val="35"/>
  </w:num>
  <w:num w:numId="44">
    <w:abstractNumId w:val="13"/>
  </w:num>
  <w:num w:numId="45">
    <w:abstractNumId w:val="10"/>
  </w:num>
  <w:num w:numId="46">
    <w:abstractNumId w:val="50"/>
  </w:num>
  <w:num w:numId="47">
    <w:abstractNumId w:val="41"/>
  </w:num>
  <w:num w:numId="48">
    <w:abstractNumId w:val="4"/>
  </w:num>
  <w:num w:numId="49">
    <w:abstractNumId w:val="2"/>
  </w:num>
  <w:num w:numId="50">
    <w:abstractNumId w:val="14"/>
  </w:num>
  <w:num w:numId="51">
    <w:abstractNumId w:val="34"/>
  </w:num>
  <w:num w:numId="52">
    <w:abstractNumId w:val="26"/>
  </w:num>
  <w:num w:numId="53">
    <w:abstractNumId w:val="60"/>
    <w:lvlOverride w:ilvl="0">
      <w:startOverride w:val="1"/>
    </w:lvlOverride>
  </w:num>
  <w:num w:numId="54">
    <w:abstractNumId w:val="5"/>
  </w:num>
  <w:num w:numId="55">
    <w:abstractNumId w:val="60"/>
  </w:num>
  <w:num w:numId="56">
    <w:abstractNumId w:val="9"/>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num>
  <w:num w:numId="59">
    <w:abstractNumId w:val="61"/>
  </w:num>
  <w:num w:numId="60">
    <w:abstractNumId w:val="61"/>
    <w:lvlOverride w:ilvl="0">
      <w:startOverride w:val="13"/>
    </w:lvlOverride>
  </w:num>
  <w:num w:numId="61">
    <w:abstractNumId w:val="9"/>
    <w:lvlOverride w:ilvl="0">
      <w:startOverride w:val="1"/>
    </w:lvlOverride>
  </w:num>
  <w:num w:numId="62">
    <w:abstractNumId w:val="60"/>
    <w:lvlOverride w:ilvl="0">
      <w:startOverride w:val="1"/>
    </w:lvlOverride>
  </w:num>
  <w:num w:numId="63">
    <w:abstractNumId w:val="5"/>
    <w:lvlOverride w:ilvl="0">
      <w:startOverride w:val="1"/>
    </w:lvlOverride>
  </w:num>
  <w:num w:numId="64">
    <w:abstractNumId w:val="60"/>
    <w:lvlOverride w:ilvl="0">
      <w:startOverride w:val="1"/>
    </w:lvlOverride>
  </w:num>
  <w:num w:numId="65">
    <w:abstractNumId w:val="9"/>
    <w:lvlOverride w:ilvl="0">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num>
  <w:num w:numId="68">
    <w:abstractNumId w:val="9"/>
    <w:lvlOverride w:ilvl="0">
      <w:startOverride w:val="1"/>
    </w:lvlOverride>
  </w:num>
  <w:num w:numId="69">
    <w:abstractNumId w:val="60"/>
    <w:lvlOverride w:ilvl="0">
      <w:startOverride w:val="1"/>
    </w:lvlOverride>
  </w:num>
  <w:num w:numId="70">
    <w:abstractNumId w:val="9"/>
    <w:lvlOverride w:ilvl="0">
      <w:startOverride w:val="1"/>
    </w:lvlOverride>
  </w:num>
  <w:num w:numId="71">
    <w:abstractNumId w:val="60"/>
    <w:lvlOverride w:ilvl="0">
      <w:startOverride w:val="1"/>
    </w:lvlOverride>
  </w:num>
  <w:num w:numId="72">
    <w:abstractNumId w:val="9"/>
    <w:lvlOverride w:ilvl="0">
      <w:startOverride w:val="1"/>
    </w:lvlOverride>
  </w:num>
  <w:num w:numId="73">
    <w:abstractNumId w:val="9"/>
    <w:lvlOverride w:ilvl="0">
      <w:startOverride w:val="1"/>
    </w:lvlOverride>
  </w:num>
  <w:num w:numId="74">
    <w:abstractNumId w:val="9"/>
    <w:lvlOverride w:ilvl="0">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num>
  <w:num w:numId="78">
    <w:abstractNumId w:val="9"/>
    <w:lvlOverride w:ilvl="0">
      <w:startOverride w:val="1"/>
    </w:lvlOverride>
  </w:num>
  <w:num w:numId="79">
    <w:abstractNumId w:val="9"/>
    <w:lvlOverride w:ilvl="0">
      <w:startOverride w:val="1"/>
    </w:lvlOverride>
  </w:num>
  <w:num w:numId="80">
    <w:abstractNumId w:val="60"/>
    <w:lvlOverride w:ilvl="0">
      <w:startOverride w:val="1"/>
    </w:lvlOverride>
  </w:num>
  <w:num w:numId="81">
    <w:abstractNumId w:val="9"/>
    <w:lvlOverride w:ilvl="0">
      <w:startOverride w:val="1"/>
    </w:lvlOverride>
  </w:num>
  <w:num w:numId="82">
    <w:abstractNumId w:val="60"/>
    <w:lvlOverride w:ilvl="0">
      <w:startOverride w:val="1"/>
    </w:lvlOverride>
  </w:num>
  <w:num w:numId="83">
    <w:abstractNumId w:val="12"/>
  </w:num>
  <w:num w:numId="84">
    <w:abstractNumId w:val="25"/>
  </w:num>
  <w:num w:numId="85">
    <w:abstractNumId w:val="9"/>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readOnly" w:enforcement="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DD2"/>
    <w:rsid w:val="00000834"/>
    <w:rsid w:val="0000106B"/>
    <w:rsid w:val="000023C1"/>
    <w:rsid w:val="00003054"/>
    <w:rsid w:val="000030A4"/>
    <w:rsid w:val="00003391"/>
    <w:rsid w:val="00003879"/>
    <w:rsid w:val="00003A0D"/>
    <w:rsid w:val="00005160"/>
    <w:rsid w:val="000054FB"/>
    <w:rsid w:val="000064D6"/>
    <w:rsid w:val="0000700D"/>
    <w:rsid w:val="00007993"/>
    <w:rsid w:val="000079AA"/>
    <w:rsid w:val="000101C8"/>
    <w:rsid w:val="00010316"/>
    <w:rsid w:val="00010CA5"/>
    <w:rsid w:val="00010D8B"/>
    <w:rsid w:val="000114DB"/>
    <w:rsid w:val="00012D9A"/>
    <w:rsid w:val="00015113"/>
    <w:rsid w:val="00015358"/>
    <w:rsid w:val="00015A7B"/>
    <w:rsid w:val="00015A8F"/>
    <w:rsid w:val="00016105"/>
    <w:rsid w:val="00016347"/>
    <w:rsid w:val="00017043"/>
    <w:rsid w:val="00021624"/>
    <w:rsid w:val="00021C1F"/>
    <w:rsid w:val="00022C99"/>
    <w:rsid w:val="00023B18"/>
    <w:rsid w:val="0002490D"/>
    <w:rsid w:val="000252CD"/>
    <w:rsid w:val="000264DC"/>
    <w:rsid w:val="0002677C"/>
    <w:rsid w:val="000268DB"/>
    <w:rsid w:val="00026909"/>
    <w:rsid w:val="0002695E"/>
    <w:rsid w:val="00026A53"/>
    <w:rsid w:val="00027A1F"/>
    <w:rsid w:val="000316E1"/>
    <w:rsid w:val="00031CFE"/>
    <w:rsid w:val="00033645"/>
    <w:rsid w:val="00036F37"/>
    <w:rsid w:val="000372C6"/>
    <w:rsid w:val="000372C9"/>
    <w:rsid w:val="00040102"/>
    <w:rsid w:val="0004137A"/>
    <w:rsid w:val="00041B87"/>
    <w:rsid w:val="0004205C"/>
    <w:rsid w:val="00042194"/>
    <w:rsid w:val="0004221A"/>
    <w:rsid w:val="0004268D"/>
    <w:rsid w:val="00043D59"/>
    <w:rsid w:val="0004482E"/>
    <w:rsid w:val="00045290"/>
    <w:rsid w:val="000454AD"/>
    <w:rsid w:val="00045689"/>
    <w:rsid w:val="0004640C"/>
    <w:rsid w:val="00046B4C"/>
    <w:rsid w:val="000474C7"/>
    <w:rsid w:val="000502A6"/>
    <w:rsid w:val="0005051E"/>
    <w:rsid w:val="000519F0"/>
    <w:rsid w:val="00052753"/>
    <w:rsid w:val="00053C27"/>
    <w:rsid w:val="00053C70"/>
    <w:rsid w:val="000541E1"/>
    <w:rsid w:val="00055648"/>
    <w:rsid w:val="00055DF8"/>
    <w:rsid w:val="00060E9D"/>
    <w:rsid w:val="000617A4"/>
    <w:rsid w:val="00061914"/>
    <w:rsid w:val="000633C1"/>
    <w:rsid w:val="00063D66"/>
    <w:rsid w:val="00065148"/>
    <w:rsid w:val="00065750"/>
    <w:rsid w:val="00066D88"/>
    <w:rsid w:val="00067FA3"/>
    <w:rsid w:val="00070ADF"/>
    <w:rsid w:val="000728A4"/>
    <w:rsid w:val="00072A49"/>
    <w:rsid w:val="000734E5"/>
    <w:rsid w:val="00073C80"/>
    <w:rsid w:val="0007528E"/>
    <w:rsid w:val="00075619"/>
    <w:rsid w:val="00075F5A"/>
    <w:rsid w:val="000763E6"/>
    <w:rsid w:val="000769E7"/>
    <w:rsid w:val="000775BB"/>
    <w:rsid w:val="00080081"/>
    <w:rsid w:val="000816B0"/>
    <w:rsid w:val="00082B6A"/>
    <w:rsid w:val="0008431E"/>
    <w:rsid w:val="000843B6"/>
    <w:rsid w:val="0008448F"/>
    <w:rsid w:val="00085015"/>
    <w:rsid w:val="00085BA3"/>
    <w:rsid w:val="00086068"/>
    <w:rsid w:val="00086FB4"/>
    <w:rsid w:val="00090F2B"/>
    <w:rsid w:val="000931AF"/>
    <w:rsid w:val="000967ED"/>
    <w:rsid w:val="00097DEF"/>
    <w:rsid w:val="000A0265"/>
    <w:rsid w:val="000A10AB"/>
    <w:rsid w:val="000A2313"/>
    <w:rsid w:val="000A2D09"/>
    <w:rsid w:val="000A2D4B"/>
    <w:rsid w:val="000A43B1"/>
    <w:rsid w:val="000A568D"/>
    <w:rsid w:val="000A6143"/>
    <w:rsid w:val="000A6BA9"/>
    <w:rsid w:val="000B0FE5"/>
    <w:rsid w:val="000B1F04"/>
    <w:rsid w:val="000B20E5"/>
    <w:rsid w:val="000B25B0"/>
    <w:rsid w:val="000B26B0"/>
    <w:rsid w:val="000B3098"/>
    <w:rsid w:val="000B3177"/>
    <w:rsid w:val="000B37C8"/>
    <w:rsid w:val="000B3ED8"/>
    <w:rsid w:val="000B4E27"/>
    <w:rsid w:val="000B5E74"/>
    <w:rsid w:val="000C023F"/>
    <w:rsid w:val="000C0DF0"/>
    <w:rsid w:val="000C1262"/>
    <w:rsid w:val="000C19D1"/>
    <w:rsid w:val="000C2170"/>
    <w:rsid w:val="000C23D9"/>
    <w:rsid w:val="000C2728"/>
    <w:rsid w:val="000C3A14"/>
    <w:rsid w:val="000C3FA7"/>
    <w:rsid w:val="000C4F42"/>
    <w:rsid w:val="000C7BFD"/>
    <w:rsid w:val="000D1132"/>
    <w:rsid w:val="000D2820"/>
    <w:rsid w:val="000D3595"/>
    <w:rsid w:val="000D3AEC"/>
    <w:rsid w:val="000D4216"/>
    <w:rsid w:val="000D430C"/>
    <w:rsid w:val="000D5B16"/>
    <w:rsid w:val="000D6C44"/>
    <w:rsid w:val="000D72F0"/>
    <w:rsid w:val="000D7410"/>
    <w:rsid w:val="000E0916"/>
    <w:rsid w:val="000E1D8A"/>
    <w:rsid w:val="000E269A"/>
    <w:rsid w:val="000E2CF9"/>
    <w:rsid w:val="000E2E8B"/>
    <w:rsid w:val="000E44BC"/>
    <w:rsid w:val="000E4769"/>
    <w:rsid w:val="000E5870"/>
    <w:rsid w:val="000E6196"/>
    <w:rsid w:val="000E7158"/>
    <w:rsid w:val="000E755B"/>
    <w:rsid w:val="000F07D3"/>
    <w:rsid w:val="000F17DB"/>
    <w:rsid w:val="000F27A0"/>
    <w:rsid w:val="000F29C4"/>
    <w:rsid w:val="000F3C74"/>
    <w:rsid w:val="000F3D4F"/>
    <w:rsid w:val="000F41A0"/>
    <w:rsid w:val="000F41E2"/>
    <w:rsid w:val="000F4891"/>
    <w:rsid w:val="000F50C8"/>
    <w:rsid w:val="000F5A6F"/>
    <w:rsid w:val="000F6A4B"/>
    <w:rsid w:val="000F71D0"/>
    <w:rsid w:val="0010090E"/>
    <w:rsid w:val="001009A8"/>
    <w:rsid w:val="00101405"/>
    <w:rsid w:val="001020B3"/>
    <w:rsid w:val="00103CB1"/>
    <w:rsid w:val="0010406F"/>
    <w:rsid w:val="001049FD"/>
    <w:rsid w:val="00105064"/>
    <w:rsid w:val="00105F44"/>
    <w:rsid w:val="001061F1"/>
    <w:rsid w:val="0010653B"/>
    <w:rsid w:val="00106C50"/>
    <w:rsid w:val="00106EB9"/>
    <w:rsid w:val="00107289"/>
    <w:rsid w:val="00110384"/>
    <w:rsid w:val="00111178"/>
    <w:rsid w:val="00111C31"/>
    <w:rsid w:val="00112084"/>
    <w:rsid w:val="001125EF"/>
    <w:rsid w:val="00113284"/>
    <w:rsid w:val="0011331A"/>
    <w:rsid w:val="00114EC6"/>
    <w:rsid w:val="00115853"/>
    <w:rsid w:val="001201FC"/>
    <w:rsid w:val="001205C8"/>
    <w:rsid w:val="00120724"/>
    <w:rsid w:val="001218DE"/>
    <w:rsid w:val="0012218F"/>
    <w:rsid w:val="0012288C"/>
    <w:rsid w:val="00122BF5"/>
    <w:rsid w:val="00123769"/>
    <w:rsid w:val="00124B1E"/>
    <w:rsid w:val="00124C31"/>
    <w:rsid w:val="0012567A"/>
    <w:rsid w:val="00125E3B"/>
    <w:rsid w:val="001267FB"/>
    <w:rsid w:val="00126A0A"/>
    <w:rsid w:val="001271A4"/>
    <w:rsid w:val="00130961"/>
    <w:rsid w:val="001309A1"/>
    <w:rsid w:val="00130F2F"/>
    <w:rsid w:val="00131357"/>
    <w:rsid w:val="001315CF"/>
    <w:rsid w:val="00131DB4"/>
    <w:rsid w:val="00132541"/>
    <w:rsid w:val="00132FEE"/>
    <w:rsid w:val="00133464"/>
    <w:rsid w:val="001339CE"/>
    <w:rsid w:val="00133FC5"/>
    <w:rsid w:val="00134D31"/>
    <w:rsid w:val="00136EC2"/>
    <w:rsid w:val="001412B7"/>
    <w:rsid w:val="0014248C"/>
    <w:rsid w:val="00142566"/>
    <w:rsid w:val="001426E6"/>
    <w:rsid w:val="00142D75"/>
    <w:rsid w:val="00142DD7"/>
    <w:rsid w:val="001435DA"/>
    <w:rsid w:val="0014567E"/>
    <w:rsid w:val="00145C8C"/>
    <w:rsid w:val="00146189"/>
    <w:rsid w:val="0014727E"/>
    <w:rsid w:val="00151FAD"/>
    <w:rsid w:val="00153D09"/>
    <w:rsid w:val="00154D86"/>
    <w:rsid w:val="001551C4"/>
    <w:rsid w:val="00156343"/>
    <w:rsid w:val="0015799B"/>
    <w:rsid w:val="00160D85"/>
    <w:rsid w:val="00163751"/>
    <w:rsid w:val="00163B23"/>
    <w:rsid w:val="001640DF"/>
    <w:rsid w:val="00164CD3"/>
    <w:rsid w:val="00165266"/>
    <w:rsid w:val="001653B7"/>
    <w:rsid w:val="00166264"/>
    <w:rsid w:val="00166845"/>
    <w:rsid w:val="00166934"/>
    <w:rsid w:val="00166A6B"/>
    <w:rsid w:val="001674B3"/>
    <w:rsid w:val="00167628"/>
    <w:rsid w:val="00167C25"/>
    <w:rsid w:val="0017044E"/>
    <w:rsid w:val="00170AE4"/>
    <w:rsid w:val="00170F98"/>
    <w:rsid w:val="00172A70"/>
    <w:rsid w:val="001742F1"/>
    <w:rsid w:val="001749A5"/>
    <w:rsid w:val="00174DC7"/>
    <w:rsid w:val="00174E11"/>
    <w:rsid w:val="00175088"/>
    <w:rsid w:val="00175839"/>
    <w:rsid w:val="00176D25"/>
    <w:rsid w:val="00176D5C"/>
    <w:rsid w:val="00176F86"/>
    <w:rsid w:val="001809DF"/>
    <w:rsid w:val="001811A5"/>
    <w:rsid w:val="00181F62"/>
    <w:rsid w:val="00182221"/>
    <w:rsid w:val="0018230E"/>
    <w:rsid w:val="0018242C"/>
    <w:rsid w:val="00182FC6"/>
    <w:rsid w:val="00183BB2"/>
    <w:rsid w:val="00183F2C"/>
    <w:rsid w:val="001847C9"/>
    <w:rsid w:val="00186A2A"/>
    <w:rsid w:val="00187B36"/>
    <w:rsid w:val="00187B5D"/>
    <w:rsid w:val="00187DDA"/>
    <w:rsid w:val="001901F0"/>
    <w:rsid w:val="00191140"/>
    <w:rsid w:val="00192B7E"/>
    <w:rsid w:val="001947F8"/>
    <w:rsid w:val="0019519E"/>
    <w:rsid w:val="001951F2"/>
    <w:rsid w:val="0019583E"/>
    <w:rsid w:val="00195B39"/>
    <w:rsid w:val="0019670D"/>
    <w:rsid w:val="00197D98"/>
    <w:rsid w:val="001A1000"/>
    <w:rsid w:val="001A123C"/>
    <w:rsid w:val="001A1786"/>
    <w:rsid w:val="001A19C6"/>
    <w:rsid w:val="001A19EC"/>
    <w:rsid w:val="001A2016"/>
    <w:rsid w:val="001A20A8"/>
    <w:rsid w:val="001A2183"/>
    <w:rsid w:val="001A22AE"/>
    <w:rsid w:val="001A26F9"/>
    <w:rsid w:val="001A2F24"/>
    <w:rsid w:val="001A2FF7"/>
    <w:rsid w:val="001A35B9"/>
    <w:rsid w:val="001A3BAB"/>
    <w:rsid w:val="001A4098"/>
    <w:rsid w:val="001A47D8"/>
    <w:rsid w:val="001A6A80"/>
    <w:rsid w:val="001A7DB8"/>
    <w:rsid w:val="001A7FF0"/>
    <w:rsid w:val="001B131E"/>
    <w:rsid w:val="001B1866"/>
    <w:rsid w:val="001B1F02"/>
    <w:rsid w:val="001B2305"/>
    <w:rsid w:val="001B32FD"/>
    <w:rsid w:val="001B4618"/>
    <w:rsid w:val="001B59C7"/>
    <w:rsid w:val="001B5B09"/>
    <w:rsid w:val="001B5DCC"/>
    <w:rsid w:val="001B6F08"/>
    <w:rsid w:val="001B7CC2"/>
    <w:rsid w:val="001C03C3"/>
    <w:rsid w:val="001C0581"/>
    <w:rsid w:val="001C1F80"/>
    <w:rsid w:val="001C2975"/>
    <w:rsid w:val="001C2BFC"/>
    <w:rsid w:val="001C312F"/>
    <w:rsid w:val="001C32AF"/>
    <w:rsid w:val="001C3398"/>
    <w:rsid w:val="001C5355"/>
    <w:rsid w:val="001C543E"/>
    <w:rsid w:val="001C6609"/>
    <w:rsid w:val="001C7812"/>
    <w:rsid w:val="001C7DD8"/>
    <w:rsid w:val="001D1737"/>
    <w:rsid w:val="001D2A90"/>
    <w:rsid w:val="001D421B"/>
    <w:rsid w:val="001D483A"/>
    <w:rsid w:val="001D6449"/>
    <w:rsid w:val="001D79E3"/>
    <w:rsid w:val="001E0453"/>
    <w:rsid w:val="001E0485"/>
    <w:rsid w:val="001E0FC6"/>
    <w:rsid w:val="001E184C"/>
    <w:rsid w:val="001E1CC3"/>
    <w:rsid w:val="001E2294"/>
    <w:rsid w:val="001E2651"/>
    <w:rsid w:val="001E29C8"/>
    <w:rsid w:val="001E366C"/>
    <w:rsid w:val="001E3924"/>
    <w:rsid w:val="001E40AC"/>
    <w:rsid w:val="001E4AA4"/>
    <w:rsid w:val="001E5853"/>
    <w:rsid w:val="001E5EEE"/>
    <w:rsid w:val="001E6A5D"/>
    <w:rsid w:val="001E77E0"/>
    <w:rsid w:val="001F1664"/>
    <w:rsid w:val="001F1C02"/>
    <w:rsid w:val="001F1F8A"/>
    <w:rsid w:val="001F407C"/>
    <w:rsid w:val="001F5371"/>
    <w:rsid w:val="001F5E26"/>
    <w:rsid w:val="001F6A64"/>
    <w:rsid w:val="001F7EF6"/>
    <w:rsid w:val="00200F5A"/>
    <w:rsid w:val="00201B9A"/>
    <w:rsid w:val="0020255A"/>
    <w:rsid w:val="00203242"/>
    <w:rsid w:val="00203657"/>
    <w:rsid w:val="0020517F"/>
    <w:rsid w:val="002067E1"/>
    <w:rsid w:val="002069F8"/>
    <w:rsid w:val="00206D06"/>
    <w:rsid w:val="00210335"/>
    <w:rsid w:val="00210F67"/>
    <w:rsid w:val="002119F9"/>
    <w:rsid w:val="00211F97"/>
    <w:rsid w:val="0021270C"/>
    <w:rsid w:val="00212D8A"/>
    <w:rsid w:val="00213B47"/>
    <w:rsid w:val="00214695"/>
    <w:rsid w:val="00215C4F"/>
    <w:rsid w:val="002161BF"/>
    <w:rsid w:val="00216E91"/>
    <w:rsid w:val="00220BC4"/>
    <w:rsid w:val="00221E79"/>
    <w:rsid w:val="002225E3"/>
    <w:rsid w:val="00222B26"/>
    <w:rsid w:val="002233F3"/>
    <w:rsid w:val="0022445D"/>
    <w:rsid w:val="00226118"/>
    <w:rsid w:val="0022650C"/>
    <w:rsid w:val="00227ED2"/>
    <w:rsid w:val="00233356"/>
    <w:rsid w:val="00233CE4"/>
    <w:rsid w:val="002342F3"/>
    <w:rsid w:val="00236213"/>
    <w:rsid w:val="00236611"/>
    <w:rsid w:val="002425DB"/>
    <w:rsid w:val="00242FFB"/>
    <w:rsid w:val="0024381E"/>
    <w:rsid w:val="002441B2"/>
    <w:rsid w:val="00245110"/>
    <w:rsid w:val="00245224"/>
    <w:rsid w:val="00245E19"/>
    <w:rsid w:val="0024604A"/>
    <w:rsid w:val="00246075"/>
    <w:rsid w:val="002460AD"/>
    <w:rsid w:val="0024762E"/>
    <w:rsid w:val="002508DF"/>
    <w:rsid w:val="00251338"/>
    <w:rsid w:val="002517EB"/>
    <w:rsid w:val="00251EF6"/>
    <w:rsid w:val="0025219D"/>
    <w:rsid w:val="00253457"/>
    <w:rsid w:val="00253510"/>
    <w:rsid w:val="002537CD"/>
    <w:rsid w:val="00253AB5"/>
    <w:rsid w:val="00253F02"/>
    <w:rsid w:val="0025405E"/>
    <w:rsid w:val="00254DA0"/>
    <w:rsid w:val="002557C1"/>
    <w:rsid w:val="00255FE4"/>
    <w:rsid w:val="0025603F"/>
    <w:rsid w:val="00256867"/>
    <w:rsid w:val="002569C8"/>
    <w:rsid w:val="0025711A"/>
    <w:rsid w:val="00257ADF"/>
    <w:rsid w:val="0026088C"/>
    <w:rsid w:val="0026180B"/>
    <w:rsid w:val="00261857"/>
    <w:rsid w:val="002621E4"/>
    <w:rsid w:val="002627CA"/>
    <w:rsid w:val="002637F0"/>
    <w:rsid w:val="00264310"/>
    <w:rsid w:val="00265367"/>
    <w:rsid w:val="002653DA"/>
    <w:rsid w:val="00266393"/>
    <w:rsid w:val="00266773"/>
    <w:rsid w:val="00267D0D"/>
    <w:rsid w:val="00270778"/>
    <w:rsid w:val="00272017"/>
    <w:rsid w:val="0027228A"/>
    <w:rsid w:val="00272DBA"/>
    <w:rsid w:val="0027307A"/>
    <w:rsid w:val="002737D4"/>
    <w:rsid w:val="00273C88"/>
    <w:rsid w:val="00274C41"/>
    <w:rsid w:val="002756D4"/>
    <w:rsid w:val="00275FBB"/>
    <w:rsid w:val="00276063"/>
    <w:rsid w:val="0027640D"/>
    <w:rsid w:val="00276A35"/>
    <w:rsid w:val="0027741C"/>
    <w:rsid w:val="002775CA"/>
    <w:rsid w:val="00277E7B"/>
    <w:rsid w:val="0028107D"/>
    <w:rsid w:val="00281387"/>
    <w:rsid w:val="0028145B"/>
    <w:rsid w:val="00282686"/>
    <w:rsid w:val="00282BEF"/>
    <w:rsid w:val="002834D1"/>
    <w:rsid w:val="00283618"/>
    <w:rsid w:val="00284A6B"/>
    <w:rsid w:val="00285824"/>
    <w:rsid w:val="002869B9"/>
    <w:rsid w:val="00291CD4"/>
    <w:rsid w:val="00291D69"/>
    <w:rsid w:val="002937AE"/>
    <w:rsid w:val="00294279"/>
    <w:rsid w:val="00295891"/>
    <w:rsid w:val="00295BA1"/>
    <w:rsid w:val="00296692"/>
    <w:rsid w:val="00296FBF"/>
    <w:rsid w:val="002A0709"/>
    <w:rsid w:val="002A0AD8"/>
    <w:rsid w:val="002A1395"/>
    <w:rsid w:val="002A1501"/>
    <w:rsid w:val="002A1763"/>
    <w:rsid w:val="002A1A8D"/>
    <w:rsid w:val="002A1C92"/>
    <w:rsid w:val="002A2157"/>
    <w:rsid w:val="002A21D5"/>
    <w:rsid w:val="002A23D6"/>
    <w:rsid w:val="002A2920"/>
    <w:rsid w:val="002A2B36"/>
    <w:rsid w:val="002A3486"/>
    <w:rsid w:val="002A38E5"/>
    <w:rsid w:val="002A3CD5"/>
    <w:rsid w:val="002A4993"/>
    <w:rsid w:val="002A542D"/>
    <w:rsid w:val="002A5FFC"/>
    <w:rsid w:val="002A6123"/>
    <w:rsid w:val="002A6395"/>
    <w:rsid w:val="002A7F26"/>
    <w:rsid w:val="002B02F5"/>
    <w:rsid w:val="002B1731"/>
    <w:rsid w:val="002B183B"/>
    <w:rsid w:val="002B1AAC"/>
    <w:rsid w:val="002B22DE"/>
    <w:rsid w:val="002B257B"/>
    <w:rsid w:val="002B37C0"/>
    <w:rsid w:val="002B3CE7"/>
    <w:rsid w:val="002B48A8"/>
    <w:rsid w:val="002B5832"/>
    <w:rsid w:val="002B5BCF"/>
    <w:rsid w:val="002B62DE"/>
    <w:rsid w:val="002C1A95"/>
    <w:rsid w:val="002C339A"/>
    <w:rsid w:val="002C341E"/>
    <w:rsid w:val="002C3466"/>
    <w:rsid w:val="002C3507"/>
    <w:rsid w:val="002C486B"/>
    <w:rsid w:val="002C4AB7"/>
    <w:rsid w:val="002C4CCB"/>
    <w:rsid w:val="002C5B48"/>
    <w:rsid w:val="002C6608"/>
    <w:rsid w:val="002C6953"/>
    <w:rsid w:val="002C71A5"/>
    <w:rsid w:val="002C71AB"/>
    <w:rsid w:val="002C778D"/>
    <w:rsid w:val="002D015D"/>
    <w:rsid w:val="002D0C99"/>
    <w:rsid w:val="002D0CF0"/>
    <w:rsid w:val="002D1C1F"/>
    <w:rsid w:val="002D20BC"/>
    <w:rsid w:val="002D26DB"/>
    <w:rsid w:val="002D4D3A"/>
    <w:rsid w:val="002D4FC8"/>
    <w:rsid w:val="002D5B23"/>
    <w:rsid w:val="002D7348"/>
    <w:rsid w:val="002D7670"/>
    <w:rsid w:val="002E01F1"/>
    <w:rsid w:val="002E0524"/>
    <w:rsid w:val="002E3A2B"/>
    <w:rsid w:val="002E440E"/>
    <w:rsid w:val="002E4873"/>
    <w:rsid w:val="002E511C"/>
    <w:rsid w:val="002E5858"/>
    <w:rsid w:val="002E5D0C"/>
    <w:rsid w:val="002E6264"/>
    <w:rsid w:val="002E72E5"/>
    <w:rsid w:val="002F0CC2"/>
    <w:rsid w:val="002F0D8B"/>
    <w:rsid w:val="002F1AB5"/>
    <w:rsid w:val="002F1E1D"/>
    <w:rsid w:val="002F26B4"/>
    <w:rsid w:val="002F2C62"/>
    <w:rsid w:val="002F3AC0"/>
    <w:rsid w:val="002F3BA5"/>
    <w:rsid w:val="002F412B"/>
    <w:rsid w:val="002F494E"/>
    <w:rsid w:val="002F4BAA"/>
    <w:rsid w:val="002F57C6"/>
    <w:rsid w:val="002F5B4F"/>
    <w:rsid w:val="002F75B9"/>
    <w:rsid w:val="002F7F63"/>
    <w:rsid w:val="003000F7"/>
    <w:rsid w:val="00300978"/>
    <w:rsid w:val="0030127D"/>
    <w:rsid w:val="00301670"/>
    <w:rsid w:val="00301A36"/>
    <w:rsid w:val="00302202"/>
    <w:rsid w:val="0030387F"/>
    <w:rsid w:val="00305654"/>
    <w:rsid w:val="00310063"/>
    <w:rsid w:val="00311608"/>
    <w:rsid w:val="00311696"/>
    <w:rsid w:val="00311BDB"/>
    <w:rsid w:val="0031204C"/>
    <w:rsid w:val="0031232B"/>
    <w:rsid w:val="00312455"/>
    <w:rsid w:val="003151ED"/>
    <w:rsid w:val="0031544A"/>
    <w:rsid w:val="003160CC"/>
    <w:rsid w:val="00316AFC"/>
    <w:rsid w:val="00317862"/>
    <w:rsid w:val="00320B19"/>
    <w:rsid w:val="00320D65"/>
    <w:rsid w:val="00320E4C"/>
    <w:rsid w:val="0032175C"/>
    <w:rsid w:val="003222CE"/>
    <w:rsid w:val="00322BF4"/>
    <w:rsid w:val="00323EA8"/>
    <w:rsid w:val="003248C6"/>
    <w:rsid w:val="00324A37"/>
    <w:rsid w:val="00324AE1"/>
    <w:rsid w:val="00325078"/>
    <w:rsid w:val="00325497"/>
    <w:rsid w:val="00325AB9"/>
    <w:rsid w:val="00326574"/>
    <w:rsid w:val="003320D5"/>
    <w:rsid w:val="003322A4"/>
    <w:rsid w:val="00332C2F"/>
    <w:rsid w:val="003333A8"/>
    <w:rsid w:val="00333677"/>
    <w:rsid w:val="00333F1B"/>
    <w:rsid w:val="00334925"/>
    <w:rsid w:val="00335C49"/>
    <w:rsid w:val="0034041C"/>
    <w:rsid w:val="003408D5"/>
    <w:rsid w:val="00341B21"/>
    <w:rsid w:val="00342096"/>
    <w:rsid w:val="00343714"/>
    <w:rsid w:val="0034373C"/>
    <w:rsid w:val="00343C55"/>
    <w:rsid w:val="003446DB"/>
    <w:rsid w:val="00345051"/>
    <w:rsid w:val="003453CB"/>
    <w:rsid w:val="00345767"/>
    <w:rsid w:val="003459AF"/>
    <w:rsid w:val="0034796A"/>
    <w:rsid w:val="00347BBC"/>
    <w:rsid w:val="003500B1"/>
    <w:rsid w:val="0035015E"/>
    <w:rsid w:val="00350191"/>
    <w:rsid w:val="00350E22"/>
    <w:rsid w:val="003533BF"/>
    <w:rsid w:val="003545E4"/>
    <w:rsid w:val="00355870"/>
    <w:rsid w:val="00355E1E"/>
    <w:rsid w:val="003561CB"/>
    <w:rsid w:val="0036038C"/>
    <w:rsid w:val="00361009"/>
    <w:rsid w:val="00361AA0"/>
    <w:rsid w:val="00361B49"/>
    <w:rsid w:val="00361BB0"/>
    <w:rsid w:val="00361C62"/>
    <w:rsid w:val="00361F59"/>
    <w:rsid w:val="003636F6"/>
    <w:rsid w:val="003644DB"/>
    <w:rsid w:val="00366D95"/>
    <w:rsid w:val="00367015"/>
    <w:rsid w:val="003700C3"/>
    <w:rsid w:val="00371BF9"/>
    <w:rsid w:val="00371DD6"/>
    <w:rsid w:val="0037225D"/>
    <w:rsid w:val="003731A6"/>
    <w:rsid w:val="003741BC"/>
    <w:rsid w:val="00374B19"/>
    <w:rsid w:val="00375E90"/>
    <w:rsid w:val="003765DF"/>
    <w:rsid w:val="00377AB3"/>
    <w:rsid w:val="00377F60"/>
    <w:rsid w:val="00381F79"/>
    <w:rsid w:val="003836A5"/>
    <w:rsid w:val="00384BC4"/>
    <w:rsid w:val="0038569A"/>
    <w:rsid w:val="00385713"/>
    <w:rsid w:val="00385724"/>
    <w:rsid w:val="0038629F"/>
    <w:rsid w:val="00386603"/>
    <w:rsid w:val="00386ADD"/>
    <w:rsid w:val="0038740E"/>
    <w:rsid w:val="00390648"/>
    <w:rsid w:val="00390D3D"/>
    <w:rsid w:val="00392614"/>
    <w:rsid w:val="00392D8B"/>
    <w:rsid w:val="0039504F"/>
    <w:rsid w:val="0039695E"/>
    <w:rsid w:val="00396EFB"/>
    <w:rsid w:val="003979A8"/>
    <w:rsid w:val="00397B36"/>
    <w:rsid w:val="003A09FE"/>
    <w:rsid w:val="003A0B72"/>
    <w:rsid w:val="003A0F52"/>
    <w:rsid w:val="003A1FA5"/>
    <w:rsid w:val="003A2004"/>
    <w:rsid w:val="003A30EC"/>
    <w:rsid w:val="003A3D8E"/>
    <w:rsid w:val="003A3FFE"/>
    <w:rsid w:val="003A4345"/>
    <w:rsid w:val="003A43AC"/>
    <w:rsid w:val="003A4596"/>
    <w:rsid w:val="003A490D"/>
    <w:rsid w:val="003A5AEA"/>
    <w:rsid w:val="003A7462"/>
    <w:rsid w:val="003A76E6"/>
    <w:rsid w:val="003A78EC"/>
    <w:rsid w:val="003A7A67"/>
    <w:rsid w:val="003B06FB"/>
    <w:rsid w:val="003B0D05"/>
    <w:rsid w:val="003B1126"/>
    <w:rsid w:val="003B1FB7"/>
    <w:rsid w:val="003B23E2"/>
    <w:rsid w:val="003B2DC3"/>
    <w:rsid w:val="003B3062"/>
    <w:rsid w:val="003B3ACD"/>
    <w:rsid w:val="003B63B1"/>
    <w:rsid w:val="003B756C"/>
    <w:rsid w:val="003C0CFE"/>
    <w:rsid w:val="003C1690"/>
    <w:rsid w:val="003C1A98"/>
    <w:rsid w:val="003C1AF1"/>
    <w:rsid w:val="003C225E"/>
    <w:rsid w:val="003C2853"/>
    <w:rsid w:val="003C2DA8"/>
    <w:rsid w:val="003C2F48"/>
    <w:rsid w:val="003C3494"/>
    <w:rsid w:val="003C43CC"/>
    <w:rsid w:val="003C46A4"/>
    <w:rsid w:val="003C4928"/>
    <w:rsid w:val="003C72FE"/>
    <w:rsid w:val="003C782A"/>
    <w:rsid w:val="003D0CCC"/>
    <w:rsid w:val="003D2431"/>
    <w:rsid w:val="003D2473"/>
    <w:rsid w:val="003D26A7"/>
    <w:rsid w:val="003D2DF4"/>
    <w:rsid w:val="003D3428"/>
    <w:rsid w:val="003D4433"/>
    <w:rsid w:val="003D45C0"/>
    <w:rsid w:val="003D568C"/>
    <w:rsid w:val="003D58D8"/>
    <w:rsid w:val="003D5AD0"/>
    <w:rsid w:val="003D690E"/>
    <w:rsid w:val="003D6DD1"/>
    <w:rsid w:val="003D6FCB"/>
    <w:rsid w:val="003E0158"/>
    <w:rsid w:val="003E0D85"/>
    <w:rsid w:val="003E1D30"/>
    <w:rsid w:val="003E2064"/>
    <w:rsid w:val="003E358B"/>
    <w:rsid w:val="003E36FB"/>
    <w:rsid w:val="003E3D29"/>
    <w:rsid w:val="003E5296"/>
    <w:rsid w:val="003E5697"/>
    <w:rsid w:val="003E58CF"/>
    <w:rsid w:val="003F1245"/>
    <w:rsid w:val="003F14F1"/>
    <w:rsid w:val="003F45FA"/>
    <w:rsid w:val="003F4929"/>
    <w:rsid w:val="003F59DE"/>
    <w:rsid w:val="003F5DC9"/>
    <w:rsid w:val="003F6DAC"/>
    <w:rsid w:val="003F6FAB"/>
    <w:rsid w:val="003F73C9"/>
    <w:rsid w:val="003F760C"/>
    <w:rsid w:val="003F792F"/>
    <w:rsid w:val="003F7EB5"/>
    <w:rsid w:val="00400ACA"/>
    <w:rsid w:val="00401547"/>
    <w:rsid w:val="00401AD8"/>
    <w:rsid w:val="00401B7D"/>
    <w:rsid w:val="00403127"/>
    <w:rsid w:val="004034FE"/>
    <w:rsid w:val="0040376E"/>
    <w:rsid w:val="00404A78"/>
    <w:rsid w:val="00405078"/>
    <w:rsid w:val="00405123"/>
    <w:rsid w:val="00406255"/>
    <w:rsid w:val="00407E36"/>
    <w:rsid w:val="00410C8E"/>
    <w:rsid w:val="00411BAD"/>
    <w:rsid w:val="00412316"/>
    <w:rsid w:val="004127CC"/>
    <w:rsid w:val="004150B9"/>
    <w:rsid w:val="00415C19"/>
    <w:rsid w:val="00415E3C"/>
    <w:rsid w:val="00416DE8"/>
    <w:rsid w:val="0041756B"/>
    <w:rsid w:val="004202A3"/>
    <w:rsid w:val="00420D6C"/>
    <w:rsid w:val="00423354"/>
    <w:rsid w:val="00423B1A"/>
    <w:rsid w:val="00424E15"/>
    <w:rsid w:val="00425CD6"/>
    <w:rsid w:val="00426A75"/>
    <w:rsid w:val="004272DD"/>
    <w:rsid w:val="00427376"/>
    <w:rsid w:val="0042774C"/>
    <w:rsid w:val="00427E26"/>
    <w:rsid w:val="00430269"/>
    <w:rsid w:val="0043096E"/>
    <w:rsid w:val="00430DD3"/>
    <w:rsid w:val="00431D93"/>
    <w:rsid w:val="00433F09"/>
    <w:rsid w:val="0043489A"/>
    <w:rsid w:val="00435FB8"/>
    <w:rsid w:val="004363C2"/>
    <w:rsid w:val="00436426"/>
    <w:rsid w:val="004374C3"/>
    <w:rsid w:val="00440063"/>
    <w:rsid w:val="00441CE6"/>
    <w:rsid w:val="00442128"/>
    <w:rsid w:val="00442CDD"/>
    <w:rsid w:val="00443F12"/>
    <w:rsid w:val="00444045"/>
    <w:rsid w:val="00444735"/>
    <w:rsid w:val="00445E73"/>
    <w:rsid w:val="00446E84"/>
    <w:rsid w:val="00450222"/>
    <w:rsid w:val="00451D15"/>
    <w:rsid w:val="0045302C"/>
    <w:rsid w:val="0045308D"/>
    <w:rsid w:val="00453393"/>
    <w:rsid w:val="0045355B"/>
    <w:rsid w:val="0045357C"/>
    <w:rsid w:val="00454262"/>
    <w:rsid w:val="0045585E"/>
    <w:rsid w:val="00456716"/>
    <w:rsid w:val="0045752C"/>
    <w:rsid w:val="00457725"/>
    <w:rsid w:val="0045777B"/>
    <w:rsid w:val="0046063A"/>
    <w:rsid w:val="00460F69"/>
    <w:rsid w:val="00461887"/>
    <w:rsid w:val="00461BA5"/>
    <w:rsid w:val="00461D99"/>
    <w:rsid w:val="00461E8B"/>
    <w:rsid w:val="00462BDD"/>
    <w:rsid w:val="0046300E"/>
    <w:rsid w:val="004632FA"/>
    <w:rsid w:val="00463685"/>
    <w:rsid w:val="00463A73"/>
    <w:rsid w:val="00463CF4"/>
    <w:rsid w:val="004644E7"/>
    <w:rsid w:val="0046477C"/>
    <w:rsid w:val="004648C7"/>
    <w:rsid w:val="0046527A"/>
    <w:rsid w:val="00465B0B"/>
    <w:rsid w:val="00465D2E"/>
    <w:rsid w:val="0046736A"/>
    <w:rsid w:val="00467632"/>
    <w:rsid w:val="004705B6"/>
    <w:rsid w:val="00470C6E"/>
    <w:rsid w:val="00472DFF"/>
    <w:rsid w:val="00473D2D"/>
    <w:rsid w:val="004748B4"/>
    <w:rsid w:val="00475427"/>
    <w:rsid w:val="00477B7A"/>
    <w:rsid w:val="00481584"/>
    <w:rsid w:val="00481AAB"/>
    <w:rsid w:val="00481EEE"/>
    <w:rsid w:val="004841CD"/>
    <w:rsid w:val="00484F85"/>
    <w:rsid w:val="00485116"/>
    <w:rsid w:val="004853A5"/>
    <w:rsid w:val="004860E4"/>
    <w:rsid w:val="004873D7"/>
    <w:rsid w:val="004878BE"/>
    <w:rsid w:val="0049222A"/>
    <w:rsid w:val="0049248D"/>
    <w:rsid w:val="00492681"/>
    <w:rsid w:val="00492A4F"/>
    <w:rsid w:val="00492DD5"/>
    <w:rsid w:val="004936F5"/>
    <w:rsid w:val="004942EA"/>
    <w:rsid w:val="00495168"/>
    <w:rsid w:val="004952F5"/>
    <w:rsid w:val="00495428"/>
    <w:rsid w:val="00495722"/>
    <w:rsid w:val="004957AD"/>
    <w:rsid w:val="00495A10"/>
    <w:rsid w:val="00495E5F"/>
    <w:rsid w:val="00496C20"/>
    <w:rsid w:val="0049786F"/>
    <w:rsid w:val="004A08EC"/>
    <w:rsid w:val="004A0AFD"/>
    <w:rsid w:val="004A147A"/>
    <w:rsid w:val="004A1F1E"/>
    <w:rsid w:val="004A2A37"/>
    <w:rsid w:val="004A2CAD"/>
    <w:rsid w:val="004A3F1E"/>
    <w:rsid w:val="004A4964"/>
    <w:rsid w:val="004A49EB"/>
    <w:rsid w:val="004A5D69"/>
    <w:rsid w:val="004A6E2D"/>
    <w:rsid w:val="004A7401"/>
    <w:rsid w:val="004B0522"/>
    <w:rsid w:val="004B1C68"/>
    <w:rsid w:val="004B27CD"/>
    <w:rsid w:val="004B6B3B"/>
    <w:rsid w:val="004B7897"/>
    <w:rsid w:val="004B7DA1"/>
    <w:rsid w:val="004C0852"/>
    <w:rsid w:val="004C3485"/>
    <w:rsid w:val="004C41EC"/>
    <w:rsid w:val="004C4CCC"/>
    <w:rsid w:val="004C53EA"/>
    <w:rsid w:val="004C55FA"/>
    <w:rsid w:val="004D16A1"/>
    <w:rsid w:val="004D257F"/>
    <w:rsid w:val="004D2916"/>
    <w:rsid w:val="004D4C92"/>
    <w:rsid w:val="004D5CC3"/>
    <w:rsid w:val="004D693E"/>
    <w:rsid w:val="004D725C"/>
    <w:rsid w:val="004E0CA9"/>
    <w:rsid w:val="004E14DD"/>
    <w:rsid w:val="004E1759"/>
    <w:rsid w:val="004E1C00"/>
    <w:rsid w:val="004E2160"/>
    <w:rsid w:val="004E2E28"/>
    <w:rsid w:val="004E34FD"/>
    <w:rsid w:val="004E3C10"/>
    <w:rsid w:val="004E3EF8"/>
    <w:rsid w:val="004E5688"/>
    <w:rsid w:val="004E607D"/>
    <w:rsid w:val="004E6CE0"/>
    <w:rsid w:val="004E70D2"/>
    <w:rsid w:val="004F02B0"/>
    <w:rsid w:val="004F124A"/>
    <w:rsid w:val="004F13F6"/>
    <w:rsid w:val="004F14EC"/>
    <w:rsid w:val="004F1D32"/>
    <w:rsid w:val="004F293D"/>
    <w:rsid w:val="004F2C8F"/>
    <w:rsid w:val="004F4206"/>
    <w:rsid w:val="004F4313"/>
    <w:rsid w:val="004F4975"/>
    <w:rsid w:val="004F517D"/>
    <w:rsid w:val="004F51A3"/>
    <w:rsid w:val="004F5254"/>
    <w:rsid w:val="004F565A"/>
    <w:rsid w:val="004F576A"/>
    <w:rsid w:val="004F6108"/>
    <w:rsid w:val="004F63B5"/>
    <w:rsid w:val="004F6695"/>
    <w:rsid w:val="004F736F"/>
    <w:rsid w:val="00500863"/>
    <w:rsid w:val="005015EB"/>
    <w:rsid w:val="0050237A"/>
    <w:rsid w:val="00502CCC"/>
    <w:rsid w:val="00503258"/>
    <w:rsid w:val="0050359B"/>
    <w:rsid w:val="00504187"/>
    <w:rsid w:val="00504508"/>
    <w:rsid w:val="00504FD6"/>
    <w:rsid w:val="0050536B"/>
    <w:rsid w:val="00505AB5"/>
    <w:rsid w:val="00505EBE"/>
    <w:rsid w:val="00506CFE"/>
    <w:rsid w:val="00506FD7"/>
    <w:rsid w:val="005076E3"/>
    <w:rsid w:val="00510D33"/>
    <w:rsid w:val="005133AA"/>
    <w:rsid w:val="005149AE"/>
    <w:rsid w:val="0051691B"/>
    <w:rsid w:val="00517A50"/>
    <w:rsid w:val="00520F81"/>
    <w:rsid w:val="00521035"/>
    <w:rsid w:val="00521CB9"/>
    <w:rsid w:val="00522B74"/>
    <w:rsid w:val="00522F49"/>
    <w:rsid w:val="00523B9C"/>
    <w:rsid w:val="00524252"/>
    <w:rsid w:val="00524491"/>
    <w:rsid w:val="00524C4C"/>
    <w:rsid w:val="00525046"/>
    <w:rsid w:val="00525236"/>
    <w:rsid w:val="0052538E"/>
    <w:rsid w:val="00525CC3"/>
    <w:rsid w:val="00526F13"/>
    <w:rsid w:val="00527F1C"/>
    <w:rsid w:val="005315BC"/>
    <w:rsid w:val="00532600"/>
    <w:rsid w:val="00532AB6"/>
    <w:rsid w:val="00533179"/>
    <w:rsid w:val="005338C3"/>
    <w:rsid w:val="00533A0C"/>
    <w:rsid w:val="00533B36"/>
    <w:rsid w:val="00533E15"/>
    <w:rsid w:val="00534E11"/>
    <w:rsid w:val="00535BE8"/>
    <w:rsid w:val="00536A56"/>
    <w:rsid w:val="00536CDF"/>
    <w:rsid w:val="00540257"/>
    <w:rsid w:val="00541658"/>
    <w:rsid w:val="005417F7"/>
    <w:rsid w:val="00541D49"/>
    <w:rsid w:val="00541F9C"/>
    <w:rsid w:val="00542309"/>
    <w:rsid w:val="00542691"/>
    <w:rsid w:val="00542848"/>
    <w:rsid w:val="00543551"/>
    <w:rsid w:val="005462A1"/>
    <w:rsid w:val="0054657F"/>
    <w:rsid w:val="005466B9"/>
    <w:rsid w:val="00546C2A"/>
    <w:rsid w:val="00547051"/>
    <w:rsid w:val="0054753B"/>
    <w:rsid w:val="00547C75"/>
    <w:rsid w:val="00551FC0"/>
    <w:rsid w:val="00552006"/>
    <w:rsid w:val="005530DC"/>
    <w:rsid w:val="0055316D"/>
    <w:rsid w:val="005533C5"/>
    <w:rsid w:val="00554BCC"/>
    <w:rsid w:val="005557B5"/>
    <w:rsid w:val="005560B6"/>
    <w:rsid w:val="00556D4C"/>
    <w:rsid w:val="0055757E"/>
    <w:rsid w:val="00557A02"/>
    <w:rsid w:val="0056071E"/>
    <w:rsid w:val="005610FF"/>
    <w:rsid w:val="0056169A"/>
    <w:rsid w:val="005628F6"/>
    <w:rsid w:val="0056514F"/>
    <w:rsid w:val="0056522D"/>
    <w:rsid w:val="00567801"/>
    <w:rsid w:val="00567FA3"/>
    <w:rsid w:val="00570FBD"/>
    <w:rsid w:val="00570FEC"/>
    <w:rsid w:val="00571152"/>
    <w:rsid w:val="00572281"/>
    <w:rsid w:val="0057306E"/>
    <w:rsid w:val="005734E2"/>
    <w:rsid w:val="00573702"/>
    <w:rsid w:val="00573A9A"/>
    <w:rsid w:val="00575BE7"/>
    <w:rsid w:val="00575D1E"/>
    <w:rsid w:val="00575DAD"/>
    <w:rsid w:val="00575F43"/>
    <w:rsid w:val="0057618A"/>
    <w:rsid w:val="00576344"/>
    <w:rsid w:val="00576E95"/>
    <w:rsid w:val="00577492"/>
    <w:rsid w:val="005774E1"/>
    <w:rsid w:val="00577A1A"/>
    <w:rsid w:val="00577B43"/>
    <w:rsid w:val="005800B2"/>
    <w:rsid w:val="00581457"/>
    <w:rsid w:val="005817A8"/>
    <w:rsid w:val="005821D5"/>
    <w:rsid w:val="005829D6"/>
    <w:rsid w:val="00582A71"/>
    <w:rsid w:val="00583856"/>
    <w:rsid w:val="00584E3D"/>
    <w:rsid w:val="00585AED"/>
    <w:rsid w:val="00585BB0"/>
    <w:rsid w:val="00586A2C"/>
    <w:rsid w:val="00590334"/>
    <w:rsid w:val="005914F7"/>
    <w:rsid w:val="005929F4"/>
    <w:rsid w:val="00592E56"/>
    <w:rsid w:val="00593BDA"/>
    <w:rsid w:val="00594DA2"/>
    <w:rsid w:val="00595317"/>
    <w:rsid w:val="00597439"/>
    <w:rsid w:val="00597558"/>
    <w:rsid w:val="005A0E63"/>
    <w:rsid w:val="005A0FA6"/>
    <w:rsid w:val="005A1F6E"/>
    <w:rsid w:val="005A3146"/>
    <w:rsid w:val="005A4316"/>
    <w:rsid w:val="005A44E2"/>
    <w:rsid w:val="005A4BEB"/>
    <w:rsid w:val="005A5A4F"/>
    <w:rsid w:val="005A5CE9"/>
    <w:rsid w:val="005A614D"/>
    <w:rsid w:val="005A7C52"/>
    <w:rsid w:val="005A7E8C"/>
    <w:rsid w:val="005B05E1"/>
    <w:rsid w:val="005B0C90"/>
    <w:rsid w:val="005B24C4"/>
    <w:rsid w:val="005B30FA"/>
    <w:rsid w:val="005B4E34"/>
    <w:rsid w:val="005B5DC8"/>
    <w:rsid w:val="005B66BF"/>
    <w:rsid w:val="005B6927"/>
    <w:rsid w:val="005B72C9"/>
    <w:rsid w:val="005B7575"/>
    <w:rsid w:val="005C041D"/>
    <w:rsid w:val="005C10CB"/>
    <w:rsid w:val="005C1113"/>
    <w:rsid w:val="005C15CE"/>
    <w:rsid w:val="005C2532"/>
    <w:rsid w:val="005C377A"/>
    <w:rsid w:val="005C4008"/>
    <w:rsid w:val="005C5535"/>
    <w:rsid w:val="005C5848"/>
    <w:rsid w:val="005C76A9"/>
    <w:rsid w:val="005D018A"/>
    <w:rsid w:val="005D0B07"/>
    <w:rsid w:val="005D0D4E"/>
    <w:rsid w:val="005D1208"/>
    <w:rsid w:val="005D234C"/>
    <w:rsid w:val="005D2362"/>
    <w:rsid w:val="005D39A7"/>
    <w:rsid w:val="005D488E"/>
    <w:rsid w:val="005D4D84"/>
    <w:rsid w:val="005D5AD4"/>
    <w:rsid w:val="005D5D4C"/>
    <w:rsid w:val="005D6727"/>
    <w:rsid w:val="005D6756"/>
    <w:rsid w:val="005D68C0"/>
    <w:rsid w:val="005D7769"/>
    <w:rsid w:val="005D7C41"/>
    <w:rsid w:val="005E077A"/>
    <w:rsid w:val="005E0B74"/>
    <w:rsid w:val="005E0F14"/>
    <w:rsid w:val="005E2267"/>
    <w:rsid w:val="005E30E6"/>
    <w:rsid w:val="005E35F4"/>
    <w:rsid w:val="005E53AD"/>
    <w:rsid w:val="005E57C0"/>
    <w:rsid w:val="005E670F"/>
    <w:rsid w:val="005E698D"/>
    <w:rsid w:val="005E73AC"/>
    <w:rsid w:val="005E7585"/>
    <w:rsid w:val="005F00F2"/>
    <w:rsid w:val="005F1169"/>
    <w:rsid w:val="005F27AE"/>
    <w:rsid w:val="005F3BDF"/>
    <w:rsid w:val="005F4D1D"/>
    <w:rsid w:val="005F5F35"/>
    <w:rsid w:val="005F617C"/>
    <w:rsid w:val="005F67CB"/>
    <w:rsid w:val="00600157"/>
    <w:rsid w:val="00600442"/>
    <w:rsid w:val="0060232D"/>
    <w:rsid w:val="006023B5"/>
    <w:rsid w:val="006039BA"/>
    <w:rsid w:val="0060558F"/>
    <w:rsid w:val="00606034"/>
    <w:rsid w:val="00606F70"/>
    <w:rsid w:val="00606FA4"/>
    <w:rsid w:val="00607288"/>
    <w:rsid w:val="00607441"/>
    <w:rsid w:val="00607679"/>
    <w:rsid w:val="00607884"/>
    <w:rsid w:val="00607E8A"/>
    <w:rsid w:val="00610CFE"/>
    <w:rsid w:val="00611356"/>
    <w:rsid w:val="006134E4"/>
    <w:rsid w:val="0061383E"/>
    <w:rsid w:val="00613E9C"/>
    <w:rsid w:val="006143D9"/>
    <w:rsid w:val="00614E6D"/>
    <w:rsid w:val="00614F31"/>
    <w:rsid w:val="006151B5"/>
    <w:rsid w:val="00615585"/>
    <w:rsid w:val="00615B41"/>
    <w:rsid w:val="00616E17"/>
    <w:rsid w:val="00617010"/>
    <w:rsid w:val="00617060"/>
    <w:rsid w:val="006171AB"/>
    <w:rsid w:val="0061761D"/>
    <w:rsid w:val="006200B9"/>
    <w:rsid w:val="00620197"/>
    <w:rsid w:val="00620B13"/>
    <w:rsid w:val="006218CA"/>
    <w:rsid w:val="00621D75"/>
    <w:rsid w:val="00622E3C"/>
    <w:rsid w:val="00622FB8"/>
    <w:rsid w:val="0062454C"/>
    <w:rsid w:val="00625604"/>
    <w:rsid w:val="00625C23"/>
    <w:rsid w:val="0062627E"/>
    <w:rsid w:val="00626B26"/>
    <w:rsid w:val="00627BDB"/>
    <w:rsid w:val="0063014E"/>
    <w:rsid w:val="0063026C"/>
    <w:rsid w:val="00630413"/>
    <w:rsid w:val="006309B9"/>
    <w:rsid w:val="00631B99"/>
    <w:rsid w:val="00631CAE"/>
    <w:rsid w:val="00631E3C"/>
    <w:rsid w:val="00632D44"/>
    <w:rsid w:val="00632F3B"/>
    <w:rsid w:val="00633D62"/>
    <w:rsid w:val="006342E6"/>
    <w:rsid w:val="00634950"/>
    <w:rsid w:val="00634DAE"/>
    <w:rsid w:val="00635CB4"/>
    <w:rsid w:val="00636B99"/>
    <w:rsid w:val="006377FD"/>
    <w:rsid w:val="0064052E"/>
    <w:rsid w:val="00640CED"/>
    <w:rsid w:val="00640FB8"/>
    <w:rsid w:val="00641225"/>
    <w:rsid w:val="00642407"/>
    <w:rsid w:val="006425C5"/>
    <w:rsid w:val="006429E4"/>
    <w:rsid w:val="00643445"/>
    <w:rsid w:val="00644B86"/>
    <w:rsid w:val="0064568E"/>
    <w:rsid w:val="00645FAF"/>
    <w:rsid w:val="00646453"/>
    <w:rsid w:val="00646C2C"/>
    <w:rsid w:val="006470E4"/>
    <w:rsid w:val="006476A4"/>
    <w:rsid w:val="00647A69"/>
    <w:rsid w:val="0065601D"/>
    <w:rsid w:val="006560F7"/>
    <w:rsid w:val="006564C5"/>
    <w:rsid w:val="00660C13"/>
    <w:rsid w:val="0066111A"/>
    <w:rsid w:val="006617B8"/>
    <w:rsid w:val="0066188A"/>
    <w:rsid w:val="006626AB"/>
    <w:rsid w:val="0066302F"/>
    <w:rsid w:val="0066312D"/>
    <w:rsid w:val="00663D94"/>
    <w:rsid w:val="00663FA3"/>
    <w:rsid w:val="0066401D"/>
    <w:rsid w:val="00664FC8"/>
    <w:rsid w:val="00665109"/>
    <w:rsid w:val="006652B2"/>
    <w:rsid w:val="0066634B"/>
    <w:rsid w:val="00670D91"/>
    <w:rsid w:val="006724FB"/>
    <w:rsid w:val="00674118"/>
    <w:rsid w:val="00674402"/>
    <w:rsid w:val="006746F9"/>
    <w:rsid w:val="00674850"/>
    <w:rsid w:val="006752F4"/>
    <w:rsid w:val="0067622F"/>
    <w:rsid w:val="0067658B"/>
    <w:rsid w:val="00676E27"/>
    <w:rsid w:val="00677BC7"/>
    <w:rsid w:val="00680893"/>
    <w:rsid w:val="00681023"/>
    <w:rsid w:val="00682110"/>
    <w:rsid w:val="00682D6D"/>
    <w:rsid w:val="006854E2"/>
    <w:rsid w:val="006856BF"/>
    <w:rsid w:val="00685CA6"/>
    <w:rsid w:val="00685D37"/>
    <w:rsid w:val="00685DA4"/>
    <w:rsid w:val="00685E37"/>
    <w:rsid w:val="0068699A"/>
    <w:rsid w:val="0069034D"/>
    <w:rsid w:val="00690663"/>
    <w:rsid w:val="00690E6D"/>
    <w:rsid w:val="006913B8"/>
    <w:rsid w:val="0069181F"/>
    <w:rsid w:val="0069195E"/>
    <w:rsid w:val="00691E61"/>
    <w:rsid w:val="00691EB3"/>
    <w:rsid w:val="00692B99"/>
    <w:rsid w:val="0069305C"/>
    <w:rsid w:val="00694B62"/>
    <w:rsid w:val="00694DDB"/>
    <w:rsid w:val="0069504D"/>
    <w:rsid w:val="006961C2"/>
    <w:rsid w:val="00696C75"/>
    <w:rsid w:val="006A0A4B"/>
    <w:rsid w:val="006A0EE8"/>
    <w:rsid w:val="006A18F3"/>
    <w:rsid w:val="006A4F34"/>
    <w:rsid w:val="006A5370"/>
    <w:rsid w:val="006A5A11"/>
    <w:rsid w:val="006A6842"/>
    <w:rsid w:val="006A7FCE"/>
    <w:rsid w:val="006B0163"/>
    <w:rsid w:val="006B0A2B"/>
    <w:rsid w:val="006B2D96"/>
    <w:rsid w:val="006B3FEC"/>
    <w:rsid w:val="006B4572"/>
    <w:rsid w:val="006B4CA1"/>
    <w:rsid w:val="006B4CBD"/>
    <w:rsid w:val="006B57DF"/>
    <w:rsid w:val="006B5809"/>
    <w:rsid w:val="006B5C77"/>
    <w:rsid w:val="006B75D3"/>
    <w:rsid w:val="006C04C1"/>
    <w:rsid w:val="006C0ED3"/>
    <w:rsid w:val="006C1C6F"/>
    <w:rsid w:val="006C2ACC"/>
    <w:rsid w:val="006C2BBF"/>
    <w:rsid w:val="006C379F"/>
    <w:rsid w:val="006C54E0"/>
    <w:rsid w:val="006C5BA7"/>
    <w:rsid w:val="006C5BD1"/>
    <w:rsid w:val="006C6117"/>
    <w:rsid w:val="006C792F"/>
    <w:rsid w:val="006C79DD"/>
    <w:rsid w:val="006D0E99"/>
    <w:rsid w:val="006D0EC3"/>
    <w:rsid w:val="006D1D63"/>
    <w:rsid w:val="006D3493"/>
    <w:rsid w:val="006D3A2E"/>
    <w:rsid w:val="006D481C"/>
    <w:rsid w:val="006D5FB1"/>
    <w:rsid w:val="006D68B7"/>
    <w:rsid w:val="006D74EF"/>
    <w:rsid w:val="006D7EFF"/>
    <w:rsid w:val="006E2640"/>
    <w:rsid w:val="006E38BB"/>
    <w:rsid w:val="006E39AB"/>
    <w:rsid w:val="006E4B7C"/>
    <w:rsid w:val="006E4F4B"/>
    <w:rsid w:val="006E4FB7"/>
    <w:rsid w:val="006E6736"/>
    <w:rsid w:val="006E6A08"/>
    <w:rsid w:val="006E6CBF"/>
    <w:rsid w:val="006E7A14"/>
    <w:rsid w:val="006F28CD"/>
    <w:rsid w:val="006F2C6F"/>
    <w:rsid w:val="006F4A9E"/>
    <w:rsid w:val="006F56FC"/>
    <w:rsid w:val="006F793B"/>
    <w:rsid w:val="006F7D29"/>
    <w:rsid w:val="00700573"/>
    <w:rsid w:val="00700597"/>
    <w:rsid w:val="0070165A"/>
    <w:rsid w:val="00701DE5"/>
    <w:rsid w:val="007023E5"/>
    <w:rsid w:val="007026FE"/>
    <w:rsid w:val="0070299D"/>
    <w:rsid w:val="007033AD"/>
    <w:rsid w:val="00703D25"/>
    <w:rsid w:val="0070469C"/>
    <w:rsid w:val="00704B80"/>
    <w:rsid w:val="007053AD"/>
    <w:rsid w:val="007056AA"/>
    <w:rsid w:val="0070582B"/>
    <w:rsid w:val="0070592B"/>
    <w:rsid w:val="007062BB"/>
    <w:rsid w:val="007065DB"/>
    <w:rsid w:val="007068FD"/>
    <w:rsid w:val="00706D8E"/>
    <w:rsid w:val="00711336"/>
    <w:rsid w:val="007116CF"/>
    <w:rsid w:val="00711FC5"/>
    <w:rsid w:val="0071233C"/>
    <w:rsid w:val="00712C8B"/>
    <w:rsid w:val="00714B13"/>
    <w:rsid w:val="007158C2"/>
    <w:rsid w:val="007170FA"/>
    <w:rsid w:val="0071744E"/>
    <w:rsid w:val="007205F3"/>
    <w:rsid w:val="007207F9"/>
    <w:rsid w:val="00720C56"/>
    <w:rsid w:val="00721CF5"/>
    <w:rsid w:val="00722BF8"/>
    <w:rsid w:val="00723843"/>
    <w:rsid w:val="00723AC9"/>
    <w:rsid w:val="00723CF7"/>
    <w:rsid w:val="007247A9"/>
    <w:rsid w:val="007249D3"/>
    <w:rsid w:val="007260B8"/>
    <w:rsid w:val="0072616A"/>
    <w:rsid w:val="00726D06"/>
    <w:rsid w:val="00726DC2"/>
    <w:rsid w:val="00727285"/>
    <w:rsid w:val="007307D5"/>
    <w:rsid w:val="0073118E"/>
    <w:rsid w:val="007315C5"/>
    <w:rsid w:val="00731B73"/>
    <w:rsid w:val="00731C9F"/>
    <w:rsid w:val="00731D2D"/>
    <w:rsid w:val="00734310"/>
    <w:rsid w:val="00735B37"/>
    <w:rsid w:val="00735BEE"/>
    <w:rsid w:val="007363C4"/>
    <w:rsid w:val="0073654B"/>
    <w:rsid w:val="00736EB0"/>
    <w:rsid w:val="007378AD"/>
    <w:rsid w:val="00737D6D"/>
    <w:rsid w:val="00741146"/>
    <w:rsid w:val="007414BA"/>
    <w:rsid w:val="00743031"/>
    <w:rsid w:val="00743381"/>
    <w:rsid w:val="00743521"/>
    <w:rsid w:val="00743964"/>
    <w:rsid w:val="00743AAD"/>
    <w:rsid w:val="007441B6"/>
    <w:rsid w:val="007441FA"/>
    <w:rsid w:val="007458E0"/>
    <w:rsid w:val="007463ED"/>
    <w:rsid w:val="0074714A"/>
    <w:rsid w:val="00750BCD"/>
    <w:rsid w:val="00752054"/>
    <w:rsid w:val="00754F2C"/>
    <w:rsid w:val="007556E5"/>
    <w:rsid w:val="00755B77"/>
    <w:rsid w:val="0075605B"/>
    <w:rsid w:val="00756DC2"/>
    <w:rsid w:val="00757B9C"/>
    <w:rsid w:val="00760296"/>
    <w:rsid w:val="00760633"/>
    <w:rsid w:val="00761E89"/>
    <w:rsid w:val="007620A2"/>
    <w:rsid w:val="0076356B"/>
    <w:rsid w:val="00764054"/>
    <w:rsid w:val="00766140"/>
    <w:rsid w:val="007665A8"/>
    <w:rsid w:val="00770728"/>
    <w:rsid w:val="0077205C"/>
    <w:rsid w:val="00773A16"/>
    <w:rsid w:val="00773E1D"/>
    <w:rsid w:val="00773F78"/>
    <w:rsid w:val="00774D4B"/>
    <w:rsid w:val="007771EA"/>
    <w:rsid w:val="00777667"/>
    <w:rsid w:val="00780CFD"/>
    <w:rsid w:val="007812BA"/>
    <w:rsid w:val="00782C1F"/>
    <w:rsid w:val="00782D17"/>
    <w:rsid w:val="007831EF"/>
    <w:rsid w:val="00783B53"/>
    <w:rsid w:val="00783BC4"/>
    <w:rsid w:val="007841A0"/>
    <w:rsid w:val="007843D0"/>
    <w:rsid w:val="007843DB"/>
    <w:rsid w:val="007876C7"/>
    <w:rsid w:val="00790CFD"/>
    <w:rsid w:val="007939C0"/>
    <w:rsid w:val="00794519"/>
    <w:rsid w:val="00795239"/>
    <w:rsid w:val="00795AC9"/>
    <w:rsid w:val="00795D4C"/>
    <w:rsid w:val="00795FBD"/>
    <w:rsid w:val="00797A74"/>
    <w:rsid w:val="007A176E"/>
    <w:rsid w:val="007A1F58"/>
    <w:rsid w:val="007A3A09"/>
    <w:rsid w:val="007A50C0"/>
    <w:rsid w:val="007A61A2"/>
    <w:rsid w:val="007A7FAE"/>
    <w:rsid w:val="007B068B"/>
    <w:rsid w:val="007B0F18"/>
    <w:rsid w:val="007B1A77"/>
    <w:rsid w:val="007B287D"/>
    <w:rsid w:val="007B2F2A"/>
    <w:rsid w:val="007B463F"/>
    <w:rsid w:val="007B48E5"/>
    <w:rsid w:val="007B516E"/>
    <w:rsid w:val="007B518B"/>
    <w:rsid w:val="007B5718"/>
    <w:rsid w:val="007B60AB"/>
    <w:rsid w:val="007B6B7C"/>
    <w:rsid w:val="007B6E46"/>
    <w:rsid w:val="007C05DF"/>
    <w:rsid w:val="007C2917"/>
    <w:rsid w:val="007C3AF6"/>
    <w:rsid w:val="007C484F"/>
    <w:rsid w:val="007C54AB"/>
    <w:rsid w:val="007C7F27"/>
    <w:rsid w:val="007D07FB"/>
    <w:rsid w:val="007D1A06"/>
    <w:rsid w:val="007D2978"/>
    <w:rsid w:val="007D4290"/>
    <w:rsid w:val="007D5653"/>
    <w:rsid w:val="007D6E43"/>
    <w:rsid w:val="007D7ACE"/>
    <w:rsid w:val="007D7E18"/>
    <w:rsid w:val="007E0191"/>
    <w:rsid w:val="007E1630"/>
    <w:rsid w:val="007E2CA0"/>
    <w:rsid w:val="007E322D"/>
    <w:rsid w:val="007E3FA1"/>
    <w:rsid w:val="007E48E9"/>
    <w:rsid w:val="007E4AAF"/>
    <w:rsid w:val="007E55E0"/>
    <w:rsid w:val="007E5969"/>
    <w:rsid w:val="007E5EBD"/>
    <w:rsid w:val="007E654E"/>
    <w:rsid w:val="007E784A"/>
    <w:rsid w:val="007F073F"/>
    <w:rsid w:val="007F0CF9"/>
    <w:rsid w:val="007F19E5"/>
    <w:rsid w:val="007F1D0E"/>
    <w:rsid w:val="007F41DD"/>
    <w:rsid w:val="007F5977"/>
    <w:rsid w:val="007F6A51"/>
    <w:rsid w:val="007F6B77"/>
    <w:rsid w:val="007F7995"/>
    <w:rsid w:val="00800060"/>
    <w:rsid w:val="00800AF4"/>
    <w:rsid w:val="00802455"/>
    <w:rsid w:val="0080273F"/>
    <w:rsid w:val="008029A9"/>
    <w:rsid w:val="00802A39"/>
    <w:rsid w:val="00802BFA"/>
    <w:rsid w:val="00803BB3"/>
    <w:rsid w:val="00803BF9"/>
    <w:rsid w:val="00804F14"/>
    <w:rsid w:val="00805D67"/>
    <w:rsid w:val="00806A72"/>
    <w:rsid w:val="0080765B"/>
    <w:rsid w:val="0080790B"/>
    <w:rsid w:val="00807BEE"/>
    <w:rsid w:val="00807C6C"/>
    <w:rsid w:val="008100ED"/>
    <w:rsid w:val="008101C8"/>
    <w:rsid w:val="00811709"/>
    <w:rsid w:val="00812F2C"/>
    <w:rsid w:val="00813A74"/>
    <w:rsid w:val="00813B31"/>
    <w:rsid w:val="0081434D"/>
    <w:rsid w:val="008143E4"/>
    <w:rsid w:val="00814660"/>
    <w:rsid w:val="00815FD4"/>
    <w:rsid w:val="00816643"/>
    <w:rsid w:val="0081755F"/>
    <w:rsid w:val="0081774D"/>
    <w:rsid w:val="00817B4C"/>
    <w:rsid w:val="008206F7"/>
    <w:rsid w:val="0082198B"/>
    <w:rsid w:val="00822007"/>
    <w:rsid w:val="0082352C"/>
    <w:rsid w:val="00824025"/>
    <w:rsid w:val="00824390"/>
    <w:rsid w:val="00830D23"/>
    <w:rsid w:val="00830DAF"/>
    <w:rsid w:val="00833739"/>
    <w:rsid w:val="00833A02"/>
    <w:rsid w:val="0083497A"/>
    <w:rsid w:val="00834FC2"/>
    <w:rsid w:val="00835D34"/>
    <w:rsid w:val="008373AA"/>
    <w:rsid w:val="00837998"/>
    <w:rsid w:val="00837C66"/>
    <w:rsid w:val="00840B4A"/>
    <w:rsid w:val="00840DDC"/>
    <w:rsid w:val="008445AD"/>
    <w:rsid w:val="00845AB4"/>
    <w:rsid w:val="00846027"/>
    <w:rsid w:val="00846127"/>
    <w:rsid w:val="008462E8"/>
    <w:rsid w:val="0084643C"/>
    <w:rsid w:val="00847369"/>
    <w:rsid w:val="00847AEA"/>
    <w:rsid w:val="008501AE"/>
    <w:rsid w:val="00850C4A"/>
    <w:rsid w:val="00851049"/>
    <w:rsid w:val="008525DD"/>
    <w:rsid w:val="00852989"/>
    <w:rsid w:val="0085430D"/>
    <w:rsid w:val="008560F1"/>
    <w:rsid w:val="00856B49"/>
    <w:rsid w:val="00856B62"/>
    <w:rsid w:val="00857F67"/>
    <w:rsid w:val="00860064"/>
    <w:rsid w:val="0086031D"/>
    <w:rsid w:val="008609C2"/>
    <w:rsid w:val="00861546"/>
    <w:rsid w:val="00861742"/>
    <w:rsid w:val="00861ECA"/>
    <w:rsid w:val="00862291"/>
    <w:rsid w:val="00862432"/>
    <w:rsid w:val="0086269F"/>
    <w:rsid w:val="00862D91"/>
    <w:rsid w:val="00863A39"/>
    <w:rsid w:val="0086414D"/>
    <w:rsid w:val="0086458E"/>
    <w:rsid w:val="00864713"/>
    <w:rsid w:val="00865DC1"/>
    <w:rsid w:val="008661A0"/>
    <w:rsid w:val="00866F2B"/>
    <w:rsid w:val="00870BB5"/>
    <w:rsid w:val="00871A25"/>
    <w:rsid w:val="00873709"/>
    <w:rsid w:val="00874282"/>
    <w:rsid w:val="00874475"/>
    <w:rsid w:val="00874CDC"/>
    <w:rsid w:val="00875A11"/>
    <w:rsid w:val="00875D0E"/>
    <w:rsid w:val="00875D9B"/>
    <w:rsid w:val="00875FEE"/>
    <w:rsid w:val="00876555"/>
    <w:rsid w:val="00880443"/>
    <w:rsid w:val="00881381"/>
    <w:rsid w:val="00881D17"/>
    <w:rsid w:val="00881D5D"/>
    <w:rsid w:val="00882C13"/>
    <w:rsid w:val="00884218"/>
    <w:rsid w:val="0088491F"/>
    <w:rsid w:val="00884C0C"/>
    <w:rsid w:val="008851C7"/>
    <w:rsid w:val="008854E4"/>
    <w:rsid w:val="00885E6E"/>
    <w:rsid w:val="00886D7F"/>
    <w:rsid w:val="0088711E"/>
    <w:rsid w:val="0088785E"/>
    <w:rsid w:val="00887CA5"/>
    <w:rsid w:val="008910AE"/>
    <w:rsid w:val="00891F79"/>
    <w:rsid w:val="008925A7"/>
    <w:rsid w:val="0089261E"/>
    <w:rsid w:val="0089270A"/>
    <w:rsid w:val="00893B77"/>
    <w:rsid w:val="00893DDD"/>
    <w:rsid w:val="00895D8B"/>
    <w:rsid w:val="00896B36"/>
    <w:rsid w:val="008977D0"/>
    <w:rsid w:val="008A00C6"/>
    <w:rsid w:val="008A05CF"/>
    <w:rsid w:val="008A13B8"/>
    <w:rsid w:val="008A174E"/>
    <w:rsid w:val="008A2DDD"/>
    <w:rsid w:val="008A3AFC"/>
    <w:rsid w:val="008A4773"/>
    <w:rsid w:val="008A5929"/>
    <w:rsid w:val="008A6059"/>
    <w:rsid w:val="008A76E3"/>
    <w:rsid w:val="008A787A"/>
    <w:rsid w:val="008A7F4A"/>
    <w:rsid w:val="008B03B8"/>
    <w:rsid w:val="008B0ED9"/>
    <w:rsid w:val="008B232C"/>
    <w:rsid w:val="008B2BC8"/>
    <w:rsid w:val="008B4218"/>
    <w:rsid w:val="008B4236"/>
    <w:rsid w:val="008B4340"/>
    <w:rsid w:val="008B6625"/>
    <w:rsid w:val="008B6EBE"/>
    <w:rsid w:val="008B7600"/>
    <w:rsid w:val="008C0E4D"/>
    <w:rsid w:val="008C1EC5"/>
    <w:rsid w:val="008C20F5"/>
    <w:rsid w:val="008C2D15"/>
    <w:rsid w:val="008C3100"/>
    <w:rsid w:val="008C33EF"/>
    <w:rsid w:val="008C4B0F"/>
    <w:rsid w:val="008C5C4E"/>
    <w:rsid w:val="008C5D0C"/>
    <w:rsid w:val="008C6467"/>
    <w:rsid w:val="008C72F3"/>
    <w:rsid w:val="008C7775"/>
    <w:rsid w:val="008C7EAB"/>
    <w:rsid w:val="008D1CE4"/>
    <w:rsid w:val="008D1FCB"/>
    <w:rsid w:val="008D2F85"/>
    <w:rsid w:val="008D3E14"/>
    <w:rsid w:val="008D3EFE"/>
    <w:rsid w:val="008D4AF7"/>
    <w:rsid w:val="008D4DDA"/>
    <w:rsid w:val="008D6021"/>
    <w:rsid w:val="008D75A5"/>
    <w:rsid w:val="008E0718"/>
    <w:rsid w:val="008E3BC8"/>
    <w:rsid w:val="008E3F39"/>
    <w:rsid w:val="008E74F9"/>
    <w:rsid w:val="008E7705"/>
    <w:rsid w:val="008E7AA2"/>
    <w:rsid w:val="008E7B64"/>
    <w:rsid w:val="008F017D"/>
    <w:rsid w:val="008F1054"/>
    <w:rsid w:val="008F133C"/>
    <w:rsid w:val="008F1729"/>
    <w:rsid w:val="008F2636"/>
    <w:rsid w:val="008F2663"/>
    <w:rsid w:val="008F3CEF"/>
    <w:rsid w:val="008F519F"/>
    <w:rsid w:val="008F590F"/>
    <w:rsid w:val="008F62A7"/>
    <w:rsid w:val="008F7F59"/>
    <w:rsid w:val="009009DE"/>
    <w:rsid w:val="00901EA5"/>
    <w:rsid w:val="0090232C"/>
    <w:rsid w:val="00902E0A"/>
    <w:rsid w:val="009034A5"/>
    <w:rsid w:val="00903F33"/>
    <w:rsid w:val="00904D5D"/>
    <w:rsid w:val="00905016"/>
    <w:rsid w:val="0090526F"/>
    <w:rsid w:val="009059DB"/>
    <w:rsid w:val="00906DE2"/>
    <w:rsid w:val="00907885"/>
    <w:rsid w:val="0091006A"/>
    <w:rsid w:val="00910D1D"/>
    <w:rsid w:val="009114A5"/>
    <w:rsid w:val="00911936"/>
    <w:rsid w:val="009127E9"/>
    <w:rsid w:val="0091295F"/>
    <w:rsid w:val="00912CD7"/>
    <w:rsid w:val="00912F3B"/>
    <w:rsid w:val="00913675"/>
    <w:rsid w:val="00913CDD"/>
    <w:rsid w:val="00914172"/>
    <w:rsid w:val="00914C15"/>
    <w:rsid w:val="00914C9D"/>
    <w:rsid w:val="0091537F"/>
    <w:rsid w:val="00915987"/>
    <w:rsid w:val="00916802"/>
    <w:rsid w:val="00916911"/>
    <w:rsid w:val="00916D33"/>
    <w:rsid w:val="00917BA5"/>
    <w:rsid w:val="00917CA2"/>
    <w:rsid w:val="00920747"/>
    <w:rsid w:val="009209BF"/>
    <w:rsid w:val="0092147D"/>
    <w:rsid w:val="009215FF"/>
    <w:rsid w:val="00921E52"/>
    <w:rsid w:val="009226E9"/>
    <w:rsid w:val="0092289B"/>
    <w:rsid w:val="0092369A"/>
    <w:rsid w:val="009239C0"/>
    <w:rsid w:val="0092429A"/>
    <w:rsid w:val="00924422"/>
    <w:rsid w:val="00924612"/>
    <w:rsid w:val="00924FAB"/>
    <w:rsid w:val="00925FB0"/>
    <w:rsid w:val="009260A3"/>
    <w:rsid w:val="009260FD"/>
    <w:rsid w:val="009264F0"/>
    <w:rsid w:val="00926647"/>
    <w:rsid w:val="00927264"/>
    <w:rsid w:val="0092794F"/>
    <w:rsid w:val="00932BA1"/>
    <w:rsid w:val="009334DD"/>
    <w:rsid w:val="0093392C"/>
    <w:rsid w:val="00933DF5"/>
    <w:rsid w:val="00934A2B"/>
    <w:rsid w:val="00934C0F"/>
    <w:rsid w:val="009356F9"/>
    <w:rsid w:val="009358BF"/>
    <w:rsid w:val="00935B0C"/>
    <w:rsid w:val="00936A1A"/>
    <w:rsid w:val="00936FF7"/>
    <w:rsid w:val="009373FE"/>
    <w:rsid w:val="00937AF9"/>
    <w:rsid w:val="0094057C"/>
    <w:rsid w:val="009407F6"/>
    <w:rsid w:val="0094085E"/>
    <w:rsid w:val="00940D21"/>
    <w:rsid w:val="00940D60"/>
    <w:rsid w:val="00940E10"/>
    <w:rsid w:val="00940F98"/>
    <w:rsid w:val="00942BDD"/>
    <w:rsid w:val="009433F6"/>
    <w:rsid w:val="00943E4F"/>
    <w:rsid w:val="00944312"/>
    <w:rsid w:val="009445BF"/>
    <w:rsid w:val="00944A88"/>
    <w:rsid w:val="00947A95"/>
    <w:rsid w:val="00950713"/>
    <w:rsid w:val="00950E9F"/>
    <w:rsid w:val="00951067"/>
    <w:rsid w:val="00951120"/>
    <w:rsid w:val="00951A31"/>
    <w:rsid w:val="00953F96"/>
    <w:rsid w:val="0095522B"/>
    <w:rsid w:val="00955BC2"/>
    <w:rsid w:val="00956B3A"/>
    <w:rsid w:val="00956E5C"/>
    <w:rsid w:val="00960365"/>
    <w:rsid w:val="009604A8"/>
    <w:rsid w:val="00960AB6"/>
    <w:rsid w:val="00961D4F"/>
    <w:rsid w:val="00962335"/>
    <w:rsid w:val="00962B7B"/>
    <w:rsid w:val="009634E9"/>
    <w:rsid w:val="009641B5"/>
    <w:rsid w:val="00965997"/>
    <w:rsid w:val="00965C84"/>
    <w:rsid w:val="00966114"/>
    <w:rsid w:val="00971381"/>
    <w:rsid w:val="009713C9"/>
    <w:rsid w:val="00971C86"/>
    <w:rsid w:val="00971D66"/>
    <w:rsid w:val="00971E97"/>
    <w:rsid w:val="00972B13"/>
    <w:rsid w:val="00972F0E"/>
    <w:rsid w:val="00972FB2"/>
    <w:rsid w:val="00973108"/>
    <w:rsid w:val="009738CF"/>
    <w:rsid w:val="00973F04"/>
    <w:rsid w:val="009745EA"/>
    <w:rsid w:val="00974A95"/>
    <w:rsid w:val="009766A5"/>
    <w:rsid w:val="009773F5"/>
    <w:rsid w:val="009774BF"/>
    <w:rsid w:val="00977F99"/>
    <w:rsid w:val="00980929"/>
    <w:rsid w:val="00982055"/>
    <w:rsid w:val="0098263E"/>
    <w:rsid w:val="00983287"/>
    <w:rsid w:val="009840B4"/>
    <w:rsid w:val="00984241"/>
    <w:rsid w:val="009854C0"/>
    <w:rsid w:val="0098595F"/>
    <w:rsid w:val="00985E93"/>
    <w:rsid w:val="009861F9"/>
    <w:rsid w:val="009869DB"/>
    <w:rsid w:val="00987945"/>
    <w:rsid w:val="00991AC9"/>
    <w:rsid w:val="00992082"/>
    <w:rsid w:val="00992258"/>
    <w:rsid w:val="00992BE2"/>
    <w:rsid w:val="00992EF4"/>
    <w:rsid w:val="009930F6"/>
    <w:rsid w:val="009933E4"/>
    <w:rsid w:val="009937FF"/>
    <w:rsid w:val="00993C8F"/>
    <w:rsid w:val="00994789"/>
    <w:rsid w:val="0099496A"/>
    <w:rsid w:val="00995194"/>
    <w:rsid w:val="009959A5"/>
    <w:rsid w:val="00995AD6"/>
    <w:rsid w:val="00995EAB"/>
    <w:rsid w:val="009A06B7"/>
    <w:rsid w:val="009A19E6"/>
    <w:rsid w:val="009A23B4"/>
    <w:rsid w:val="009A2AB3"/>
    <w:rsid w:val="009A30FA"/>
    <w:rsid w:val="009A3247"/>
    <w:rsid w:val="009A3B23"/>
    <w:rsid w:val="009A5015"/>
    <w:rsid w:val="009A6F76"/>
    <w:rsid w:val="009A76BD"/>
    <w:rsid w:val="009B1007"/>
    <w:rsid w:val="009B11BB"/>
    <w:rsid w:val="009B1C20"/>
    <w:rsid w:val="009B33EC"/>
    <w:rsid w:val="009B3A68"/>
    <w:rsid w:val="009B4458"/>
    <w:rsid w:val="009B5716"/>
    <w:rsid w:val="009B7B10"/>
    <w:rsid w:val="009B7E19"/>
    <w:rsid w:val="009C0284"/>
    <w:rsid w:val="009C27DB"/>
    <w:rsid w:val="009C28FD"/>
    <w:rsid w:val="009C4343"/>
    <w:rsid w:val="009C4E22"/>
    <w:rsid w:val="009C557A"/>
    <w:rsid w:val="009C5BF8"/>
    <w:rsid w:val="009C6B4E"/>
    <w:rsid w:val="009C7784"/>
    <w:rsid w:val="009D0A32"/>
    <w:rsid w:val="009D12CE"/>
    <w:rsid w:val="009D25C0"/>
    <w:rsid w:val="009D26B4"/>
    <w:rsid w:val="009D3CA5"/>
    <w:rsid w:val="009D3DEC"/>
    <w:rsid w:val="009D478B"/>
    <w:rsid w:val="009D4DD0"/>
    <w:rsid w:val="009D625C"/>
    <w:rsid w:val="009D6498"/>
    <w:rsid w:val="009D65AA"/>
    <w:rsid w:val="009D6E45"/>
    <w:rsid w:val="009D7CD9"/>
    <w:rsid w:val="009D7D82"/>
    <w:rsid w:val="009E181F"/>
    <w:rsid w:val="009E1C02"/>
    <w:rsid w:val="009E1D5D"/>
    <w:rsid w:val="009E28C7"/>
    <w:rsid w:val="009E2AEE"/>
    <w:rsid w:val="009E5A8A"/>
    <w:rsid w:val="009E6240"/>
    <w:rsid w:val="009E6460"/>
    <w:rsid w:val="009E7399"/>
    <w:rsid w:val="009F0C5C"/>
    <w:rsid w:val="009F0C95"/>
    <w:rsid w:val="009F154A"/>
    <w:rsid w:val="009F23FE"/>
    <w:rsid w:val="009F2880"/>
    <w:rsid w:val="009F313A"/>
    <w:rsid w:val="009F3A5E"/>
    <w:rsid w:val="009F40B6"/>
    <w:rsid w:val="009F4860"/>
    <w:rsid w:val="009F4D54"/>
    <w:rsid w:val="009F4F97"/>
    <w:rsid w:val="009F61E1"/>
    <w:rsid w:val="009F6AE8"/>
    <w:rsid w:val="009F6EC2"/>
    <w:rsid w:val="009F7139"/>
    <w:rsid w:val="009F78CF"/>
    <w:rsid w:val="00A000B3"/>
    <w:rsid w:val="00A0155B"/>
    <w:rsid w:val="00A022A1"/>
    <w:rsid w:val="00A02515"/>
    <w:rsid w:val="00A025C5"/>
    <w:rsid w:val="00A03D58"/>
    <w:rsid w:val="00A03E4C"/>
    <w:rsid w:val="00A04181"/>
    <w:rsid w:val="00A050CC"/>
    <w:rsid w:val="00A052C7"/>
    <w:rsid w:val="00A053E2"/>
    <w:rsid w:val="00A0665F"/>
    <w:rsid w:val="00A06FF5"/>
    <w:rsid w:val="00A07303"/>
    <w:rsid w:val="00A11410"/>
    <w:rsid w:val="00A11888"/>
    <w:rsid w:val="00A11DA4"/>
    <w:rsid w:val="00A120AE"/>
    <w:rsid w:val="00A1324A"/>
    <w:rsid w:val="00A143FF"/>
    <w:rsid w:val="00A145E5"/>
    <w:rsid w:val="00A1497D"/>
    <w:rsid w:val="00A15649"/>
    <w:rsid w:val="00A1636E"/>
    <w:rsid w:val="00A1714F"/>
    <w:rsid w:val="00A17972"/>
    <w:rsid w:val="00A211A3"/>
    <w:rsid w:val="00A2184F"/>
    <w:rsid w:val="00A220F2"/>
    <w:rsid w:val="00A25F0B"/>
    <w:rsid w:val="00A2757A"/>
    <w:rsid w:val="00A27819"/>
    <w:rsid w:val="00A3079B"/>
    <w:rsid w:val="00A3136B"/>
    <w:rsid w:val="00A31614"/>
    <w:rsid w:val="00A33F8C"/>
    <w:rsid w:val="00A340D8"/>
    <w:rsid w:val="00A343A3"/>
    <w:rsid w:val="00A34C6E"/>
    <w:rsid w:val="00A34C87"/>
    <w:rsid w:val="00A34D63"/>
    <w:rsid w:val="00A3502E"/>
    <w:rsid w:val="00A35806"/>
    <w:rsid w:val="00A35EE9"/>
    <w:rsid w:val="00A364FC"/>
    <w:rsid w:val="00A36682"/>
    <w:rsid w:val="00A36801"/>
    <w:rsid w:val="00A36A6A"/>
    <w:rsid w:val="00A37845"/>
    <w:rsid w:val="00A37F4F"/>
    <w:rsid w:val="00A40306"/>
    <w:rsid w:val="00A40F78"/>
    <w:rsid w:val="00A41182"/>
    <w:rsid w:val="00A4182D"/>
    <w:rsid w:val="00A41B28"/>
    <w:rsid w:val="00A420F6"/>
    <w:rsid w:val="00A42121"/>
    <w:rsid w:val="00A42657"/>
    <w:rsid w:val="00A42F67"/>
    <w:rsid w:val="00A430D4"/>
    <w:rsid w:val="00A43E44"/>
    <w:rsid w:val="00A44199"/>
    <w:rsid w:val="00A441CA"/>
    <w:rsid w:val="00A46063"/>
    <w:rsid w:val="00A4666B"/>
    <w:rsid w:val="00A467EE"/>
    <w:rsid w:val="00A4773B"/>
    <w:rsid w:val="00A508D4"/>
    <w:rsid w:val="00A50D69"/>
    <w:rsid w:val="00A52F00"/>
    <w:rsid w:val="00A53179"/>
    <w:rsid w:val="00A53324"/>
    <w:rsid w:val="00A548B5"/>
    <w:rsid w:val="00A5579D"/>
    <w:rsid w:val="00A55F52"/>
    <w:rsid w:val="00A5679C"/>
    <w:rsid w:val="00A60416"/>
    <w:rsid w:val="00A60720"/>
    <w:rsid w:val="00A60C5E"/>
    <w:rsid w:val="00A61561"/>
    <w:rsid w:val="00A62088"/>
    <w:rsid w:val="00A64979"/>
    <w:rsid w:val="00A64DF6"/>
    <w:rsid w:val="00A65556"/>
    <w:rsid w:val="00A66655"/>
    <w:rsid w:val="00A66BDE"/>
    <w:rsid w:val="00A66F9D"/>
    <w:rsid w:val="00A67B28"/>
    <w:rsid w:val="00A67E7A"/>
    <w:rsid w:val="00A67F88"/>
    <w:rsid w:val="00A70296"/>
    <w:rsid w:val="00A7032A"/>
    <w:rsid w:val="00A70659"/>
    <w:rsid w:val="00A71B83"/>
    <w:rsid w:val="00A71F53"/>
    <w:rsid w:val="00A734CD"/>
    <w:rsid w:val="00A73516"/>
    <w:rsid w:val="00A739EE"/>
    <w:rsid w:val="00A739F0"/>
    <w:rsid w:val="00A74306"/>
    <w:rsid w:val="00A74343"/>
    <w:rsid w:val="00A74DD0"/>
    <w:rsid w:val="00A752CE"/>
    <w:rsid w:val="00A770CE"/>
    <w:rsid w:val="00A77AEA"/>
    <w:rsid w:val="00A800F9"/>
    <w:rsid w:val="00A811D6"/>
    <w:rsid w:val="00A81432"/>
    <w:rsid w:val="00A81F08"/>
    <w:rsid w:val="00A8307D"/>
    <w:rsid w:val="00A83AE1"/>
    <w:rsid w:val="00A84E77"/>
    <w:rsid w:val="00A85E0C"/>
    <w:rsid w:val="00A8694A"/>
    <w:rsid w:val="00A87632"/>
    <w:rsid w:val="00A877D6"/>
    <w:rsid w:val="00A90B8A"/>
    <w:rsid w:val="00A90C9D"/>
    <w:rsid w:val="00A90E47"/>
    <w:rsid w:val="00A94812"/>
    <w:rsid w:val="00A94BAA"/>
    <w:rsid w:val="00A9511A"/>
    <w:rsid w:val="00A97646"/>
    <w:rsid w:val="00A978AA"/>
    <w:rsid w:val="00AA0DD1"/>
    <w:rsid w:val="00AA179D"/>
    <w:rsid w:val="00AA1EAB"/>
    <w:rsid w:val="00AA2F73"/>
    <w:rsid w:val="00AA3EFC"/>
    <w:rsid w:val="00AA401D"/>
    <w:rsid w:val="00AA43F4"/>
    <w:rsid w:val="00AA4839"/>
    <w:rsid w:val="00AA4CE4"/>
    <w:rsid w:val="00AA641D"/>
    <w:rsid w:val="00AA70FB"/>
    <w:rsid w:val="00AA7D09"/>
    <w:rsid w:val="00AB164D"/>
    <w:rsid w:val="00AB16DE"/>
    <w:rsid w:val="00AB1F41"/>
    <w:rsid w:val="00AB2FBB"/>
    <w:rsid w:val="00AB5581"/>
    <w:rsid w:val="00AB6C20"/>
    <w:rsid w:val="00AB76A6"/>
    <w:rsid w:val="00AB7D4E"/>
    <w:rsid w:val="00AC05A5"/>
    <w:rsid w:val="00AC072C"/>
    <w:rsid w:val="00AC0DBB"/>
    <w:rsid w:val="00AC16D0"/>
    <w:rsid w:val="00AC2AA1"/>
    <w:rsid w:val="00AC2E38"/>
    <w:rsid w:val="00AC3E3F"/>
    <w:rsid w:val="00AC3E79"/>
    <w:rsid w:val="00AC5B1E"/>
    <w:rsid w:val="00AD14B1"/>
    <w:rsid w:val="00AD14FA"/>
    <w:rsid w:val="00AD19BD"/>
    <w:rsid w:val="00AD1D5B"/>
    <w:rsid w:val="00AD1F31"/>
    <w:rsid w:val="00AD379F"/>
    <w:rsid w:val="00AD3EB2"/>
    <w:rsid w:val="00AD4063"/>
    <w:rsid w:val="00AD47E2"/>
    <w:rsid w:val="00AD4D00"/>
    <w:rsid w:val="00AD4DB5"/>
    <w:rsid w:val="00AD4DF5"/>
    <w:rsid w:val="00AD5788"/>
    <w:rsid w:val="00AD64A1"/>
    <w:rsid w:val="00AE2C58"/>
    <w:rsid w:val="00AE2E9A"/>
    <w:rsid w:val="00AE35B5"/>
    <w:rsid w:val="00AE394A"/>
    <w:rsid w:val="00AE3B7B"/>
    <w:rsid w:val="00AE3D0F"/>
    <w:rsid w:val="00AE491B"/>
    <w:rsid w:val="00AE4B68"/>
    <w:rsid w:val="00AE4D92"/>
    <w:rsid w:val="00AE4EEB"/>
    <w:rsid w:val="00AE5F97"/>
    <w:rsid w:val="00AE6119"/>
    <w:rsid w:val="00AE6656"/>
    <w:rsid w:val="00AE6CF6"/>
    <w:rsid w:val="00AE71B3"/>
    <w:rsid w:val="00AE7383"/>
    <w:rsid w:val="00AE74BE"/>
    <w:rsid w:val="00AE74F2"/>
    <w:rsid w:val="00AF015A"/>
    <w:rsid w:val="00AF01A3"/>
    <w:rsid w:val="00AF25F3"/>
    <w:rsid w:val="00AF2DDC"/>
    <w:rsid w:val="00AF63F5"/>
    <w:rsid w:val="00AF67A6"/>
    <w:rsid w:val="00AF6AF8"/>
    <w:rsid w:val="00AF6B9D"/>
    <w:rsid w:val="00B00383"/>
    <w:rsid w:val="00B0142C"/>
    <w:rsid w:val="00B01431"/>
    <w:rsid w:val="00B01A8D"/>
    <w:rsid w:val="00B01AD5"/>
    <w:rsid w:val="00B01E89"/>
    <w:rsid w:val="00B022DC"/>
    <w:rsid w:val="00B034A3"/>
    <w:rsid w:val="00B04E98"/>
    <w:rsid w:val="00B05A07"/>
    <w:rsid w:val="00B064D5"/>
    <w:rsid w:val="00B06CED"/>
    <w:rsid w:val="00B0716D"/>
    <w:rsid w:val="00B071D5"/>
    <w:rsid w:val="00B07B84"/>
    <w:rsid w:val="00B07F3E"/>
    <w:rsid w:val="00B10105"/>
    <w:rsid w:val="00B121CE"/>
    <w:rsid w:val="00B12DD7"/>
    <w:rsid w:val="00B13587"/>
    <w:rsid w:val="00B13ACF"/>
    <w:rsid w:val="00B14536"/>
    <w:rsid w:val="00B14C2D"/>
    <w:rsid w:val="00B15D7E"/>
    <w:rsid w:val="00B16077"/>
    <w:rsid w:val="00B1625A"/>
    <w:rsid w:val="00B16E95"/>
    <w:rsid w:val="00B174B7"/>
    <w:rsid w:val="00B17647"/>
    <w:rsid w:val="00B17DD5"/>
    <w:rsid w:val="00B200CF"/>
    <w:rsid w:val="00B21098"/>
    <w:rsid w:val="00B21DD9"/>
    <w:rsid w:val="00B238D7"/>
    <w:rsid w:val="00B23E9F"/>
    <w:rsid w:val="00B24969"/>
    <w:rsid w:val="00B26343"/>
    <w:rsid w:val="00B30868"/>
    <w:rsid w:val="00B309E8"/>
    <w:rsid w:val="00B30A1A"/>
    <w:rsid w:val="00B35373"/>
    <w:rsid w:val="00B366A1"/>
    <w:rsid w:val="00B36B02"/>
    <w:rsid w:val="00B36B59"/>
    <w:rsid w:val="00B37A46"/>
    <w:rsid w:val="00B37B12"/>
    <w:rsid w:val="00B37C0C"/>
    <w:rsid w:val="00B4023D"/>
    <w:rsid w:val="00B40E2C"/>
    <w:rsid w:val="00B425BC"/>
    <w:rsid w:val="00B425FC"/>
    <w:rsid w:val="00B43525"/>
    <w:rsid w:val="00B43631"/>
    <w:rsid w:val="00B443CE"/>
    <w:rsid w:val="00B44775"/>
    <w:rsid w:val="00B448F8"/>
    <w:rsid w:val="00B449B0"/>
    <w:rsid w:val="00B44B82"/>
    <w:rsid w:val="00B44BD7"/>
    <w:rsid w:val="00B4508D"/>
    <w:rsid w:val="00B45BBF"/>
    <w:rsid w:val="00B45DE2"/>
    <w:rsid w:val="00B4633C"/>
    <w:rsid w:val="00B46735"/>
    <w:rsid w:val="00B46ADC"/>
    <w:rsid w:val="00B46E29"/>
    <w:rsid w:val="00B475BA"/>
    <w:rsid w:val="00B47664"/>
    <w:rsid w:val="00B504CB"/>
    <w:rsid w:val="00B51768"/>
    <w:rsid w:val="00B51F28"/>
    <w:rsid w:val="00B52784"/>
    <w:rsid w:val="00B535D6"/>
    <w:rsid w:val="00B53ECD"/>
    <w:rsid w:val="00B54560"/>
    <w:rsid w:val="00B555CE"/>
    <w:rsid w:val="00B560DF"/>
    <w:rsid w:val="00B5666B"/>
    <w:rsid w:val="00B574BA"/>
    <w:rsid w:val="00B57BF1"/>
    <w:rsid w:val="00B6020C"/>
    <w:rsid w:val="00B60A16"/>
    <w:rsid w:val="00B62404"/>
    <w:rsid w:val="00B624F6"/>
    <w:rsid w:val="00B6285B"/>
    <w:rsid w:val="00B62A41"/>
    <w:rsid w:val="00B63037"/>
    <w:rsid w:val="00B631FD"/>
    <w:rsid w:val="00B659E7"/>
    <w:rsid w:val="00B67397"/>
    <w:rsid w:val="00B675C4"/>
    <w:rsid w:val="00B67F4F"/>
    <w:rsid w:val="00B72BF1"/>
    <w:rsid w:val="00B73C7A"/>
    <w:rsid w:val="00B76521"/>
    <w:rsid w:val="00B76B4B"/>
    <w:rsid w:val="00B774E0"/>
    <w:rsid w:val="00B774F1"/>
    <w:rsid w:val="00B80330"/>
    <w:rsid w:val="00B81B20"/>
    <w:rsid w:val="00B81D7D"/>
    <w:rsid w:val="00B8228B"/>
    <w:rsid w:val="00B83F4B"/>
    <w:rsid w:val="00B840AF"/>
    <w:rsid w:val="00B84621"/>
    <w:rsid w:val="00B87B71"/>
    <w:rsid w:val="00B9087F"/>
    <w:rsid w:val="00B91C7D"/>
    <w:rsid w:val="00B9264E"/>
    <w:rsid w:val="00B92D2A"/>
    <w:rsid w:val="00B9305D"/>
    <w:rsid w:val="00B94557"/>
    <w:rsid w:val="00B97635"/>
    <w:rsid w:val="00BA09BB"/>
    <w:rsid w:val="00BA243A"/>
    <w:rsid w:val="00BA2D19"/>
    <w:rsid w:val="00BA33DF"/>
    <w:rsid w:val="00BA3560"/>
    <w:rsid w:val="00BA35E9"/>
    <w:rsid w:val="00BA3832"/>
    <w:rsid w:val="00BA5043"/>
    <w:rsid w:val="00BA525F"/>
    <w:rsid w:val="00BA684F"/>
    <w:rsid w:val="00BA77C4"/>
    <w:rsid w:val="00BB30F4"/>
    <w:rsid w:val="00BB3262"/>
    <w:rsid w:val="00BB3E41"/>
    <w:rsid w:val="00BB4702"/>
    <w:rsid w:val="00BB4F6C"/>
    <w:rsid w:val="00BB507D"/>
    <w:rsid w:val="00BB5ABA"/>
    <w:rsid w:val="00BB5D9B"/>
    <w:rsid w:val="00BB6B4E"/>
    <w:rsid w:val="00BC03AC"/>
    <w:rsid w:val="00BC1BE1"/>
    <w:rsid w:val="00BC2BB5"/>
    <w:rsid w:val="00BC2FBA"/>
    <w:rsid w:val="00BC35C9"/>
    <w:rsid w:val="00BC3D77"/>
    <w:rsid w:val="00BC3E64"/>
    <w:rsid w:val="00BC4EBA"/>
    <w:rsid w:val="00BC5488"/>
    <w:rsid w:val="00BC5592"/>
    <w:rsid w:val="00BC56DF"/>
    <w:rsid w:val="00BD0704"/>
    <w:rsid w:val="00BD12FB"/>
    <w:rsid w:val="00BD1B4B"/>
    <w:rsid w:val="00BD2233"/>
    <w:rsid w:val="00BD2619"/>
    <w:rsid w:val="00BD3DF2"/>
    <w:rsid w:val="00BD4E34"/>
    <w:rsid w:val="00BD5825"/>
    <w:rsid w:val="00BD585B"/>
    <w:rsid w:val="00BD709B"/>
    <w:rsid w:val="00BE0557"/>
    <w:rsid w:val="00BE22F8"/>
    <w:rsid w:val="00BE3F8E"/>
    <w:rsid w:val="00BE4195"/>
    <w:rsid w:val="00BE51C1"/>
    <w:rsid w:val="00BE5224"/>
    <w:rsid w:val="00BE5DBA"/>
    <w:rsid w:val="00BE64B5"/>
    <w:rsid w:val="00BE6A9B"/>
    <w:rsid w:val="00BE6BB2"/>
    <w:rsid w:val="00BE7043"/>
    <w:rsid w:val="00BE7BEB"/>
    <w:rsid w:val="00BF1158"/>
    <w:rsid w:val="00BF11C2"/>
    <w:rsid w:val="00BF2415"/>
    <w:rsid w:val="00BF2B8A"/>
    <w:rsid w:val="00BF2E97"/>
    <w:rsid w:val="00BF2FB8"/>
    <w:rsid w:val="00BF385E"/>
    <w:rsid w:val="00BF43D1"/>
    <w:rsid w:val="00BF5759"/>
    <w:rsid w:val="00BF65E7"/>
    <w:rsid w:val="00C00B02"/>
    <w:rsid w:val="00C02ABA"/>
    <w:rsid w:val="00C039BC"/>
    <w:rsid w:val="00C05F7D"/>
    <w:rsid w:val="00C06552"/>
    <w:rsid w:val="00C12308"/>
    <w:rsid w:val="00C1338A"/>
    <w:rsid w:val="00C14352"/>
    <w:rsid w:val="00C1662A"/>
    <w:rsid w:val="00C16F57"/>
    <w:rsid w:val="00C172E7"/>
    <w:rsid w:val="00C17AB1"/>
    <w:rsid w:val="00C2225D"/>
    <w:rsid w:val="00C223C1"/>
    <w:rsid w:val="00C22DFF"/>
    <w:rsid w:val="00C23B76"/>
    <w:rsid w:val="00C23FCC"/>
    <w:rsid w:val="00C2404A"/>
    <w:rsid w:val="00C25A4F"/>
    <w:rsid w:val="00C25F66"/>
    <w:rsid w:val="00C27526"/>
    <w:rsid w:val="00C276BF"/>
    <w:rsid w:val="00C27D77"/>
    <w:rsid w:val="00C27E94"/>
    <w:rsid w:val="00C27EDC"/>
    <w:rsid w:val="00C3066E"/>
    <w:rsid w:val="00C30D6F"/>
    <w:rsid w:val="00C31AA0"/>
    <w:rsid w:val="00C32549"/>
    <w:rsid w:val="00C3295A"/>
    <w:rsid w:val="00C34909"/>
    <w:rsid w:val="00C3583A"/>
    <w:rsid w:val="00C37B78"/>
    <w:rsid w:val="00C37FA8"/>
    <w:rsid w:val="00C4015E"/>
    <w:rsid w:val="00C40225"/>
    <w:rsid w:val="00C40942"/>
    <w:rsid w:val="00C40B7A"/>
    <w:rsid w:val="00C4135E"/>
    <w:rsid w:val="00C41401"/>
    <w:rsid w:val="00C42199"/>
    <w:rsid w:val="00C42F70"/>
    <w:rsid w:val="00C4370E"/>
    <w:rsid w:val="00C43B10"/>
    <w:rsid w:val="00C43E6A"/>
    <w:rsid w:val="00C440DC"/>
    <w:rsid w:val="00C44553"/>
    <w:rsid w:val="00C44DFA"/>
    <w:rsid w:val="00C44FFE"/>
    <w:rsid w:val="00C456C9"/>
    <w:rsid w:val="00C46A1C"/>
    <w:rsid w:val="00C4712A"/>
    <w:rsid w:val="00C4771E"/>
    <w:rsid w:val="00C478EE"/>
    <w:rsid w:val="00C5035A"/>
    <w:rsid w:val="00C51B57"/>
    <w:rsid w:val="00C5347E"/>
    <w:rsid w:val="00C53D62"/>
    <w:rsid w:val="00C53DF9"/>
    <w:rsid w:val="00C5424B"/>
    <w:rsid w:val="00C547C4"/>
    <w:rsid w:val="00C55744"/>
    <w:rsid w:val="00C56CED"/>
    <w:rsid w:val="00C57080"/>
    <w:rsid w:val="00C57622"/>
    <w:rsid w:val="00C57F9A"/>
    <w:rsid w:val="00C6095A"/>
    <w:rsid w:val="00C610B4"/>
    <w:rsid w:val="00C618DE"/>
    <w:rsid w:val="00C626A0"/>
    <w:rsid w:val="00C628CC"/>
    <w:rsid w:val="00C6313A"/>
    <w:rsid w:val="00C64047"/>
    <w:rsid w:val="00C64563"/>
    <w:rsid w:val="00C65B27"/>
    <w:rsid w:val="00C65B7A"/>
    <w:rsid w:val="00C668A5"/>
    <w:rsid w:val="00C67F54"/>
    <w:rsid w:val="00C7052E"/>
    <w:rsid w:val="00C72759"/>
    <w:rsid w:val="00C735D3"/>
    <w:rsid w:val="00C73BE1"/>
    <w:rsid w:val="00C73CA8"/>
    <w:rsid w:val="00C74A94"/>
    <w:rsid w:val="00C76423"/>
    <w:rsid w:val="00C76AF9"/>
    <w:rsid w:val="00C77226"/>
    <w:rsid w:val="00C77D67"/>
    <w:rsid w:val="00C8000E"/>
    <w:rsid w:val="00C826B2"/>
    <w:rsid w:val="00C82984"/>
    <w:rsid w:val="00C82C36"/>
    <w:rsid w:val="00C82ED6"/>
    <w:rsid w:val="00C83308"/>
    <w:rsid w:val="00C84FF7"/>
    <w:rsid w:val="00C85287"/>
    <w:rsid w:val="00C857FE"/>
    <w:rsid w:val="00C877B2"/>
    <w:rsid w:val="00C87E98"/>
    <w:rsid w:val="00C90688"/>
    <w:rsid w:val="00C91D57"/>
    <w:rsid w:val="00C92312"/>
    <w:rsid w:val="00C92AFE"/>
    <w:rsid w:val="00C943E7"/>
    <w:rsid w:val="00C951F4"/>
    <w:rsid w:val="00C954FA"/>
    <w:rsid w:val="00C9568C"/>
    <w:rsid w:val="00C95CC3"/>
    <w:rsid w:val="00C969E3"/>
    <w:rsid w:val="00C97CBA"/>
    <w:rsid w:val="00CA0C76"/>
    <w:rsid w:val="00CA18E1"/>
    <w:rsid w:val="00CA3CD1"/>
    <w:rsid w:val="00CA529D"/>
    <w:rsid w:val="00CA5578"/>
    <w:rsid w:val="00CA5896"/>
    <w:rsid w:val="00CA5C9B"/>
    <w:rsid w:val="00CA66D6"/>
    <w:rsid w:val="00CA6D4F"/>
    <w:rsid w:val="00CA6E55"/>
    <w:rsid w:val="00CA748C"/>
    <w:rsid w:val="00CA79FB"/>
    <w:rsid w:val="00CB0E1C"/>
    <w:rsid w:val="00CB1CF9"/>
    <w:rsid w:val="00CB28E3"/>
    <w:rsid w:val="00CB3349"/>
    <w:rsid w:val="00CB4537"/>
    <w:rsid w:val="00CB4848"/>
    <w:rsid w:val="00CB4CDF"/>
    <w:rsid w:val="00CB5949"/>
    <w:rsid w:val="00CB6C0F"/>
    <w:rsid w:val="00CB70C8"/>
    <w:rsid w:val="00CB7633"/>
    <w:rsid w:val="00CC09A1"/>
    <w:rsid w:val="00CC11CF"/>
    <w:rsid w:val="00CC17EA"/>
    <w:rsid w:val="00CC33CB"/>
    <w:rsid w:val="00CC383B"/>
    <w:rsid w:val="00CC3FC6"/>
    <w:rsid w:val="00CC46CA"/>
    <w:rsid w:val="00CC6C00"/>
    <w:rsid w:val="00CD0886"/>
    <w:rsid w:val="00CD13A8"/>
    <w:rsid w:val="00CD1AD8"/>
    <w:rsid w:val="00CD35E2"/>
    <w:rsid w:val="00CD4E1B"/>
    <w:rsid w:val="00CD5226"/>
    <w:rsid w:val="00CD52D8"/>
    <w:rsid w:val="00CD52DB"/>
    <w:rsid w:val="00CD6A07"/>
    <w:rsid w:val="00CD6DD2"/>
    <w:rsid w:val="00CD745C"/>
    <w:rsid w:val="00CE0878"/>
    <w:rsid w:val="00CE15A1"/>
    <w:rsid w:val="00CE1D6E"/>
    <w:rsid w:val="00CE3DE5"/>
    <w:rsid w:val="00CE530B"/>
    <w:rsid w:val="00CE6297"/>
    <w:rsid w:val="00CE6918"/>
    <w:rsid w:val="00CE7530"/>
    <w:rsid w:val="00CF0D9D"/>
    <w:rsid w:val="00CF15D6"/>
    <w:rsid w:val="00CF1940"/>
    <w:rsid w:val="00CF1DF7"/>
    <w:rsid w:val="00CF1F0E"/>
    <w:rsid w:val="00CF23A0"/>
    <w:rsid w:val="00CF2C9A"/>
    <w:rsid w:val="00CF31AD"/>
    <w:rsid w:val="00CF34D1"/>
    <w:rsid w:val="00CF4AF5"/>
    <w:rsid w:val="00CF4D31"/>
    <w:rsid w:val="00CF516B"/>
    <w:rsid w:val="00CF5176"/>
    <w:rsid w:val="00CF5914"/>
    <w:rsid w:val="00CF6391"/>
    <w:rsid w:val="00CF742A"/>
    <w:rsid w:val="00CF7593"/>
    <w:rsid w:val="00CF77A7"/>
    <w:rsid w:val="00D0096E"/>
    <w:rsid w:val="00D00C70"/>
    <w:rsid w:val="00D016A1"/>
    <w:rsid w:val="00D01D5D"/>
    <w:rsid w:val="00D01FB3"/>
    <w:rsid w:val="00D026D9"/>
    <w:rsid w:val="00D02EB4"/>
    <w:rsid w:val="00D03A8B"/>
    <w:rsid w:val="00D03D7B"/>
    <w:rsid w:val="00D04CF4"/>
    <w:rsid w:val="00D06926"/>
    <w:rsid w:val="00D06E16"/>
    <w:rsid w:val="00D07527"/>
    <w:rsid w:val="00D11EC0"/>
    <w:rsid w:val="00D12F7B"/>
    <w:rsid w:val="00D132C9"/>
    <w:rsid w:val="00D13D09"/>
    <w:rsid w:val="00D1514C"/>
    <w:rsid w:val="00D155E7"/>
    <w:rsid w:val="00D158EA"/>
    <w:rsid w:val="00D1630B"/>
    <w:rsid w:val="00D16F39"/>
    <w:rsid w:val="00D17CBB"/>
    <w:rsid w:val="00D20899"/>
    <w:rsid w:val="00D21A2F"/>
    <w:rsid w:val="00D227FA"/>
    <w:rsid w:val="00D22A7D"/>
    <w:rsid w:val="00D2311D"/>
    <w:rsid w:val="00D235F2"/>
    <w:rsid w:val="00D2368D"/>
    <w:rsid w:val="00D23AEE"/>
    <w:rsid w:val="00D23DC6"/>
    <w:rsid w:val="00D23F5A"/>
    <w:rsid w:val="00D2437F"/>
    <w:rsid w:val="00D249B9"/>
    <w:rsid w:val="00D25E7A"/>
    <w:rsid w:val="00D26129"/>
    <w:rsid w:val="00D2651E"/>
    <w:rsid w:val="00D26AD3"/>
    <w:rsid w:val="00D27880"/>
    <w:rsid w:val="00D31937"/>
    <w:rsid w:val="00D323B3"/>
    <w:rsid w:val="00D32ADB"/>
    <w:rsid w:val="00D33D84"/>
    <w:rsid w:val="00D3528B"/>
    <w:rsid w:val="00D359A5"/>
    <w:rsid w:val="00D361F4"/>
    <w:rsid w:val="00D36F28"/>
    <w:rsid w:val="00D371C4"/>
    <w:rsid w:val="00D372AA"/>
    <w:rsid w:val="00D373D3"/>
    <w:rsid w:val="00D37410"/>
    <w:rsid w:val="00D37913"/>
    <w:rsid w:val="00D37A3B"/>
    <w:rsid w:val="00D37B3B"/>
    <w:rsid w:val="00D37BB4"/>
    <w:rsid w:val="00D4035C"/>
    <w:rsid w:val="00D40EA3"/>
    <w:rsid w:val="00D4279E"/>
    <w:rsid w:val="00D42BD6"/>
    <w:rsid w:val="00D43113"/>
    <w:rsid w:val="00D43375"/>
    <w:rsid w:val="00D43ADB"/>
    <w:rsid w:val="00D43D91"/>
    <w:rsid w:val="00D4495A"/>
    <w:rsid w:val="00D44B13"/>
    <w:rsid w:val="00D452AA"/>
    <w:rsid w:val="00D4546F"/>
    <w:rsid w:val="00D45778"/>
    <w:rsid w:val="00D4596D"/>
    <w:rsid w:val="00D45A72"/>
    <w:rsid w:val="00D4650D"/>
    <w:rsid w:val="00D465CC"/>
    <w:rsid w:val="00D465CF"/>
    <w:rsid w:val="00D46705"/>
    <w:rsid w:val="00D47205"/>
    <w:rsid w:val="00D5079B"/>
    <w:rsid w:val="00D50CB8"/>
    <w:rsid w:val="00D50F08"/>
    <w:rsid w:val="00D51324"/>
    <w:rsid w:val="00D52168"/>
    <w:rsid w:val="00D52D0E"/>
    <w:rsid w:val="00D543A8"/>
    <w:rsid w:val="00D5443B"/>
    <w:rsid w:val="00D54DB4"/>
    <w:rsid w:val="00D56288"/>
    <w:rsid w:val="00D56D5F"/>
    <w:rsid w:val="00D57898"/>
    <w:rsid w:val="00D57E14"/>
    <w:rsid w:val="00D607C6"/>
    <w:rsid w:val="00D611F2"/>
    <w:rsid w:val="00D61B69"/>
    <w:rsid w:val="00D621B8"/>
    <w:rsid w:val="00D62771"/>
    <w:rsid w:val="00D628EF"/>
    <w:rsid w:val="00D6301B"/>
    <w:rsid w:val="00D63065"/>
    <w:rsid w:val="00D633D1"/>
    <w:rsid w:val="00D63B87"/>
    <w:rsid w:val="00D63C4B"/>
    <w:rsid w:val="00D644A0"/>
    <w:rsid w:val="00D64A8A"/>
    <w:rsid w:val="00D65632"/>
    <w:rsid w:val="00D66AA6"/>
    <w:rsid w:val="00D66AD1"/>
    <w:rsid w:val="00D66AEB"/>
    <w:rsid w:val="00D6725F"/>
    <w:rsid w:val="00D711B4"/>
    <w:rsid w:val="00D71399"/>
    <w:rsid w:val="00D7268F"/>
    <w:rsid w:val="00D74FC3"/>
    <w:rsid w:val="00D751DA"/>
    <w:rsid w:val="00D7583B"/>
    <w:rsid w:val="00D75D36"/>
    <w:rsid w:val="00D75F29"/>
    <w:rsid w:val="00D76543"/>
    <w:rsid w:val="00D76A5C"/>
    <w:rsid w:val="00D76F6F"/>
    <w:rsid w:val="00D7743E"/>
    <w:rsid w:val="00D77BBF"/>
    <w:rsid w:val="00D8048F"/>
    <w:rsid w:val="00D804E0"/>
    <w:rsid w:val="00D807F3"/>
    <w:rsid w:val="00D81737"/>
    <w:rsid w:val="00D8339B"/>
    <w:rsid w:val="00D84523"/>
    <w:rsid w:val="00D847A9"/>
    <w:rsid w:val="00D84A69"/>
    <w:rsid w:val="00D856E5"/>
    <w:rsid w:val="00D87AE1"/>
    <w:rsid w:val="00D87BC2"/>
    <w:rsid w:val="00D87FC3"/>
    <w:rsid w:val="00D900B9"/>
    <w:rsid w:val="00D90470"/>
    <w:rsid w:val="00D90F30"/>
    <w:rsid w:val="00D91C2F"/>
    <w:rsid w:val="00D934D2"/>
    <w:rsid w:val="00D93977"/>
    <w:rsid w:val="00D93BCB"/>
    <w:rsid w:val="00D95001"/>
    <w:rsid w:val="00D9548A"/>
    <w:rsid w:val="00D96B85"/>
    <w:rsid w:val="00DA0E1F"/>
    <w:rsid w:val="00DA0E33"/>
    <w:rsid w:val="00DA0EF9"/>
    <w:rsid w:val="00DA19EB"/>
    <w:rsid w:val="00DA1BE5"/>
    <w:rsid w:val="00DA2422"/>
    <w:rsid w:val="00DA2D62"/>
    <w:rsid w:val="00DA304C"/>
    <w:rsid w:val="00DA343C"/>
    <w:rsid w:val="00DA3707"/>
    <w:rsid w:val="00DA4A1C"/>
    <w:rsid w:val="00DA597B"/>
    <w:rsid w:val="00DA5FF1"/>
    <w:rsid w:val="00DA6ACD"/>
    <w:rsid w:val="00DA6FBC"/>
    <w:rsid w:val="00DA70B1"/>
    <w:rsid w:val="00DB0047"/>
    <w:rsid w:val="00DB0BAD"/>
    <w:rsid w:val="00DB0E6F"/>
    <w:rsid w:val="00DB14A1"/>
    <w:rsid w:val="00DB2C90"/>
    <w:rsid w:val="00DB309E"/>
    <w:rsid w:val="00DB345E"/>
    <w:rsid w:val="00DB489A"/>
    <w:rsid w:val="00DB4C3F"/>
    <w:rsid w:val="00DB5814"/>
    <w:rsid w:val="00DB6849"/>
    <w:rsid w:val="00DB72AF"/>
    <w:rsid w:val="00DC0DF9"/>
    <w:rsid w:val="00DC1F1D"/>
    <w:rsid w:val="00DC5E22"/>
    <w:rsid w:val="00DC68F1"/>
    <w:rsid w:val="00DC6FDE"/>
    <w:rsid w:val="00DC74DD"/>
    <w:rsid w:val="00DC79FB"/>
    <w:rsid w:val="00DC7C0C"/>
    <w:rsid w:val="00DD0754"/>
    <w:rsid w:val="00DD10D2"/>
    <w:rsid w:val="00DD1749"/>
    <w:rsid w:val="00DD17AA"/>
    <w:rsid w:val="00DD1A45"/>
    <w:rsid w:val="00DD20E3"/>
    <w:rsid w:val="00DD21BE"/>
    <w:rsid w:val="00DD2C89"/>
    <w:rsid w:val="00DD3BE1"/>
    <w:rsid w:val="00DD4416"/>
    <w:rsid w:val="00DD4694"/>
    <w:rsid w:val="00DD48DE"/>
    <w:rsid w:val="00DD4921"/>
    <w:rsid w:val="00DD4B78"/>
    <w:rsid w:val="00DD4D27"/>
    <w:rsid w:val="00DD525E"/>
    <w:rsid w:val="00DD6A2C"/>
    <w:rsid w:val="00DD6E9C"/>
    <w:rsid w:val="00DD76A4"/>
    <w:rsid w:val="00DE00F5"/>
    <w:rsid w:val="00DE03F6"/>
    <w:rsid w:val="00DE10FD"/>
    <w:rsid w:val="00DE2238"/>
    <w:rsid w:val="00DE31DA"/>
    <w:rsid w:val="00DE3347"/>
    <w:rsid w:val="00DE5A00"/>
    <w:rsid w:val="00DE5A13"/>
    <w:rsid w:val="00DE60A4"/>
    <w:rsid w:val="00DE72B9"/>
    <w:rsid w:val="00DE7DD2"/>
    <w:rsid w:val="00DF1464"/>
    <w:rsid w:val="00DF265B"/>
    <w:rsid w:val="00DF2CE3"/>
    <w:rsid w:val="00DF331A"/>
    <w:rsid w:val="00DF3518"/>
    <w:rsid w:val="00DF3679"/>
    <w:rsid w:val="00DF43CF"/>
    <w:rsid w:val="00DF4458"/>
    <w:rsid w:val="00DF5EA4"/>
    <w:rsid w:val="00DF70BE"/>
    <w:rsid w:val="00DF7370"/>
    <w:rsid w:val="00DF7B12"/>
    <w:rsid w:val="00DF7B8E"/>
    <w:rsid w:val="00DF7FFA"/>
    <w:rsid w:val="00E00131"/>
    <w:rsid w:val="00E011AF"/>
    <w:rsid w:val="00E02207"/>
    <w:rsid w:val="00E02F5D"/>
    <w:rsid w:val="00E037B4"/>
    <w:rsid w:val="00E03EAE"/>
    <w:rsid w:val="00E0467F"/>
    <w:rsid w:val="00E059A4"/>
    <w:rsid w:val="00E05CF4"/>
    <w:rsid w:val="00E068E3"/>
    <w:rsid w:val="00E070D2"/>
    <w:rsid w:val="00E102E6"/>
    <w:rsid w:val="00E10F2D"/>
    <w:rsid w:val="00E1192F"/>
    <w:rsid w:val="00E1349A"/>
    <w:rsid w:val="00E13C3C"/>
    <w:rsid w:val="00E1451A"/>
    <w:rsid w:val="00E15C50"/>
    <w:rsid w:val="00E15D16"/>
    <w:rsid w:val="00E163E1"/>
    <w:rsid w:val="00E16D5A"/>
    <w:rsid w:val="00E17342"/>
    <w:rsid w:val="00E17913"/>
    <w:rsid w:val="00E2355F"/>
    <w:rsid w:val="00E238BD"/>
    <w:rsid w:val="00E245BD"/>
    <w:rsid w:val="00E24803"/>
    <w:rsid w:val="00E2482A"/>
    <w:rsid w:val="00E248C9"/>
    <w:rsid w:val="00E24E02"/>
    <w:rsid w:val="00E25444"/>
    <w:rsid w:val="00E25590"/>
    <w:rsid w:val="00E259DA"/>
    <w:rsid w:val="00E25F3A"/>
    <w:rsid w:val="00E26D92"/>
    <w:rsid w:val="00E3145F"/>
    <w:rsid w:val="00E31C0C"/>
    <w:rsid w:val="00E3203F"/>
    <w:rsid w:val="00E32651"/>
    <w:rsid w:val="00E34094"/>
    <w:rsid w:val="00E36225"/>
    <w:rsid w:val="00E37253"/>
    <w:rsid w:val="00E37C8F"/>
    <w:rsid w:val="00E402EE"/>
    <w:rsid w:val="00E42FFD"/>
    <w:rsid w:val="00E4334A"/>
    <w:rsid w:val="00E4430B"/>
    <w:rsid w:val="00E444E8"/>
    <w:rsid w:val="00E448FC"/>
    <w:rsid w:val="00E44C66"/>
    <w:rsid w:val="00E44E68"/>
    <w:rsid w:val="00E44F2C"/>
    <w:rsid w:val="00E4643A"/>
    <w:rsid w:val="00E46D08"/>
    <w:rsid w:val="00E46F6A"/>
    <w:rsid w:val="00E47E3B"/>
    <w:rsid w:val="00E50D4F"/>
    <w:rsid w:val="00E549D5"/>
    <w:rsid w:val="00E54D68"/>
    <w:rsid w:val="00E56516"/>
    <w:rsid w:val="00E60AD4"/>
    <w:rsid w:val="00E61217"/>
    <w:rsid w:val="00E6170C"/>
    <w:rsid w:val="00E643A3"/>
    <w:rsid w:val="00E64659"/>
    <w:rsid w:val="00E65571"/>
    <w:rsid w:val="00E659A8"/>
    <w:rsid w:val="00E6694A"/>
    <w:rsid w:val="00E67BEF"/>
    <w:rsid w:val="00E7048F"/>
    <w:rsid w:val="00E708CD"/>
    <w:rsid w:val="00E7131B"/>
    <w:rsid w:val="00E71B51"/>
    <w:rsid w:val="00E729C0"/>
    <w:rsid w:val="00E73399"/>
    <w:rsid w:val="00E74609"/>
    <w:rsid w:val="00E74A25"/>
    <w:rsid w:val="00E74E8A"/>
    <w:rsid w:val="00E75198"/>
    <w:rsid w:val="00E75269"/>
    <w:rsid w:val="00E75D75"/>
    <w:rsid w:val="00E7601C"/>
    <w:rsid w:val="00E764E6"/>
    <w:rsid w:val="00E7713A"/>
    <w:rsid w:val="00E779CC"/>
    <w:rsid w:val="00E8079A"/>
    <w:rsid w:val="00E81924"/>
    <w:rsid w:val="00E81E13"/>
    <w:rsid w:val="00E82398"/>
    <w:rsid w:val="00E8252F"/>
    <w:rsid w:val="00E832B5"/>
    <w:rsid w:val="00E836DB"/>
    <w:rsid w:val="00E84449"/>
    <w:rsid w:val="00E8462E"/>
    <w:rsid w:val="00E8615B"/>
    <w:rsid w:val="00E86EEF"/>
    <w:rsid w:val="00E879DA"/>
    <w:rsid w:val="00E87F80"/>
    <w:rsid w:val="00E91D53"/>
    <w:rsid w:val="00E91D6C"/>
    <w:rsid w:val="00E92A9B"/>
    <w:rsid w:val="00E93EF8"/>
    <w:rsid w:val="00E94E86"/>
    <w:rsid w:val="00E95407"/>
    <w:rsid w:val="00E95A8C"/>
    <w:rsid w:val="00E95DCF"/>
    <w:rsid w:val="00E96A4D"/>
    <w:rsid w:val="00E96AAF"/>
    <w:rsid w:val="00E96FC1"/>
    <w:rsid w:val="00E97E15"/>
    <w:rsid w:val="00EA063D"/>
    <w:rsid w:val="00EA1AF0"/>
    <w:rsid w:val="00EA374F"/>
    <w:rsid w:val="00EA39F2"/>
    <w:rsid w:val="00EA56B6"/>
    <w:rsid w:val="00EA659C"/>
    <w:rsid w:val="00EA6DE8"/>
    <w:rsid w:val="00EA7765"/>
    <w:rsid w:val="00EB085D"/>
    <w:rsid w:val="00EB0E20"/>
    <w:rsid w:val="00EB2360"/>
    <w:rsid w:val="00EB3070"/>
    <w:rsid w:val="00EB4EA9"/>
    <w:rsid w:val="00EB50BB"/>
    <w:rsid w:val="00EB5180"/>
    <w:rsid w:val="00EB5B68"/>
    <w:rsid w:val="00EB6061"/>
    <w:rsid w:val="00EB6F08"/>
    <w:rsid w:val="00EB6FDB"/>
    <w:rsid w:val="00EB70A0"/>
    <w:rsid w:val="00EB7E0E"/>
    <w:rsid w:val="00EC12C3"/>
    <w:rsid w:val="00EC1455"/>
    <w:rsid w:val="00EC15DC"/>
    <w:rsid w:val="00EC205D"/>
    <w:rsid w:val="00EC2128"/>
    <w:rsid w:val="00EC2E1E"/>
    <w:rsid w:val="00EC3788"/>
    <w:rsid w:val="00EC3930"/>
    <w:rsid w:val="00EC5387"/>
    <w:rsid w:val="00EC5A59"/>
    <w:rsid w:val="00EC67A2"/>
    <w:rsid w:val="00ED0327"/>
    <w:rsid w:val="00ED03A0"/>
    <w:rsid w:val="00ED0D0D"/>
    <w:rsid w:val="00ED1D08"/>
    <w:rsid w:val="00ED2B8E"/>
    <w:rsid w:val="00ED322F"/>
    <w:rsid w:val="00ED4A02"/>
    <w:rsid w:val="00ED523B"/>
    <w:rsid w:val="00ED5B2E"/>
    <w:rsid w:val="00ED5D38"/>
    <w:rsid w:val="00ED62DF"/>
    <w:rsid w:val="00ED71BF"/>
    <w:rsid w:val="00ED7579"/>
    <w:rsid w:val="00EE0014"/>
    <w:rsid w:val="00EE0635"/>
    <w:rsid w:val="00EE1CE0"/>
    <w:rsid w:val="00EE3CB9"/>
    <w:rsid w:val="00EE543F"/>
    <w:rsid w:val="00EE5F77"/>
    <w:rsid w:val="00EE6329"/>
    <w:rsid w:val="00EE6668"/>
    <w:rsid w:val="00EE689F"/>
    <w:rsid w:val="00EE6D1D"/>
    <w:rsid w:val="00EE78E3"/>
    <w:rsid w:val="00EE7D21"/>
    <w:rsid w:val="00EF02E8"/>
    <w:rsid w:val="00EF124E"/>
    <w:rsid w:val="00EF21AC"/>
    <w:rsid w:val="00EF2A36"/>
    <w:rsid w:val="00EF4D40"/>
    <w:rsid w:val="00EF5223"/>
    <w:rsid w:val="00EF5A43"/>
    <w:rsid w:val="00EF5EC6"/>
    <w:rsid w:val="00EF5FC4"/>
    <w:rsid w:val="00EF6539"/>
    <w:rsid w:val="00EF6D00"/>
    <w:rsid w:val="00EF6D90"/>
    <w:rsid w:val="00EF72D9"/>
    <w:rsid w:val="00F000B5"/>
    <w:rsid w:val="00F00230"/>
    <w:rsid w:val="00F008EB"/>
    <w:rsid w:val="00F01933"/>
    <w:rsid w:val="00F01FA1"/>
    <w:rsid w:val="00F025F2"/>
    <w:rsid w:val="00F0423F"/>
    <w:rsid w:val="00F0460B"/>
    <w:rsid w:val="00F04DBE"/>
    <w:rsid w:val="00F052C8"/>
    <w:rsid w:val="00F05979"/>
    <w:rsid w:val="00F06439"/>
    <w:rsid w:val="00F07701"/>
    <w:rsid w:val="00F1054E"/>
    <w:rsid w:val="00F11043"/>
    <w:rsid w:val="00F110E9"/>
    <w:rsid w:val="00F11815"/>
    <w:rsid w:val="00F11C7D"/>
    <w:rsid w:val="00F130C4"/>
    <w:rsid w:val="00F13ADA"/>
    <w:rsid w:val="00F1469E"/>
    <w:rsid w:val="00F14C03"/>
    <w:rsid w:val="00F165F3"/>
    <w:rsid w:val="00F16713"/>
    <w:rsid w:val="00F16ED5"/>
    <w:rsid w:val="00F171C0"/>
    <w:rsid w:val="00F173E2"/>
    <w:rsid w:val="00F1740F"/>
    <w:rsid w:val="00F20D5F"/>
    <w:rsid w:val="00F21A34"/>
    <w:rsid w:val="00F238B9"/>
    <w:rsid w:val="00F23B87"/>
    <w:rsid w:val="00F23E4A"/>
    <w:rsid w:val="00F24266"/>
    <w:rsid w:val="00F25C43"/>
    <w:rsid w:val="00F264CA"/>
    <w:rsid w:val="00F26E9C"/>
    <w:rsid w:val="00F30A4F"/>
    <w:rsid w:val="00F30F33"/>
    <w:rsid w:val="00F31238"/>
    <w:rsid w:val="00F32299"/>
    <w:rsid w:val="00F32AF2"/>
    <w:rsid w:val="00F32B56"/>
    <w:rsid w:val="00F32FDD"/>
    <w:rsid w:val="00F33835"/>
    <w:rsid w:val="00F3424A"/>
    <w:rsid w:val="00F34DE2"/>
    <w:rsid w:val="00F36504"/>
    <w:rsid w:val="00F3662D"/>
    <w:rsid w:val="00F375D0"/>
    <w:rsid w:val="00F404D4"/>
    <w:rsid w:val="00F40EA9"/>
    <w:rsid w:val="00F42015"/>
    <w:rsid w:val="00F4267E"/>
    <w:rsid w:val="00F438F2"/>
    <w:rsid w:val="00F4563E"/>
    <w:rsid w:val="00F46BFE"/>
    <w:rsid w:val="00F47028"/>
    <w:rsid w:val="00F5075B"/>
    <w:rsid w:val="00F50ACC"/>
    <w:rsid w:val="00F510AE"/>
    <w:rsid w:val="00F510D4"/>
    <w:rsid w:val="00F51EB8"/>
    <w:rsid w:val="00F531AA"/>
    <w:rsid w:val="00F536CC"/>
    <w:rsid w:val="00F542A4"/>
    <w:rsid w:val="00F542F8"/>
    <w:rsid w:val="00F54528"/>
    <w:rsid w:val="00F552F9"/>
    <w:rsid w:val="00F554AB"/>
    <w:rsid w:val="00F56962"/>
    <w:rsid w:val="00F571C0"/>
    <w:rsid w:val="00F57581"/>
    <w:rsid w:val="00F576C7"/>
    <w:rsid w:val="00F61562"/>
    <w:rsid w:val="00F61DB3"/>
    <w:rsid w:val="00F62F25"/>
    <w:rsid w:val="00F64393"/>
    <w:rsid w:val="00F643A3"/>
    <w:rsid w:val="00F64786"/>
    <w:rsid w:val="00F64846"/>
    <w:rsid w:val="00F652C1"/>
    <w:rsid w:val="00F65683"/>
    <w:rsid w:val="00F65E7F"/>
    <w:rsid w:val="00F675F8"/>
    <w:rsid w:val="00F70C07"/>
    <w:rsid w:val="00F7118D"/>
    <w:rsid w:val="00F71483"/>
    <w:rsid w:val="00F71870"/>
    <w:rsid w:val="00F7261B"/>
    <w:rsid w:val="00F726DC"/>
    <w:rsid w:val="00F72E7F"/>
    <w:rsid w:val="00F7370D"/>
    <w:rsid w:val="00F74BDB"/>
    <w:rsid w:val="00F74F20"/>
    <w:rsid w:val="00F753FE"/>
    <w:rsid w:val="00F76BEF"/>
    <w:rsid w:val="00F76DE4"/>
    <w:rsid w:val="00F81301"/>
    <w:rsid w:val="00F83F31"/>
    <w:rsid w:val="00F842B5"/>
    <w:rsid w:val="00F84CCC"/>
    <w:rsid w:val="00F84F58"/>
    <w:rsid w:val="00F8560D"/>
    <w:rsid w:val="00F85E51"/>
    <w:rsid w:val="00F86275"/>
    <w:rsid w:val="00F862A3"/>
    <w:rsid w:val="00F90DA2"/>
    <w:rsid w:val="00F911FF"/>
    <w:rsid w:val="00F912FC"/>
    <w:rsid w:val="00F93900"/>
    <w:rsid w:val="00F94A41"/>
    <w:rsid w:val="00F956F6"/>
    <w:rsid w:val="00F97B31"/>
    <w:rsid w:val="00FA122B"/>
    <w:rsid w:val="00FA1370"/>
    <w:rsid w:val="00FA27D7"/>
    <w:rsid w:val="00FA31E1"/>
    <w:rsid w:val="00FA322F"/>
    <w:rsid w:val="00FA40EE"/>
    <w:rsid w:val="00FA4499"/>
    <w:rsid w:val="00FA470A"/>
    <w:rsid w:val="00FA4EF0"/>
    <w:rsid w:val="00FA5E26"/>
    <w:rsid w:val="00FA661C"/>
    <w:rsid w:val="00FA753E"/>
    <w:rsid w:val="00FA7B1E"/>
    <w:rsid w:val="00FA7CA2"/>
    <w:rsid w:val="00FB0A0A"/>
    <w:rsid w:val="00FB1279"/>
    <w:rsid w:val="00FB304F"/>
    <w:rsid w:val="00FB4AD4"/>
    <w:rsid w:val="00FB4C75"/>
    <w:rsid w:val="00FB5888"/>
    <w:rsid w:val="00FB5BA1"/>
    <w:rsid w:val="00FB77E4"/>
    <w:rsid w:val="00FB7CBE"/>
    <w:rsid w:val="00FB7E08"/>
    <w:rsid w:val="00FC0833"/>
    <w:rsid w:val="00FC0F10"/>
    <w:rsid w:val="00FC2061"/>
    <w:rsid w:val="00FC2A85"/>
    <w:rsid w:val="00FC32EB"/>
    <w:rsid w:val="00FC3CB9"/>
    <w:rsid w:val="00FC45A3"/>
    <w:rsid w:val="00FC564C"/>
    <w:rsid w:val="00FC659F"/>
    <w:rsid w:val="00FD0471"/>
    <w:rsid w:val="00FD09A8"/>
    <w:rsid w:val="00FD19E0"/>
    <w:rsid w:val="00FD1B21"/>
    <w:rsid w:val="00FD1E06"/>
    <w:rsid w:val="00FD22B0"/>
    <w:rsid w:val="00FD27EE"/>
    <w:rsid w:val="00FD30C3"/>
    <w:rsid w:val="00FD3F1F"/>
    <w:rsid w:val="00FD459F"/>
    <w:rsid w:val="00FD5BFC"/>
    <w:rsid w:val="00FD659B"/>
    <w:rsid w:val="00FD6D4E"/>
    <w:rsid w:val="00FD76A2"/>
    <w:rsid w:val="00FE0503"/>
    <w:rsid w:val="00FE1B20"/>
    <w:rsid w:val="00FE22FF"/>
    <w:rsid w:val="00FE23CA"/>
    <w:rsid w:val="00FE2889"/>
    <w:rsid w:val="00FE4C0C"/>
    <w:rsid w:val="00FE55D8"/>
    <w:rsid w:val="00FE5A49"/>
    <w:rsid w:val="00FE640B"/>
    <w:rsid w:val="00FE73FF"/>
    <w:rsid w:val="00FE7823"/>
    <w:rsid w:val="00FE7D1A"/>
    <w:rsid w:val="00FF04BA"/>
    <w:rsid w:val="00FF1415"/>
    <w:rsid w:val="00FF20C4"/>
    <w:rsid w:val="00FF4FDA"/>
    <w:rsid w:val="00FF6028"/>
    <w:rsid w:val="00FF63AE"/>
    <w:rsid w:val="00FF63F5"/>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6B77EF"/>
  <w15:docId w15:val="{7BE817CB-710D-407B-9339-EC41B376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647"/>
    <w:pPr>
      <w:widowControl w:val="0"/>
      <w:numPr>
        <w:numId w:val="59"/>
      </w:numPr>
      <w:suppressAutoHyphens/>
      <w:autoSpaceDN w:val="0"/>
      <w:ind w:left="900"/>
      <w:textAlignment w:val="baseline"/>
    </w:pPr>
    <w:rPr>
      <w:kern w:val="3"/>
      <w:sz w:val="24"/>
    </w:rPr>
  </w:style>
  <w:style w:type="paragraph" w:styleId="Heading1">
    <w:name w:val="heading 1"/>
    <w:basedOn w:val="Standard"/>
    <w:qFormat/>
    <w:rsid w:val="00B17647"/>
    <w:pPr>
      <w:numPr>
        <w:numId w:val="52"/>
      </w:numPr>
      <w:ind w:left="0" w:firstLine="0"/>
      <w:jc w:val="center"/>
      <w:outlineLvl w:val="0"/>
    </w:pPr>
    <w:rPr>
      <w:b/>
      <w:bCs/>
    </w:rPr>
  </w:style>
  <w:style w:type="paragraph" w:styleId="Heading2">
    <w:name w:val="heading 2"/>
    <w:basedOn w:val="Standard"/>
    <w:next w:val="Textbody"/>
    <w:qFormat/>
    <w:rsid w:val="00294279"/>
    <w:pPr>
      <w:keepNext/>
      <w:numPr>
        <w:numId w:val="55"/>
      </w:numPr>
      <w:outlineLvl w:val="1"/>
    </w:pPr>
  </w:style>
  <w:style w:type="paragraph" w:styleId="Heading3">
    <w:name w:val="heading 3"/>
    <w:basedOn w:val="Standard"/>
    <w:next w:val="Textbody"/>
    <w:uiPriority w:val="9"/>
    <w:qFormat/>
    <w:rsid w:val="00294279"/>
    <w:pPr>
      <w:keepNext/>
      <w:widowControl w:val="0"/>
      <w:numPr>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link w:val="Heading4Char"/>
    <w:qFormat/>
    <w:rsid w:val="00183F2C"/>
    <w:pPr>
      <w:keepNext/>
      <w:widowControl w:val="0"/>
      <w:numPr>
        <w:ilvl w:val="3"/>
        <w:numId w:val="52"/>
      </w:numPr>
      <w:outlineLvl w:val="3"/>
    </w:pPr>
  </w:style>
  <w:style w:type="paragraph" w:styleId="Heading5">
    <w:name w:val="heading 5"/>
    <w:basedOn w:val="Standard"/>
    <w:next w:val="Textbody"/>
    <w:link w:val="Heading5Char"/>
    <w:qFormat/>
    <w:rsid w:val="003E36FB"/>
    <w:pPr>
      <w:keepNext/>
      <w:widowControl w:val="0"/>
      <w:numPr>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link w:val="FooterChar"/>
    <w:uiPriority w:val="99"/>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styleId="BodyText">
    <w:name w:val="Body Text"/>
    <w:basedOn w:val="Normal"/>
    <w:link w:val="BodyTextChar"/>
    <w:uiPriority w:val="99"/>
    <w:semiHidden/>
    <w:unhideWhenUsed/>
    <w:rsid w:val="007E55E0"/>
    <w:pPr>
      <w:spacing w:after="120"/>
    </w:pPr>
  </w:style>
  <w:style w:type="character" w:customStyle="1" w:styleId="BodyTextChar">
    <w:name w:val="Body Text Char"/>
    <w:basedOn w:val="DefaultParagraphFont"/>
    <w:link w:val="BodyText"/>
    <w:uiPriority w:val="99"/>
    <w:semiHidden/>
    <w:rsid w:val="007E55E0"/>
    <w:rPr>
      <w:kern w:val="3"/>
      <w:sz w:val="24"/>
    </w:rPr>
  </w:style>
  <w:style w:type="character" w:customStyle="1" w:styleId="Heading5Char">
    <w:name w:val="Heading 5 Char"/>
    <w:basedOn w:val="DefaultParagraphFont"/>
    <w:link w:val="Heading5"/>
    <w:rsid w:val="006D0EC3"/>
    <w:rPr>
      <w:kern w:val="3"/>
      <w:sz w:val="24"/>
      <w:szCs w:val="24"/>
    </w:rPr>
  </w:style>
  <w:style w:type="character" w:styleId="Hyperlink">
    <w:name w:val="Hyperlink"/>
    <w:basedOn w:val="DefaultParagraphFont"/>
    <w:uiPriority w:val="99"/>
    <w:unhideWhenUsed/>
    <w:rsid w:val="0046527A"/>
    <w:rPr>
      <w:color w:val="0000FF" w:themeColor="hyperlink"/>
      <w:u w:val="single"/>
    </w:rPr>
  </w:style>
  <w:style w:type="character" w:customStyle="1" w:styleId="Heading4Char">
    <w:name w:val="Heading 4 Char"/>
    <w:basedOn w:val="DefaultParagraphFont"/>
    <w:link w:val="Heading4"/>
    <w:rsid w:val="00F42015"/>
    <w:rPr>
      <w:kern w:val="3"/>
      <w:sz w:val="24"/>
      <w:szCs w:val="24"/>
    </w:rPr>
  </w:style>
  <w:style w:type="character" w:styleId="PlaceholderText">
    <w:name w:val="Placeholder Text"/>
    <w:basedOn w:val="DefaultParagraphFont"/>
    <w:uiPriority w:val="99"/>
    <w:semiHidden/>
    <w:rsid w:val="005C4008"/>
    <w:rPr>
      <w:color w:val="808080"/>
    </w:rPr>
  </w:style>
  <w:style w:type="character" w:customStyle="1" w:styleId="FooterChar">
    <w:name w:val="Footer Char"/>
    <w:basedOn w:val="DefaultParagraphFont"/>
    <w:link w:val="Footer"/>
    <w:uiPriority w:val="99"/>
    <w:rsid w:val="00837998"/>
    <w:rPr>
      <w:kern w:val="3"/>
      <w:sz w:val="24"/>
      <w:szCs w:val="24"/>
    </w:rPr>
  </w:style>
  <w:style w:type="character" w:styleId="CommentReference">
    <w:name w:val="annotation reference"/>
    <w:basedOn w:val="DefaultParagraphFont"/>
    <w:uiPriority w:val="99"/>
    <w:semiHidden/>
    <w:unhideWhenUsed/>
    <w:rsid w:val="00BF11C2"/>
    <w:rPr>
      <w:sz w:val="16"/>
      <w:szCs w:val="16"/>
    </w:rPr>
  </w:style>
  <w:style w:type="paragraph" w:styleId="CommentText">
    <w:name w:val="annotation text"/>
    <w:basedOn w:val="Normal"/>
    <w:link w:val="CommentTextChar"/>
    <w:uiPriority w:val="99"/>
    <w:semiHidden/>
    <w:unhideWhenUsed/>
    <w:rsid w:val="00BF11C2"/>
  </w:style>
  <w:style w:type="character" w:customStyle="1" w:styleId="CommentTextChar">
    <w:name w:val="Comment Text Char"/>
    <w:basedOn w:val="DefaultParagraphFont"/>
    <w:link w:val="CommentText"/>
    <w:uiPriority w:val="99"/>
    <w:semiHidden/>
    <w:rsid w:val="00BF11C2"/>
    <w:rPr>
      <w:kern w:val="3"/>
      <w:sz w:val="24"/>
    </w:rPr>
  </w:style>
  <w:style w:type="paragraph" w:styleId="CommentSubject">
    <w:name w:val="annotation subject"/>
    <w:basedOn w:val="CommentText"/>
    <w:next w:val="CommentText"/>
    <w:link w:val="CommentSubjectChar"/>
    <w:uiPriority w:val="99"/>
    <w:semiHidden/>
    <w:unhideWhenUsed/>
    <w:rsid w:val="00BF11C2"/>
    <w:rPr>
      <w:b/>
      <w:bCs/>
    </w:rPr>
  </w:style>
  <w:style w:type="character" w:customStyle="1" w:styleId="CommentSubjectChar">
    <w:name w:val="Comment Subject Char"/>
    <w:basedOn w:val="CommentTextChar"/>
    <w:link w:val="CommentSubject"/>
    <w:uiPriority w:val="99"/>
    <w:semiHidden/>
    <w:rsid w:val="00BF11C2"/>
    <w:rPr>
      <w:b/>
      <w:bCs/>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5093">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EF08E-1E6A-433E-A9B9-62909CD6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21800</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 Fernstrom</cp:lastModifiedBy>
  <cp:revision>2</cp:revision>
  <cp:lastPrinted>2018-01-19T14:12:00Z</cp:lastPrinted>
  <dcterms:created xsi:type="dcterms:W3CDTF">2018-01-19T14:12:00Z</dcterms:created>
  <dcterms:modified xsi:type="dcterms:W3CDTF">2018-01-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